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3032754"/>
    <w:p w14:paraId="0D2825A1" w14:textId="63E55EF7" w:rsidR="00D24604" w:rsidRPr="00082353" w:rsidRDefault="006D485F" w:rsidP="001E5BB1">
      <w:pPr>
        <w:spacing w:after="180" w:line="400" w:lineRule="exact"/>
        <w:ind w:left="-360" w:right="-86"/>
        <w:jc w:val="center"/>
        <w:rPr>
          <w:rFonts w:ascii="Calibri" w:hAnsi="Calibri" w:cs="Calibri"/>
          <w:b/>
          <w:bCs/>
          <w:color w:val="CD0402"/>
          <w:spacing w:val="-2"/>
          <w:sz w:val="36"/>
          <w:szCs w:val="36"/>
        </w:rPr>
      </w:pP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59912FB5" wp14:editId="6D63F9AD">
                <wp:simplePos x="0" y="0"/>
                <wp:positionH relativeFrom="margin">
                  <wp:posOffset>-229235</wp:posOffset>
                </wp:positionH>
                <wp:positionV relativeFrom="paragraph">
                  <wp:posOffset>5921375</wp:posOffset>
                </wp:positionV>
                <wp:extent cx="2705100" cy="1818640"/>
                <wp:effectExtent l="0" t="0" r="0" b="0"/>
                <wp:wrapNone/>
                <wp:docPr id="1666031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81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F96A" w14:textId="77777777" w:rsidR="00D755F6" w:rsidRPr="00F60F47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</w:rPr>
                            </w:pPr>
                            <w:r w:rsidRPr="0077590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Alexander Library</w:t>
                            </w:r>
                          </w:p>
                          <w:p w14:paraId="483043A1" w14:textId="77777777" w:rsid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755 W. Alexander Roa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60F47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west of N MLK Blvd)</w:t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rth Las Vegas, 89032 </w:t>
                            </w:r>
                          </w:p>
                          <w:p w14:paraId="7E9F5572" w14:textId="77777777" w:rsidR="00D755F6" w:rsidRPr="00944C79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C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633-2880</w:t>
                            </w:r>
                          </w:p>
                          <w:p w14:paraId="361D93CF" w14:textId="77777777" w:rsidR="00161599" w:rsidRPr="009771E9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Tu 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10:30am-8:00pm</w:t>
                            </w:r>
                          </w:p>
                          <w:p w14:paraId="4604F152" w14:textId="77777777" w:rsidR="00161599" w:rsidRPr="009771E9" w:rsidRDefault="00161599" w:rsidP="00161599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Wed-Thu </w:t>
                            </w:r>
                            <w:r w:rsidR="00D755F6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9:00am-9:00pm</w:t>
                            </w:r>
                          </w:p>
                          <w:p w14:paraId="434BEFD5" w14:textId="1FA28701" w:rsidR="00D755F6" w:rsidRPr="009771E9" w:rsidRDefault="00161599" w:rsidP="00161599">
                            <w:pPr>
                              <w:ind w:left="720"/>
                              <w:rPr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Fri-Sat </w:t>
                            </w:r>
                            <w:r w:rsidR="00D755F6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9:00am-6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2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05pt;margin-top:466.25pt;width:213pt;height:143.2pt;z-index:2516705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" filled="f" stroked="f">
                <v:textbox>
                  <w:txbxContent>
                    <w:p w14:paraId="449FF96A" w14:textId="77777777" w:rsidR="00D755F6" w:rsidRPr="00F60F47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</w:rPr>
                      </w:pPr>
                      <w:r w:rsidRPr="00775900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Alexander Library</w:t>
                      </w:r>
                    </w:p>
                    <w:p w14:paraId="483043A1" w14:textId="77777777" w:rsid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1755 W. Alexander Road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60F47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west of N MLK Blvd)</w:t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North Las Vegas, 89032 </w:t>
                      </w:r>
                    </w:p>
                    <w:p w14:paraId="7E9F5572" w14:textId="77777777" w:rsidR="00D755F6" w:rsidRPr="00944C79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44C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633-2880</w:t>
                      </w:r>
                    </w:p>
                    <w:p w14:paraId="361D93CF" w14:textId="77777777" w:rsidR="00161599" w:rsidRPr="009771E9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Tu 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10:30am-8:00pm</w:t>
                      </w:r>
                    </w:p>
                    <w:p w14:paraId="4604F152" w14:textId="77777777" w:rsidR="00161599" w:rsidRPr="009771E9" w:rsidRDefault="00161599" w:rsidP="00161599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Wed-Thu </w:t>
                      </w:r>
                      <w:r w:rsidR="00D755F6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9:00am-9:00pm</w:t>
                      </w:r>
                    </w:p>
                    <w:p w14:paraId="434BEFD5" w14:textId="1FA28701" w:rsidR="00D755F6" w:rsidRPr="009771E9" w:rsidRDefault="00161599" w:rsidP="00161599">
                      <w:pPr>
                        <w:ind w:left="720"/>
                        <w:rPr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Fri-Sat </w:t>
                      </w:r>
                      <w:r w:rsidR="00D755F6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9:00am-6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2577" behindDoc="0" locked="0" layoutInCell="1" allowOverlap="1" wp14:anchorId="3779FFA4" wp14:editId="49CD8B40">
                <wp:simplePos x="0" y="0"/>
                <wp:positionH relativeFrom="margin">
                  <wp:posOffset>4771390</wp:posOffset>
                </wp:positionH>
                <wp:positionV relativeFrom="paragraph">
                  <wp:posOffset>5930900</wp:posOffset>
                </wp:positionV>
                <wp:extent cx="2617470" cy="1809115"/>
                <wp:effectExtent l="0" t="0" r="0" b="635"/>
                <wp:wrapNone/>
                <wp:docPr id="680245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80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DBEF" w14:textId="77777777" w:rsidR="00D755F6" w:rsidRPr="00F60F47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Silver Mesa Recreation CEnter</w:t>
                            </w:r>
                          </w:p>
                          <w:p w14:paraId="5CA32C06" w14:textId="77777777" w:rsid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4025 Allen Lane</w:t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60F47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at W Alexander Rd</w:t>
                            </w:r>
                            <w:r w:rsidRPr="00F60F47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rth Las Vegas, 89032 </w:t>
                            </w:r>
                          </w:p>
                          <w:p w14:paraId="5FF68CA6" w14:textId="77777777" w:rsidR="0095205F" w:rsidRPr="0095205F" w:rsidRDefault="0095205F" w:rsidP="0095205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205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633-2550</w:t>
                            </w:r>
                          </w:p>
                          <w:p w14:paraId="7E694470" w14:textId="77777777" w:rsidR="00161599" w:rsidRPr="009771E9" w:rsidRDefault="0095205F" w:rsidP="0095205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161599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Fri 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9:00am-</w:t>
                            </w:r>
                            <w:r w:rsidR="00D63DEA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6:45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pm</w:t>
                            </w:r>
                          </w:p>
                          <w:p w14:paraId="4B71D2B4" w14:textId="11DEE75C" w:rsidR="00D755F6" w:rsidRPr="009771E9" w:rsidRDefault="00161599" w:rsidP="00161599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Sat </w:t>
                            </w:r>
                            <w:r w:rsidR="0095205F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9:00</w:t>
                            </w:r>
                            <w:r w:rsidR="0032321B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am</w:t>
                            </w:r>
                            <w:r w:rsidR="0095205F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-2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FFA4" id="_x0000_s1027" type="#_x0000_t202" style="position:absolute;left:0;text-align:left;margin-left:375.7pt;margin-top:467pt;width:206.1pt;height:142.45pt;z-index:2516725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" filled="f" stroked="f">
                <v:textbox>
                  <w:txbxContent>
                    <w:p w14:paraId="3715DBEF" w14:textId="77777777" w:rsidR="00D755F6" w:rsidRPr="00F60F47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Silver Mesa Recreation CEnter</w:t>
                      </w:r>
                    </w:p>
                    <w:p w14:paraId="5CA32C06" w14:textId="77777777" w:rsid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4025 Allen Lane</w:t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60F47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at W Alexander Rd</w:t>
                      </w:r>
                      <w:r w:rsidRPr="00F60F47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North Las Vegas, 89032 </w:t>
                      </w:r>
                    </w:p>
                    <w:p w14:paraId="5FF68CA6" w14:textId="77777777" w:rsidR="0095205F" w:rsidRPr="0095205F" w:rsidRDefault="0095205F" w:rsidP="0095205F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5205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633-2550</w:t>
                      </w:r>
                    </w:p>
                    <w:p w14:paraId="7E694470" w14:textId="77777777" w:rsidR="00161599" w:rsidRPr="009771E9" w:rsidRDefault="0095205F" w:rsidP="0095205F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161599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Fri 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9:00am-</w:t>
                      </w:r>
                      <w:r w:rsidR="00D63DEA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6:45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pm</w:t>
                      </w:r>
                    </w:p>
                    <w:p w14:paraId="4B71D2B4" w14:textId="11DEE75C" w:rsidR="00D755F6" w:rsidRPr="009771E9" w:rsidRDefault="00161599" w:rsidP="00161599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Sat </w:t>
                      </w:r>
                      <w:r w:rsidR="0095205F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9:00</w:t>
                      </w:r>
                      <w:r w:rsidR="0032321B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am</w:t>
                      </w:r>
                      <w:r w:rsidR="0095205F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-2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1553" behindDoc="0" locked="0" layoutInCell="1" allowOverlap="1" wp14:anchorId="7E3E3322" wp14:editId="1DAE7BBC">
                <wp:simplePos x="0" y="0"/>
                <wp:positionH relativeFrom="margin">
                  <wp:posOffset>2323465</wp:posOffset>
                </wp:positionH>
                <wp:positionV relativeFrom="paragraph">
                  <wp:posOffset>5921375</wp:posOffset>
                </wp:positionV>
                <wp:extent cx="2768600" cy="1647190"/>
                <wp:effectExtent l="0" t="0" r="0" b="0"/>
                <wp:wrapNone/>
                <wp:docPr id="791715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64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D5DC" w14:textId="77777777" w:rsidR="00D755F6" w:rsidRPr="00F60F47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Neighborhood Recreation Center</w:t>
                            </w:r>
                          </w:p>
                          <w:p w14:paraId="1B381F5B" w14:textId="77777777" w:rsid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1638 N Bruce St</w:t>
                            </w:r>
                          </w:p>
                          <w:p w14:paraId="5317B602" w14:textId="77777777" w:rsid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0F47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at Stanley Ave</w:t>
                            </w:r>
                            <w:r w:rsidRPr="00F60F47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North Las Vegas, 890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AE3D4C" w14:textId="77777777" w:rsidR="00D755F6" w:rsidRPr="00D52007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200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3</w:t>
                            </w:r>
                            <w:r w:rsidRPr="00D5200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1600</w:t>
                            </w:r>
                          </w:p>
                          <w:p w14:paraId="3AF0ECB8" w14:textId="77777777" w:rsidR="00161599" w:rsidRPr="009771E9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161599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Fri </w:t>
                            </w:r>
                            <w:r w:rsidR="00D63DEA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am-</w:t>
                            </w:r>
                            <w:r w:rsidR="00D63DEA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6:45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pm</w:t>
                            </w:r>
                          </w:p>
                          <w:p w14:paraId="6A726CE4" w14:textId="2E3B8ED2" w:rsidR="00D755F6" w:rsidRDefault="00161599" w:rsidP="00161599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Sat </w:t>
                            </w:r>
                            <w:r w:rsidR="00D755F6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9:00</w:t>
                            </w:r>
                            <w:r w:rsidR="0032321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am</w:t>
                            </w:r>
                            <w:r w:rsidR="00D755F6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-2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3322" id="_x0000_s1028" type="#_x0000_t202" style="position:absolute;left:0;text-align:left;margin-left:182.95pt;margin-top:466.25pt;width:218pt;height:129.7pt;z-index:2516715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" filled="f" stroked="f">
                <v:textbox>
                  <w:txbxContent>
                    <w:p w14:paraId="40ABD5DC" w14:textId="77777777" w:rsidR="00D755F6" w:rsidRPr="00F60F47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Neighborhood Recreation Center</w:t>
                      </w:r>
                    </w:p>
                    <w:p w14:paraId="1B381F5B" w14:textId="77777777" w:rsid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1638 N Bruce St</w:t>
                      </w:r>
                    </w:p>
                    <w:p w14:paraId="5317B602" w14:textId="77777777" w:rsid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F60F47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at Stanley Ave</w:t>
                      </w:r>
                      <w:r w:rsidRPr="00F60F47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North Las Vegas, 890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AE3D4C" w14:textId="77777777" w:rsidR="00D755F6" w:rsidRPr="00D52007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5200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33</w:t>
                      </w:r>
                      <w:r w:rsidRPr="00D5200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1600</w:t>
                      </w:r>
                    </w:p>
                    <w:p w14:paraId="3AF0ECB8" w14:textId="77777777" w:rsidR="00161599" w:rsidRPr="009771E9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161599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Fri </w:t>
                      </w:r>
                      <w:r w:rsidR="00D63DEA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am-</w:t>
                      </w:r>
                      <w:r w:rsidR="00D63DEA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6:45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pm</w:t>
                      </w:r>
                    </w:p>
                    <w:p w14:paraId="6A726CE4" w14:textId="2E3B8ED2" w:rsidR="00D755F6" w:rsidRDefault="00161599" w:rsidP="00161599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Sat </w:t>
                      </w:r>
                      <w:r w:rsidR="00D755F6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9:00</w:t>
                      </w:r>
                      <w:r w:rsidR="0032321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am</w:t>
                      </w:r>
                      <w:r w:rsidR="00D755F6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-2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240BE3E5" wp14:editId="46FE1D15">
                <wp:simplePos x="0" y="0"/>
                <wp:positionH relativeFrom="page">
                  <wp:posOffset>1171575</wp:posOffset>
                </wp:positionH>
                <wp:positionV relativeFrom="paragraph">
                  <wp:posOffset>4130675</wp:posOffset>
                </wp:positionV>
                <wp:extent cx="2667000" cy="1647825"/>
                <wp:effectExtent l="0" t="0" r="0" b="0"/>
                <wp:wrapNone/>
                <wp:docPr id="30243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4A03" w14:textId="4FFB54C3" w:rsidR="00D755F6" w:rsidRPr="00F60F47" w:rsidRDefault="00D755F6" w:rsidP="00D755F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77590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Whitney Recreation Center</w:t>
                            </w:r>
                            <w:r w:rsidR="00C265AC" w:rsidRPr="00C265AC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Pr="00F60F47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712 E. Missouri Avenu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60F47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south of Tropicana Blvd</w:t>
                            </w:r>
                            <w:r w:rsidR="00B66032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ADA3046" w14:textId="77777777" w:rsid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s Vegas, 89122</w:t>
                            </w:r>
                          </w:p>
                          <w:p w14:paraId="1F7AEFCF" w14:textId="77777777" w:rsidR="00D755F6" w:rsidRPr="00944C79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C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455-7576</w:t>
                            </w:r>
                          </w:p>
                          <w:p w14:paraId="0745A054" w14:textId="77777777" w:rsidR="00763B44" w:rsidRPr="009771E9" w:rsidRDefault="00D755F6" w:rsidP="00A85AC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Fri 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:00am-6:00pm</w:t>
                            </w:r>
                          </w:p>
                          <w:p w14:paraId="5B9BC18A" w14:textId="33560C2D" w:rsidR="00D755F6" w:rsidRPr="009771E9" w:rsidRDefault="00763B44" w:rsidP="00763B44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D755F6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Closed Week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E3E5" id="_x0000_s1029" type="#_x0000_t202" style="position:absolute;left:0;text-align:left;margin-left:92.25pt;margin-top:325.25pt;width:210pt;height:129.75pt;z-index:2516684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" filled="f" stroked="f">
                <v:textbox>
                  <w:txbxContent>
                    <w:p w14:paraId="302E4A03" w14:textId="4FFB54C3" w:rsidR="00D755F6" w:rsidRPr="00F60F47" w:rsidRDefault="00D755F6" w:rsidP="00D755F6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775900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Whitney Recreation Center</w:t>
                      </w:r>
                      <w:r w:rsidR="00C265AC" w:rsidRPr="00C265AC">
                        <w:rPr>
                          <w:rFonts w:ascii="Calibri" w:hAnsi="Calibri" w:cs="Calibri"/>
                          <w:b/>
                          <w:bCs/>
                          <w:caps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Pr="00F60F47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</w:rPr>
                        <w:br/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5712 E. Missouri Avenu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60F47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south of Tropicana Blvd</w:t>
                      </w:r>
                      <w:r w:rsidR="00B66032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</w:p>
                    <w:p w14:paraId="7ADA3046" w14:textId="77777777" w:rsid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s Vegas, 89122</w:t>
                      </w:r>
                    </w:p>
                    <w:p w14:paraId="1F7AEFCF" w14:textId="77777777" w:rsidR="00D755F6" w:rsidRPr="00944C79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44C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455-7576</w:t>
                      </w:r>
                    </w:p>
                    <w:p w14:paraId="0745A054" w14:textId="77777777" w:rsidR="00763B44" w:rsidRPr="009771E9" w:rsidRDefault="00D755F6" w:rsidP="00A85AC2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Fri 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:00am-6:00pm</w:t>
                      </w:r>
                    </w:p>
                    <w:p w14:paraId="5B9BC18A" w14:textId="33560C2D" w:rsidR="00D755F6" w:rsidRPr="009771E9" w:rsidRDefault="00763B44" w:rsidP="00763B44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D755F6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Closed Weeke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0A79">
        <w:rPr>
          <w:rFonts w:ascii="Calibri" w:hAnsi="Calibri" w:cs="Calibri"/>
          <w:b/>
          <w:bCs/>
          <w:noProof/>
          <w:color w:val="CD0402"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0017C617" wp14:editId="27717765">
                <wp:simplePos x="0" y="0"/>
                <wp:positionH relativeFrom="column">
                  <wp:posOffset>3648075</wp:posOffset>
                </wp:positionH>
                <wp:positionV relativeFrom="paragraph">
                  <wp:posOffset>4130675</wp:posOffset>
                </wp:positionV>
                <wp:extent cx="260032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2138" w14:textId="77777777" w:rsidR="00763B44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77590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Walnut Recreation Center</w:t>
                            </w:r>
                            <w:r w:rsidRPr="0043736D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B2DAE0" w14:textId="2B52F0C9" w:rsidR="00D755F6" w:rsidRPr="00FA341B" w:rsidRDefault="00D755F6" w:rsidP="00D755F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075 N. Walnut R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A341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south of E. Cheyenne Avenue)</w:t>
                            </w:r>
                          </w:p>
                          <w:p w14:paraId="08837E92" w14:textId="77777777" w:rsid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s Vegas, 89115</w:t>
                            </w:r>
                          </w:p>
                          <w:p w14:paraId="379B6D8C" w14:textId="77777777" w:rsidR="00D755F6" w:rsidRPr="00533A52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C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</w:t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702) 455-8402</w:t>
                            </w:r>
                          </w:p>
                          <w:p w14:paraId="0728C830" w14:textId="77777777" w:rsidR="00763B44" w:rsidRPr="009771E9" w:rsidRDefault="00D755F6" w:rsidP="00763B4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Fri </w:t>
                            </w:r>
                            <w:r w:rsidR="00576639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7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am-</w:t>
                            </w:r>
                            <w:r w:rsidR="00576639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pm</w:t>
                            </w:r>
                          </w:p>
                          <w:p w14:paraId="60C66AC6" w14:textId="57A6E1E9" w:rsidR="00D755F6" w:rsidRPr="009771E9" w:rsidRDefault="00763B44" w:rsidP="00763B44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Sat </w:t>
                            </w:r>
                            <w:r w:rsidR="00576639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9:00am-2:00pm</w:t>
                            </w:r>
                          </w:p>
                          <w:p w14:paraId="154C2108" w14:textId="403CF2C1" w:rsidR="00D755F6" w:rsidRDefault="00D755F6" w:rsidP="00D755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C617" id="_x0000_s1030" type="#_x0000_t202" style="position:absolute;left:0;text-align:left;margin-left:287.25pt;margin-top:325.25pt;width:204.75pt;height:2in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" filled="f" stroked="f">
                <v:textbox>
                  <w:txbxContent>
                    <w:p w14:paraId="27EC2138" w14:textId="77777777" w:rsidR="00763B44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 w:rsidRPr="00775900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Walnut Recreation Center</w:t>
                      </w:r>
                      <w:r w:rsidRPr="0043736D">
                        <w:rPr>
                          <w:rFonts w:ascii="Calibri" w:hAnsi="Calibri" w:cs="Calibri"/>
                          <w:b/>
                          <w:bCs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B2DAE0" w14:textId="2B52F0C9" w:rsidR="00D755F6" w:rsidRPr="00FA341B" w:rsidRDefault="00D755F6" w:rsidP="00D755F6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3075 N. Walnut R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A341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south of E. Cheyenne Avenue)</w:t>
                      </w:r>
                    </w:p>
                    <w:p w14:paraId="08837E92" w14:textId="77777777" w:rsid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s Vegas, 89115</w:t>
                      </w:r>
                    </w:p>
                    <w:p w14:paraId="379B6D8C" w14:textId="77777777" w:rsidR="00D755F6" w:rsidRPr="00533A52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44C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</w:t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(702) 455-8402</w:t>
                      </w:r>
                    </w:p>
                    <w:p w14:paraId="0728C830" w14:textId="77777777" w:rsidR="00763B44" w:rsidRPr="009771E9" w:rsidRDefault="00D755F6" w:rsidP="00763B44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Fri </w:t>
                      </w:r>
                      <w:r w:rsidR="00576639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7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am-</w:t>
                      </w:r>
                      <w:r w:rsidR="00576639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pm</w:t>
                      </w:r>
                    </w:p>
                    <w:p w14:paraId="60C66AC6" w14:textId="57A6E1E9" w:rsidR="00D755F6" w:rsidRPr="009771E9" w:rsidRDefault="00763B44" w:rsidP="00763B44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Sat </w:t>
                      </w:r>
                      <w:r w:rsidR="00576639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9:00am-2:00pm</w:t>
                      </w:r>
                    </w:p>
                    <w:p w14:paraId="154C2108" w14:textId="403CF2C1" w:rsidR="00D755F6" w:rsidRDefault="00D755F6" w:rsidP="00D755F6"/>
                  </w:txbxContent>
                </v:textbox>
              </v:shape>
            </w:pict>
          </mc:Fallback>
        </mc:AlternateContent>
      </w:r>
      <w:r w:rsidRPr="00210A79">
        <w:rPr>
          <w:rFonts w:ascii="Calibri" w:hAnsi="Calibri" w:cs="Calibri"/>
          <w:b/>
          <w:bCs/>
          <w:noProof/>
          <w:color w:val="CD0402"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73E0B12D" wp14:editId="3822BB1F">
                <wp:simplePos x="0" y="0"/>
                <wp:positionH relativeFrom="margin">
                  <wp:posOffset>657225</wp:posOffset>
                </wp:positionH>
                <wp:positionV relativeFrom="paragraph">
                  <wp:posOffset>2444750</wp:posOffset>
                </wp:positionV>
                <wp:extent cx="2752725" cy="1631950"/>
                <wp:effectExtent l="0" t="0" r="0" b="6350"/>
                <wp:wrapNone/>
                <wp:docPr id="1361084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82B0" w14:textId="77777777" w:rsidR="00D755F6" w:rsidRPr="0043736D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77590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Pearson Community Center</w:t>
                            </w:r>
                            <w:r w:rsidRPr="0043736D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CE980B" w14:textId="77777777" w:rsidR="00D755F6" w:rsidRPr="00FA341B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341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1625 West Carey Avenue</w:t>
                            </w:r>
                          </w:p>
                          <w:p w14:paraId="3BABB7FC" w14:textId="77777777" w:rsidR="00D755F6" w:rsidRPr="00FA341B" w:rsidRDefault="00D755F6" w:rsidP="00D755F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A341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west of N. Martin Luther King Blvd)</w:t>
                            </w:r>
                          </w:p>
                          <w:p w14:paraId="45BE1E28" w14:textId="283B8148" w:rsidR="00D755F6" w:rsidRDefault="001F283D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rth </w:t>
                            </w:r>
                            <w:r w:rsidR="00D755F6" w:rsidRPr="00FA341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s Vegas, 89032</w:t>
                            </w:r>
                          </w:p>
                          <w:p w14:paraId="2997B5AE" w14:textId="77777777" w:rsidR="00D755F6" w:rsidRPr="00944C79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C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455-1220</w:t>
                            </w:r>
                          </w:p>
                          <w:p w14:paraId="74822E72" w14:textId="77777777" w:rsidR="00763B44" w:rsidRPr="009771E9" w:rsidRDefault="00D755F6" w:rsidP="00A85AC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Fri </w:t>
                            </w:r>
                            <w:r w:rsidR="008C1627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9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am-</w:t>
                            </w:r>
                            <w:r w:rsidR="00576639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6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pm</w:t>
                            </w:r>
                          </w:p>
                          <w:p w14:paraId="60A206B6" w14:textId="513D2219" w:rsidR="00D755F6" w:rsidRPr="009771E9" w:rsidRDefault="00763B44" w:rsidP="00763B44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Sat </w:t>
                            </w:r>
                            <w:r w:rsidR="00D755F6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:00am-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B12D" id="_x0000_s1031" type="#_x0000_t202" style="position:absolute;left:0;text-align:left;margin-left:51.75pt;margin-top:192.5pt;width:216.75pt;height:128.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" filled="f" stroked="f">
                <v:textbox>
                  <w:txbxContent>
                    <w:p w14:paraId="731C82B0" w14:textId="77777777" w:rsidR="00D755F6" w:rsidRPr="0043736D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 w:rsidRPr="00775900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Pearson Community Center</w:t>
                      </w:r>
                      <w:r w:rsidRPr="0043736D">
                        <w:rPr>
                          <w:rFonts w:ascii="Calibri" w:hAnsi="Calibri" w:cs="Calibri"/>
                          <w:b/>
                          <w:bCs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CE980B" w14:textId="77777777" w:rsidR="00D755F6" w:rsidRPr="00FA341B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FA341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1625 West Carey Avenue</w:t>
                      </w:r>
                    </w:p>
                    <w:p w14:paraId="3BABB7FC" w14:textId="77777777" w:rsidR="00D755F6" w:rsidRPr="00FA341B" w:rsidRDefault="00D755F6" w:rsidP="00D755F6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FA341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west of N. Martin Luther King Blvd)</w:t>
                      </w:r>
                    </w:p>
                    <w:p w14:paraId="45BE1E28" w14:textId="283B8148" w:rsidR="00D755F6" w:rsidRDefault="001F283D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North </w:t>
                      </w:r>
                      <w:r w:rsidR="00D755F6" w:rsidRPr="00FA341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s Vegas, 89032</w:t>
                      </w:r>
                    </w:p>
                    <w:p w14:paraId="2997B5AE" w14:textId="77777777" w:rsidR="00D755F6" w:rsidRPr="00944C79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44C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455-1220</w:t>
                      </w:r>
                    </w:p>
                    <w:p w14:paraId="74822E72" w14:textId="77777777" w:rsidR="00763B44" w:rsidRPr="009771E9" w:rsidRDefault="00D755F6" w:rsidP="00A85AC2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Fri </w:t>
                      </w:r>
                      <w:r w:rsidR="008C1627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9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am-</w:t>
                      </w:r>
                      <w:r w:rsidR="00576639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6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pm</w:t>
                      </w:r>
                    </w:p>
                    <w:p w14:paraId="60A206B6" w14:textId="513D2219" w:rsidR="00D755F6" w:rsidRPr="009771E9" w:rsidRDefault="00763B44" w:rsidP="00763B44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Sat </w:t>
                      </w:r>
                      <w:r w:rsidR="00D755F6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:00am-5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0A79">
        <w:rPr>
          <w:rFonts w:ascii="Calibri" w:hAnsi="Calibri" w:cs="Calibri"/>
          <w:b/>
          <w:bCs/>
          <w:noProof/>
          <w:color w:val="CD0402"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22BD6329" wp14:editId="12E00B6B">
                <wp:simplePos x="0" y="0"/>
                <wp:positionH relativeFrom="margin">
                  <wp:posOffset>-285750</wp:posOffset>
                </wp:positionH>
                <wp:positionV relativeFrom="paragraph">
                  <wp:posOffset>844550</wp:posOffset>
                </wp:positionV>
                <wp:extent cx="2390775" cy="1695450"/>
                <wp:effectExtent l="0" t="0" r="0" b="0"/>
                <wp:wrapNone/>
                <wp:docPr id="1365896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D7B0" w14:textId="59AEF7FB" w:rsidR="00D755F6" w:rsidRPr="00337142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590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Courtyard Homeles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 xml:space="preserve"> Resource Center</w:t>
                            </w:r>
                            <w:r w:rsidRPr="00FB1811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</w:rPr>
                              <w:t>*</w:t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7556CD" w14:textId="77777777" w:rsidR="00D755F6" w:rsidRPr="00F60F47" w:rsidRDefault="00D755F6" w:rsidP="00D755F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14 Foremaster Lan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60F47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at Main Street)</w:t>
                            </w:r>
                          </w:p>
                          <w:p w14:paraId="398FC479" w14:textId="77777777" w:rsid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s Vegas, 89101</w:t>
                            </w:r>
                          </w:p>
                          <w:p w14:paraId="5B71332B" w14:textId="77777777" w:rsidR="00D755F6" w:rsidRPr="00944C79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C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229-6117</w:t>
                            </w:r>
                          </w:p>
                          <w:p w14:paraId="29C76D60" w14:textId="20C4D0F7" w:rsidR="00D755F6" w:rsidRPr="009771E9" w:rsidRDefault="00D755F6" w:rsidP="00D755F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Hours: 24 hours 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6329" id="_x0000_s1032" type="#_x0000_t202" style="position:absolute;left:0;text-align:left;margin-left:-22.5pt;margin-top:66.5pt;width:188.25pt;height:133.5pt;z-index:251664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" filled="f" stroked="f">
                <v:textbox>
                  <w:txbxContent>
                    <w:p w14:paraId="5D0ED7B0" w14:textId="59AEF7FB" w:rsidR="00D755F6" w:rsidRPr="00337142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</w:pPr>
                      <w:r w:rsidRPr="00775900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Courtyard Homeles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 xml:space="preserve"> Resource Center</w:t>
                      </w:r>
                      <w:r w:rsidRPr="00FB1811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</w:rPr>
                        <w:t>*</w:t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7556CD" w14:textId="77777777" w:rsidR="00D755F6" w:rsidRPr="00F60F47" w:rsidRDefault="00D755F6" w:rsidP="00D755F6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314 </w:t>
                      </w:r>
                      <w:proofErr w:type="spellStart"/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Foremaster</w:t>
                      </w:r>
                      <w:proofErr w:type="spellEnd"/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Lan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60F47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at Main Street)</w:t>
                      </w:r>
                    </w:p>
                    <w:p w14:paraId="398FC479" w14:textId="77777777" w:rsid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s Vegas, 89101</w:t>
                      </w:r>
                    </w:p>
                    <w:p w14:paraId="5B71332B" w14:textId="77777777" w:rsidR="00D755F6" w:rsidRPr="00944C79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44C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229-6117</w:t>
                      </w:r>
                    </w:p>
                    <w:p w14:paraId="29C76D60" w14:textId="20C4D0F7" w:rsidR="00D755F6" w:rsidRPr="009771E9" w:rsidRDefault="00D755F6" w:rsidP="00D755F6">
                      <w:pPr>
                        <w:rPr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Hours: 24 hours da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03D">
        <w:rPr>
          <w:rFonts w:ascii="Calibri" w:hAnsi="Calibri" w:cs="Calibri"/>
          <w:b/>
          <w:bCs/>
          <w:noProof/>
          <w:color w:val="CD0402"/>
          <w:spacing w:val="-2"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74625" behindDoc="0" locked="0" layoutInCell="1" allowOverlap="1" wp14:anchorId="545A9F80" wp14:editId="497B1BA3">
                <wp:simplePos x="0" y="0"/>
                <wp:positionH relativeFrom="column">
                  <wp:posOffset>4371975</wp:posOffset>
                </wp:positionH>
                <wp:positionV relativeFrom="paragraph">
                  <wp:posOffset>806450</wp:posOffset>
                </wp:positionV>
                <wp:extent cx="2781300" cy="1685925"/>
                <wp:effectExtent l="0" t="0" r="0" b="0"/>
                <wp:wrapNone/>
                <wp:docPr id="94767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4C59" w14:textId="6720F205" w:rsidR="003B7981" w:rsidRDefault="003B7981" w:rsidP="003B7981"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B769F"/>
                                <w:sz w:val="28"/>
                                <w:szCs w:val="28"/>
                                <w:u w:val="single"/>
                              </w:rPr>
                              <w:t>Cambridge recreation center</w:t>
                            </w:r>
                          </w:p>
                          <w:p w14:paraId="0E9DD218" w14:textId="44B34D12" w:rsidR="003B7981" w:rsidRDefault="003B7981" w:rsidP="003B7981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3930 Cambridge S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F259E1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north of E. Flamingo Rd.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Las Vegas, NV 89119 </w:t>
                            </w:r>
                          </w:p>
                          <w:p w14:paraId="57919B70" w14:textId="5D9ABB70" w:rsidR="003B7981" w:rsidRDefault="003B7981" w:rsidP="003B7981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one: (702) </w:t>
                            </w:r>
                            <w:r w:rsidR="00F259E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455-7169</w:t>
                            </w:r>
                          </w:p>
                          <w:p w14:paraId="3C458C50" w14:textId="77777777" w:rsidR="00763B44" w:rsidRPr="009771E9" w:rsidRDefault="00F259E1" w:rsidP="0051076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Fri 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7:00am-</w:t>
                            </w:r>
                            <w:r w:rsidR="008C1627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pm</w:t>
                            </w:r>
                          </w:p>
                          <w:p w14:paraId="5CE53234" w14:textId="4126E2A5" w:rsidR="00F259E1" w:rsidRPr="009771E9" w:rsidRDefault="00763B44" w:rsidP="00763B44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F259E1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Closed Weekends</w:t>
                            </w:r>
                          </w:p>
                          <w:p w14:paraId="09791E93" w14:textId="4AD2407F" w:rsidR="00D755F6" w:rsidRP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9F80" id="_x0000_s1033" type="#_x0000_t202" style="position:absolute;left:0;text-align:left;margin-left:344.25pt;margin-top:63.5pt;width:219pt;height:132.75pt;z-index:2516746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" filled="f" stroked="f">
                <v:textbox>
                  <w:txbxContent>
                    <w:p w14:paraId="46A04C59" w14:textId="6720F205" w:rsidR="003B7981" w:rsidRDefault="003B7981" w:rsidP="003B7981"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0B769F"/>
                          <w:sz w:val="28"/>
                          <w:szCs w:val="28"/>
                          <w:u w:val="single"/>
                        </w:rPr>
                        <w:t>Cambridge recreation center</w:t>
                      </w:r>
                    </w:p>
                    <w:p w14:paraId="0E9DD218" w14:textId="44B34D12" w:rsidR="003B7981" w:rsidRDefault="003B7981" w:rsidP="003B7981"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3930 Cambridge St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F259E1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north of E. Flamingo Rd.</w:t>
                      </w:r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  <w:t xml:space="preserve">Las Vegas, NV 89119 </w:t>
                      </w:r>
                    </w:p>
                    <w:p w14:paraId="57919B70" w14:textId="5D9ABB70" w:rsidR="003B7981" w:rsidRDefault="003B7981" w:rsidP="003B7981"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Phone: (702) </w:t>
                      </w:r>
                      <w:r w:rsidR="00F259E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455-7169</w:t>
                      </w:r>
                    </w:p>
                    <w:p w14:paraId="3C458C50" w14:textId="77777777" w:rsidR="00763B44" w:rsidRPr="009771E9" w:rsidRDefault="00F259E1" w:rsidP="00510764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Fri 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7:00am-</w:t>
                      </w:r>
                      <w:r w:rsidR="008C1627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pm</w:t>
                      </w:r>
                    </w:p>
                    <w:p w14:paraId="5CE53234" w14:textId="4126E2A5" w:rsidR="00F259E1" w:rsidRPr="009771E9" w:rsidRDefault="00763B44" w:rsidP="00763B44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F259E1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Closed Weekends</w:t>
                      </w:r>
                    </w:p>
                    <w:p w14:paraId="09791E93" w14:textId="4AD2407F" w:rsidR="00D755F6" w:rsidRP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1CB1BD2A" wp14:editId="62328CC2">
                <wp:simplePos x="0" y="0"/>
                <wp:positionH relativeFrom="column">
                  <wp:posOffset>2019300</wp:posOffset>
                </wp:positionH>
                <wp:positionV relativeFrom="paragraph">
                  <wp:posOffset>806450</wp:posOffset>
                </wp:positionV>
                <wp:extent cx="2352675" cy="1504950"/>
                <wp:effectExtent l="0" t="0" r="0" b="0"/>
                <wp:wrapNone/>
                <wp:docPr id="942530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EF60" w14:textId="77777777" w:rsidR="00D755F6" w:rsidRPr="00775900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590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The Salvation Army</w:t>
                            </w:r>
                          </w:p>
                          <w:p w14:paraId="7F5C0B97" w14:textId="75C5539D" w:rsid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5 West Owens Avenu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60F47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(near Stocker Street)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1F283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rth </w:t>
                            </w:r>
                            <w:r w:rsidRPr="00533A5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s Vegas, 89030</w:t>
                            </w:r>
                          </w:p>
                          <w:p w14:paraId="09359845" w14:textId="77777777" w:rsidR="00D755F6" w:rsidRPr="00944C79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C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701-5369</w:t>
                            </w:r>
                          </w:p>
                          <w:p w14:paraId="6E98CA93" w14:textId="06EFDDF9" w:rsidR="00D755F6" w:rsidRPr="009771E9" w:rsidRDefault="00D755F6" w:rsidP="00D755F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Hours: 8:00am-4:00pm 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BD2A" id="_x0000_s1034" type="#_x0000_t202" style="position:absolute;left:0;text-align:left;margin-left:159pt;margin-top:63.5pt;width:185.25pt;height:118.5pt;z-index:251666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" filled="f" stroked="f">
                <v:textbox>
                  <w:txbxContent>
                    <w:p w14:paraId="5B30EF60" w14:textId="77777777" w:rsidR="00D755F6" w:rsidRPr="00775900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</w:pPr>
                      <w:r w:rsidRPr="00775900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The Salvation Army</w:t>
                      </w:r>
                    </w:p>
                    <w:p w14:paraId="7F5C0B97" w14:textId="75C5539D" w:rsid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35 West Owens Avenu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60F47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(near Stocker Street)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1F283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North </w:t>
                      </w:r>
                      <w:r w:rsidRPr="00533A5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s Vegas, 89030</w:t>
                      </w:r>
                    </w:p>
                    <w:p w14:paraId="09359845" w14:textId="77777777" w:rsidR="00D755F6" w:rsidRPr="00944C79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44C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701-5369</w:t>
                      </w:r>
                    </w:p>
                    <w:p w14:paraId="6E98CA93" w14:textId="06EFDDF9" w:rsidR="00D755F6" w:rsidRPr="009771E9" w:rsidRDefault="00D755F6" w:rsidP="00D755F6">
                      <w:pPr>
                        <w:rPr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Hours: 8:00am-4:00pm daily</w:t>
                      </w:r>
                    </w:p>
                  </w:txbxContent>
                </v:textbox>
              </v:shape>
            </w:pict>
          </mc:Fallback>
        </mc:AlternateConten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Due</w:t>
      </w:r>
      <w:r w:rsidR="00D24604" w:rsidRPr="00082353">
        <w:rPr>
          <w:rFonts w:ascii="Calibri" w:hAnsi="Calibri" w:cs="Calibri"/>
          <w:b/>
          <w:bCs/>
          <w:color w:val="CD0402"/>
          <w:spacing w:val="-4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to</w:t>
      </w:r>
      <w:r w:rsidR="00210A79" w:rsidRPr="00082353">
        <w:rPr>
          <w:rFonts w:ascii="Calibri" w:hAnsi="Calibri" w:cs="Calibri"/>
          <w:b/>
          <w:bCs/>
          <w:color w:val="CD0402"/>
          <w:sz w:val="36"/>
          <w:szCs w:val="36"/>
        </w:rPr>
        <w:t xml:space="preserve"> </w:t>
      </w:r>
      <w:r w:rsidR="00082353" w:rsidRPr="00082353">
        <w:rPr>
          <w:rFonts w:ascii="Calibri" w:hAnsi="Calibri" w:cs="Calibri"/>
          <w:b/>
          <w:bCs/>
          <w:color w:val="CD0402"/>
          <w:sz w:val="36"/>
          <w:szCs w:val="36"/>
        </w:rPr>
        <w:t>extreme</w:t>
      </w:r>
      <w:r w:rsidR="00210A79" w:rsidRPr="00082353">
        <w:rPr>
          <w:rFonts w:ascii="Calibri" w:hAnsi="Calibri" w:cs="Calibri"/>
          <w:b/>
          <w:bCs/>
          <w:color w:val="CD0402"/>
          <w:sz w:val="36"/>
          <w:szCs w:val="36"/>
        </w:rPr>
        <w:t xml:space="preserve"> heat </w:t>
      </w:r>
      <w:r w:rsidR="006F765F" w:rsidRPr="00082353">
        <w:rPr>
          <w:rFonts w:ascii="Calibri" w:hAnsi="Calibri" w:cs="Calibri"/>
          <w:b/>
          <w:bCs/>
          <w:color w:val="CD0402"/>
          <w:sz w:val="36"/>
          <w:szCs w:val="36"/>
        </w:rPr>
        <w:t>risk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,</w:t>
      </w:r>
      <w:r w:rsidR="00D24604" w:rsidRPr="00082353">
        <w:rPr>
          <w:rFonts w:ascii="Calibri" w:hAnsi="Calibri" w:cs="Calibri"/>
          <w:b/>
          <w:bCs/>
          <w:color w:val="CD0402"/>
          <w:spacing w:val="-10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the</w:t>
      </w:r>
      <w:r w:rsidR="00ED4DA9" w:rsidRPr="00082353">
        <w:rPr>
          <w:rFonts w:ascii="Calibri" w:hAnsi="Calibri" w:cs="Calibri"/>
          <w:b/>
          <w:bCs/>
          <w:color w:val="CD0402"/>
          <w:sz w:val="36"/>
          <w:szCs w:val="36"/>
        </w:rPr>
        <w:t xml:space="preserve">se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locations</w:t>
      </w:r>
      <w:r w:rsidR="00D24604" w:rsidRPr="00082353">
        <w:rPr>
          <w:rFonts w:ascii="Calibri" w:hAnsi="Calibri" w:cs="Calibri"/>
          <w:b/>
          <w:bCs/>
          <w:color w:val="CD0402"/>
          <w:spacing w:val="-10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are</w:t>
      </w:r>
      <w:r w:rsidR="00D24604" w:rsidRPr="00082353">
        <w:rPr>
          <w:rFonts w:ascii="Calibri" w:hAnsi="Calibri" w:cs="Calibri"/>
          <w:b/>
          <w:bCs/>
          <w:color w:val="CD0402"/>
          <w:spacing w:val="-6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open</w:t>
      </w:r>
      <w:r w:rsidR="00393983" w:rsidRPr="00082353">
        <w:rPr>
          <w:rFonts w:ascii="Calibri" w:hAnsi="Calibri" w:cs="Calibri"/>
          <w:b/>
          <w:bCs/>
          <w:i/>
          <w:iCs/>
          <w:color w:val="CD0402"/>
          <w:sz w:val="36"/>
          <w:szCs w:val="36"/>
        </w:rPr>
        <w:t xml:space="preserve"> </w:t>
      </w:r>
      <w:r w:rsidR="00232EF3" w:rsidRPr="00082353">
        <w:rPr>
          <w:rFonts w:ascii="Calibri" w:hAnsi="Calibri" w:cs="Calibri"/>
          <w:b/>
          <w:bCs/>
          <w:color w:val="CD0402"/>
          <w:spacing w:val="-5"/>
          <w:sz w:val="36"/>
          <w:szCs w:val="36"/>
        </w:rPr>
        <w:t xml:space="preserve">as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daytime</w:t>
      </w:r>
      <w:r w:rsidR="00D24604" w:rsidRPr="00082353">
        <w:rPr>
          <w:rFonts w:ascii="Calibri" w:hAnsi="Calibri" w:cs="Calibri"/>
          <w:b/>
          <w:bCs/>
          <w:color w:val="CD0402"/>
          <w:spacing w:val="-3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cooling</w:t>
      </w:r>
      <w:r w:rsidR="00D24604" w:rsidRPr="00082353">
        <w:rPr>
          <w:rFonts w:ascii="Calibri" w:hAnsi="Calibri" w:cs="Calibri"/>
          <w:b/>
          <w:bCs/>
          <w:color w:val="CD0402"/>
          <w:spacing w:val="-9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stations</w:t>
      </w:r>
      <w:r w:rsidR="00082353" w:rsidRPr="00082353">
        <w:rPr>
          <w:rFonts w:ascii="Calibri" w:hAnsi="Calibri" w:cs="Calibri"/>
          <w:b/>
          <w:bCs/>
          <w:color w:val="CD0402"/>
          <w:sz w:val="36"/>
          <w:szCs w:val="36"/>
        </w:rPr>
        <w:t xml:space="preserve"> </w:t>
      </w:r>
      <w:r w:rsidR="00082353" w:rsidRPr="00AA0CB8">
        <w:rPr>
          <w:rFonts w:ascii="Calibri" w:hAnsi="Calibri" w:cs="Calibri"/>
          <w:b/>
          <w:bCs/>
          <w:color w:val="CD0402"/>
          <w:sz w:val="36"/>
          <w:szCs w:val="36"/>
        </w:rPr>
        <w:t xml:space="preserve">from </w:t>
      </w:r>
      <w:r w:rsidR="00AA0CB8" w:rsidRPr="00AA0CB8">
        <w:rPr>
          <w:rFonts w:ascii="Calibri" w:hAnsi="Calibri" w:cs="Calibri"/>
          <w:b/>
          <w:bCs/>
          <w:color w:val="CD0402"/>
          <w:sz w:val="36"/>
          <w:szCs w:val="36"/>
        </w:rPr>
        <w:t>June 22</w:t>
      </w:r>
      <w:r w:rsidRPr="00AA0CB8">
        <w:rPr>
          <w:rFonts w:ascii="Calibri" w:hAnsi="Calibri" w:cs="Calibri"/>
          <w:b/>
          <w:bCs/>
          <w:color w:val="CD0402"/>
          <w:sz w:val="36"/>
          <w:szCs w:val="36"/>
        </w:rPr>
        <w:t xml:space="preserve">, </w:t>
      </w:r>
      <w:proofErr w:type="gramStart"/>
      <w:r w:rsidRPr="00AA0CB8">
        <w:rPr>
          <w:rFonts w:ascii="Calibri" w:hAnsi="Calibri" w:cs="Calibri"/>
          <w:b/>
          <w:bCs/>
          <w:color w:val="CD0402"/>
          <w:sz w:val="36"/>
          <w:szCs w:val="36"/>
        </w:rPr>
        <w:t>2026</w:t>
      </w:r>
      <w:proofErr w:type="gramEnd"/>
      <w:r w:rsidRPr="00AA0CB8">
        <w:rPr>
          <w:rFonts w:ascii="Calibri" w:hAnsi="Calibri" w:cs="Calibri"/>
          <w:b/>
          <w:bCs/>
          <w:color w:val="CD0402"/>
          <w:sz w:val="36"/>
          <w:szCs w:val="36"/>
        </w:rPr>
        <w:t xml:space="preserve"> to </w:t>
      </w:r>
      <w:r w:rsidR="00AA0CB8" w:rsidRPr="00AA0CB8">
        <w:rPr>
          <w:rFonts w:ascii="Calibri" w:hAnsi="Calibri" w:cs="Calibri"/>
          <w:b/>
          <w:bCs/>
          <w:color w:val="CD0402"/>
          <w:sz w:val="36"/>
          <w:szCs w:val="36"/>
        </w:rPr>
        <w:t>June 28</w:t>
      </w:r>
      <w:r w:rsidRPr="00AA0CB8">
        <w:rPr>
          <w:rFonts w:ascii="Calibri" w:hAnsi="Calibri" w:cs="Calibri"/>
          <w:b/>
          <w:bCs/>
          <w:color w:val="CD0402"/>
          <w:sz w:val="36"/>
          <w:szCs w:val="36"/>
        </w:rPr>
        <w:t>, 2026</w:t>
      </w:r>
      <w:r w:rsidR="00AA0CB8" w:rsidRPr="00AA0CB8">
        <w:rPr>
          <w:rFonts w:ascii="Calibri" w:hAnsi="Calibri" w:cs="Calibri"/>
          <w:b/>
          <w:bCs/>
          <w:color w:val="CD0402"/>
          <w:sz w:val="36"/>
          <w:szCs w:val="36"/>
        </w:rPr>
        <w:t>,</w:t>
      </w:r>
      <w:r w:rsidR="00D24604" w:rsidRPr="00082353">
        <w:rPr>
          <w:rFonts w:ascii="Calibri" w:hAnsi="Calibri" w:cs="Calibri"/>
          <w:b/>
          <w:bCs/>
          <w:color w:val="CD0402"/>
          <w:spacing w:val="-11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for</w:t>
      </w:r>
      <w:r w:rsidR="00D24604" w:rsidRPr="00082353">
        <w:rPr>
          <w:rFonts w:ascii="Calibri" w:hAnsi="Calibri" w:cs="Calibri"/>
          <w:b/>
          <w:bCs/>
          <w:color w:val="CD0402"/>
          <w:spacing w:val="-5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those</w:t>
      </w:r>
      <w:r w:rsidR="00D24604" w:rsidRPr="00082353">
        <w:rPr>
          <w:rFonts w:ascii="Calibri" w:hAnsi="Calibri" w:cs="Calibri"/>
          <w:b/>
          <w:bCs/>
          <w:color w:val="CD0402"/>
          <w:spacing w:val="-7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in</w:t>
      </w:r>
      <w:r w:rsidR="00D24604" w:rsidRPr="00082353">
        <w:rPr>
          <w:rFonts w:ascii="Calibri" w:hAnsi="Calibri" w:cs="Calibri"/>
          <w:b/>
          <w:bCs/>
          <w:color w:val="CD0402"/>
          <w:spacing w:val="-6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need</w:t>
      </w:r>
      <w:r w:rsidR="00D24604" w:rsidRPr="00082353">
        <w:rPr>
          <w:rFonts w:ascii="Calibri" w:hAnsi="Calibri" w:cs="Calibri"/>
          <w:b/>
          <w:bCs/>
          <w:color w:val="CD0402"/>
          <w:spacing w:val="-5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of</w:t>
      </w:r>
      <w:r w:rsidR="00D24604" w:rsidRPr="00082353">
        <w:rPr>
          <w:rFonts w:ascii="Calibri" w:hAnsi="Calibri" w:cs="Calibri"/>
          <w:b/>
          <w:bCs/>
          <w:color w:val="CD0402"/>
          <w:spacing w:val="-5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respite</w:t>
      </w:r>
      <w:r w:rsidR="00D24604" w:rsidRPr="00082353">
        <w:rPr>
          <w:rFonts w:ascii="Calibri" w:hAnsi="Calibri" w:cs="Calibri"/>
          <w:b/>
          <w:bCs/>
          <w:color w:val="CD0402"/>
          <w:spacing w:val="-7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from</w:t>
      </w:r>
      <w:r w:rsidR="00D24604" w:rsidRPr="00082353">
        <w:rPr>
          <w:rFonts w:ascii="Calibri" w:hAnsi="Calibri" w:cs="Calibri"/>
          <w:b/>
          <w:bCs/>
          <w:color w:val="CD0402"/>
          <w:spacing w:val="-9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z w:val="36"/>
          <w:szCs w:val="36"/>
        </w:rPr>
        <w:t>the</w:t>
      </w:r>
      <w:r w:rsidR="00D24604" w:rsidRPr="00082353">
        <w:rPr>
          <w:rFonts w:ascii="Calibri" w:hAnsi="Calibri" w:cs="Calibri"/>
          <w:b/>
          <w:bCs/>
          <w:color w:val="CD0402"/>
          <w:spacing w:val="-5"/>
          <w:sz w:val="36"/>
          <w:szCs w:val="36"/>
        </w:rPr>
        <w:t xml:space="preserve"> </w:t>
      </w:r>
      <w:r w:rsidR="00D24604" w:rsidRPr="00082353">
        <w:rPr>
          <w:rFonts w:ascii="Calibri" w:hAnsi="Calibri" w:cs="Calibri"/>
          <w:b/>
          <w:bCs/>
          <w:color w:val="CD0402"/>
          <w:spacing w:val="-2"/>
          <w:sz w:val="36"/>
          <w:szCs w:val="36"/>
        </w:rPr>
        <w:t>heat</w:t>
      </w:r>
      <w:bookmarkEnd w:id="0"/>
      <w:r w:rsidR="00D24604" w:rsidRPr="00082353">
        <w:rPr>
          <w:rFonts w:ascii="Calibri" w:hAnsi="Calibri" w:cs="Calibri"/>
          <w:b/>
          <w:bCs/>
          <w:color w:val="CD0402"/>
          <w:spacing w:val="-2"/>
          <w:sz w:val="36"/>
          <w:szCs w:val="36"/>
        </w:rPr>
        <w:t>:</w:t>
      </w:r>
    </w:p>
    <w:p w14:paraId="158B8850" w14:textId="12D2A186" w:rsidR="00D755F6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pacing w:val="-2"/>
          <w:sz w:val="40"/>
          <w:szCs w:val="32"/>
        </w:rPr>
      </w:pPr>
    </w:p>
    <w:p w14:paraId="060956F6" w14:textId="56CE9B76" w:rsidR="00D755F6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pacing w:val="-2"/>
          <w:sz w:val="40"/>
          <w:szCs w:val="32"/>
        </w:rPr>
      </w:pPr>
    </w:p>
    <w:p w14:paraId="21AC19CD" w14:textId="2B64C150" w:rsidR="00D755F6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</w:p>
    <w:p w14:paraId="466419F0" w14:textId="2832C4B0" w:rsidR="00D755F6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</w:p>
    <w:p w14:paraId="0DCDE15B" w14:textId="6D1EEA4C" w:rsidR="00D755F6" w:rsidRDefault="00763B44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7457" behindDoc="0" locked="0" layoutInCell="1" allowOverlap="1" wp14:anchorId="05F0A7F0" wp14:editId="156C857C">
                <wp:simplePos x="0" y="0"/>
                <wp:positionH relativeFrom="margin">
                  <wp:posOffset>3648075</wp:posOffset>
                </wp:positionH>
                <wp:positionV relativeFrom="paragraph">
                  <wp:posOffset>95250</wp:posOffset>
                </wp:positionV>
                <wp:extent cx="2800350" cy="1631950"/>
                <wp:effectExtent l="0" t="0" r="0" b="6350"/>
                <wp:wrapNone/>
                <wp:docPr id="1277098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8CCD" w14:textId="77777777" w:rsidR="00D755F6" w:rsidRPr="00775900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590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Hollywood Recreation Center</w:t>
                            </w:r>
                          </w:p>
                          <w:p w14:paraId="76E69100" w14:textId="77777777" w:rsidR="00D755F6" w:rsidRPr="004B1597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159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1650 S. Hollywood Blvd</w:t>
                            </w:r>
                          </w:p>
                          <w:p w14:paraId="0655A903" w14:textId="77777777" w:rsid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1EEC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north of American Beauty Ave)</w:t>
                            </w:r>
                            <w:r w:rsidRPr="004B159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417CE2" w14:textId="77777777" w:rsidR="00D755F6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159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s Vegas, 89142</w:t>
                            </w:r>
                          </w:p>
                          <w:p w14:paraId="2E60A4B2" w14:textId="77777777" w:rsidR="00D755F6" w:rsidRPr="00944C79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C7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455-0566</w:t>
                            </w:r>
                          </w:p>
                          <w:p w14:paraId="638C4F26" w14:textId="77777777" w:rsidR="00B615A3" w:rsidRPr="009771E9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Fri 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6:00am-8:00pm</w:t>
                            </w:r>
                          </w:p>
                          <w:p w14:paraId="402086FF" w14:textId="64A1B359" w:rsidR="00D755F6" w:rsidRPr="009771E9" w:rsidRDefault="00B615A3" w:rsidP="00B615A3">
                            <w:pPr>
                              <w:ind w:firstLine="720"/>
                              <w:rPr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Sat </w:t>
                            </w:r>
                            <w:r w:rsidR="00D755F6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:30am-3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A7F0" id="_x0000_s1035" type="#_x0000_t202" style="position:absolute;left:0;text-align:left;margin-left:287.25pt;margin-top:7.5pt;width:220.5pt;height:128.5pt;z-index:2516674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" filled="f" stroked="f">
                <v:textbox>
                  <w:txbxContent>
                    <w:p w14:paraId="75C08CCD" w14:textId="77777777" w:rsidR="00D755F6" w:rsidRPr="00775900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</w:pPr>
                      <w:r w:rsidRPr="00775900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Hollywood Recreation Center</w:t>
                      </w:r>
                    </w:p>
                    <w:p w14:paraId="76E69100" w14:textId="77777777" w:rsidR="00D755F6" w:rsidRPr="004B1597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4B159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1650 S. Hollywood Blvd</w:t>
                      </w:r>
                    </w:p>
                    <w:p w14:paraId="0655A903" w14:textId="77777777" w:rsid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81EEC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north of American Beauty Ave)</w:t>
                      </w:r>
                      <w:r w:rsidRPr="004B159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417CE2" w14:textId="77777777" w:rsidR="00D755F6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4B159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s Vegas, 89142</w:t>
                      </w:r>
                    </w:p>
                    <w:p w14:paraId="2E60A4B2" w14:textId="77777777" w:rsidR="00D755F6" w:rsidRPr="00944C79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944C7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455-0566</w:t>
                      </w:r>
                    </w:p>
                    <w:p w14:paraId="638C4F26" w14:textId="77777777" w:rsidR="00B615A3" w:rsidRPr="009771E9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Fri 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6:00am-8:00pm</w:t>
                      </w:r>
                    </w:p>
                    <w:p w14:paraId="402086FF" w14:textId="64A1B359" w:rsidR="00D755F6" w:rsidRPr="009771E9" w:rsidRDefault="00B615A3" w:rsidP="00B615A3">
                      <w:pPr>
                        <w:ind w:firstLine="720"/>
                        <w:rPr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Sat </w:t>
                      </w:r>
                      <w:r w:rsidR="00D755F6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:30am-3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582C6" w14:textId="6C683882" w:rsidR="00D755F6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</w:p>
    <w:p w14:paraId="2F7501A1" w14:textId="0D84884B" w:rsidR="00D755F6" w:rsidRPr="00EF7B96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4050"/>
        <w:gridCol w:w="3415"/>
      </w:tblGrid>
      <w:tr w:rsidR="00D24604" w:rsidRPr="0043736D" w14:paraId="1D43F485" w14:textId="77777777" w:rsidTr="00500D64">
        <w:trPr>
          <w:trHeight w:val="2448"/>
          <w:jc w:val="center"/>
        </w:trPr>
        <w:tc>
          <w:tcPr>
            <w:tcW w:w="3875" w:type="dxa"/>
          </w:tcPr>
          <w:p w14:paraId="14DB46F0" w14:textId="31012DDA" w:rsidR="00500D64" w:rsidRPr="0043736D" w:rsidRDefault="00500D64" w:rsidP="00D755F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50" w:type="dxa"/>
          </w:tcPr>
          <w:p w14:paraId="3B3D11B2" w14:textId="1FD255EC" w:rsidR="00D24604" w:rsidRPr="0043736D" w:rsidRDefault="00D24604" w:rsidP="00D755F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15" w:type="dxa"/>
          </w:tcPr>
          <w:p w14:paraId="30DCAF75" w14:textId="4B663926" w:rsidR="00D24604" w:rsidRPr="0043736D" w:rsidRDefault="00D24604" w:rsidP="00D755F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24604" w:rsidRPr="0043736D" w14:paraId="2A9CC27C" w14:textId="77777777" w:rsidTr="00F94C91">
        <w:trPr>
          <w:trHeight w:val="3375"/>
          <w:jc w:val="center"/>
        </w:trPr>
        <w:tc>
          <w:tcPr>
            <w:tcW w:w="3875" w:type="dxa"/>
          </w:tcPr>
          <w:p w14:paraId="53086410" w14:textId="20DABDCF" w:rsidR="00D24604" w:rsidRPr="00533A52" w:rsidRDefault="00D24604" w:rsidP="00D755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03F39A2D" w14:textId="3D6E4DEA" w:rsidR="00D24604" w:rsidRPr="00533A52" w:rsidRDefault="00D24604" w:rsidP="00D755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415" w:type="dxa"/>
          </w:tcPr>
          <w:p w14:paraId="336E5417" w14:textId="68A357CE" w:rsidR="00D24604" w:rsidRPr="00533A52" w:rsidRDefault="00D24604" w:rsidP="00D755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3961EA09" w14:textId="5D5DB18F" w:rsidR="00F94C91" w:rsidRDefault="00F94C91" w:rsidP="00CE1529">
      <w:pPr>
        <w:spacing w:after="180" w:line="400" w:lineRule="exact"/>
        <w:ind w:left="-547" w:right="-86"/>
        <w:jc w:val="center"/>
        <w:rPr>
          <w:rFonts w:ascii="Calibri" w:hAnsi="Calibri" w:cs="Calibri"/>
          <w:b/>
          <w:bCs/>
          <w:color w:val="CD0402"/>
          <w:sz w:val="40"/>
          <w:szCs w:val="32"/>
        </w:rPr>
      </w:pPr>
    </w:p>
    <w:p w14:paraId="781DC876" w14:textId="71BFBC14" w:rsidR="00F94C91" w:rsidRDefault="00877956" w:rsidP="00BE45F6">
      <w:pPr>
        <w:tabs>
          <w:tab w:val="center" w:pos="5259"/>
          <w:tab w:val="left" w:pos="9960"/>
        </w:tabs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  <w:r w:rsidRPr="00EF7B96">
        <w:rPr>
          <w:rFonts w:ascii="Calibri" w:hAnsi="Calibri" w:cs="Calibr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7" behindDoc="0" locked="0" layoutInCell="1" allowOverlap="1" wp14:anchorId="0527B715" wp14:editId="0E36056F">
                <wp:simplePos x="0" y="0"/>
                <wp:positionH relativeFrom="page">
                  <wp:posOffset>1257300</wp:posOffset>
                </wp:positionH>
                <wp:positionV relativeFrom="paragraph">
                  <wp:posOffset>363220</wp:posOffset>
                </wp:positionV>
                <wp:extent cx="5241290" cy="340360"/>
                <wp:effectExtent l="0" t="0" r="16510" b="21590"/>
                <wp:wrapNone/>
                <wp:docPr id="145204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659A" w14:textId="6CBAE9F9" w:rsidR="002247DE" w:rsidRPr="00877956" w:rsidRDefault="002247DE" w:rsidP="00877956">
                            <w:pPr>
                              <w:ind w:left="446" w:right="-14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C45DB3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</w:rPr>
                              <w:t>*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These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locations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can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accommodate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pets in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carrier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and/or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on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lea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B715" id="_x0000_s1036" type="#_x0000_t202" style="position:absolute;left:0;text-align:left;margin-left:99pt;margin-top:28.6pt;width:412.7pt;height:26.8pt;z-index:2516776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" strokecolor="#09c" strokeweight="1.5pt">
                <v:textbox>
                  <w:txbxContent>
                    <w:p w14:paraId="289A659A" w14:textId="6CBAE9F9" w:rsidR="002247DE" w:rsidRPr="00877956" w:rsidRDefault="002247DE" w:rsidP="00877956">
                      <w:pPr>
                        <w:ind w:left="446" w:right="-14"/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</w:pPr>
                      <w:r w:rsidRPr="00C45DB3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</w:rPr>
                        <w:t>*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These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locations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5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can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4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accommodate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5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pets in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6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a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carrier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and/or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4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on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4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a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</w:rPr>
                        <w:t xml:space="preserve"> leash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45F6">
        <w:rPr>
          <w:rFonts w:ascii="Calibri" w:hAnsi="Calibri" w:cs="Calibri"/>
          <w:b/>
          <w:bCs/>
          <w:color w:val="CD0402"/>
          <w:sz w:val="40"/>
          <w:szCs w:val="32"/>
        </w:rPr>
        <w:tab/>
      </w:r>
      <w:r w:rsidR="00BE45F6">
        <w:rPr>
          <w:rFonts w:ascii="Calibri" w:hAnsi="Calibri" w:cs="Calibri"/>
          <w:b/>
          <w:bCs/>
          <w:color w:val="CD0402"/>
          <w:sz w:val="40"/>
          <w:szCs w:val="32"/>
        </w:rPr>
        <w:tab/>
      </w:r>
    </w:p>
    <w:p w14:paraId="375432C1" w14:textId="664E9713" w:rsidR="00CE1529" w:rsidRDefault="00BB4E6E" w:rsidP="00CE1529">
      <w:pPr>
        <w:spacing w:after="180" w:line="400" w:lineRule="exact"/>
        <w:ind w:left="-547" w:right="-86"/>
        <w:jc w:val="center"/>
        <w:rPr>
          <w:rFonts w:ascii="Calibri" w:hAnsi="Calibri" w:cs="Calibri"/>
          <w:b/>
          <w:bCs/>
          <w:color w:val="CD0402"/>
          <w:spacing w:val="-2"/>
          <w:sz w:val="40"/>
          <w:szCs w:val="32"/>
        </w:rPr>
      </w:pP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46305" behindDoc="0" locked="0" layoutInCell="1" allowOverlap="1" wp14:anchorId="171391B2" wp14:editId="4D060FB0">
                <wp:simplePos x="0" y="0"/>
                <wp:positionH relativeFrom="margin">
                  <wp:posOffset>104775</wp:posOffset>
                </wp:positionH>
                <wp:positionV relativeFrom="paragraph">
                  <wp:posOffset>761365</wp:posOffset>
                </wp:positionV>
                <wp:extent cx="3533775" cy="1819275"/>
                <wp:effectExtent l="0" t="0" r="0" b="0"/>
                <wp:wrapNone/>
                <wp:docPr id="1803740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DF516" w14:textId="51A8E683" w:rsidR="00697C0D" w:rsidRPr="00B13A29" w:rsidRDefault="00697C0D" w:rsidP="00697C0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Skyview Multi-generational center</w:t>
                            </w:r>
                            <w:r w:rsidRPr="00C45DB3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1502FC0" w14:textId="67AB0C60" w:rsidR="00697C0D" w:rsidRDefault="00697C0D" w:rsidP="00697C0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050 E. Centennial Pkwy</w:t>
                            </w:r>
                          </w:p>
                          <w:p w14:paraId="4C449BA9" w14:textId="5EE84323" w:rsidR="00697C0D" w:rsidRDefault="00697C0D" w:rsidP="00697C0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CB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072F63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west of Pecos Rd</w:t>
                            </w:r>
                            <w:r w:rsidRPr="002E6CB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F148419" w14:textId="45427EF6" w:rsidR="00697C0D" w:rsidRPr="00B13A29" w:rsidRDefault="00697C0D" w:rsidP="00697C0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North Las Vegas</w:t>
                            </w: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, 8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081</w:t>
                            </w:r>
                          </w:p>
                          <w:p w14:paraId="511CADE4" w14:textId="3F573E35" w:rsidR="00697C0D" w:rsidRPr="00B13A29" w:rsidRDefault="00697C0D" w:rsidP="00697C0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one: (702)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633-2500</w:t>
                            </w:r>
                          </w:p>
                          <w:p w14:paraId="5447D294" w14:textId="154E3F7A" w:rsidR="00697C0D" w:rsidRPr="006647E1" w:rsidRDefault="00697C0D" w:rsidP="00697C0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Mon-Thur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6:00am-8:00pm</w:t>
                            </w:r>
                          </w:p>
                          <w:p w14:paraId="62664DEE" w14:textId="22E9C33D" w:rsidR="00697C0D" w:rsidRDefault="00697C0D" w:rsidP="00697C0D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F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6:00am-7:00pm</w:t>
                            </w:r>
                          </w:p>
                          <w:p w14:paraId="2E149725" w14:textId="0A0741A4" w:rsidR="00697C0D" w:rsidRPr="006647E1" w:rsidRDefault="00697C0D" w:rsidP="00697C0D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Sat 7:00am-4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91B2" id="_x0000_s1037" type="#_x0000_t202" style="position:absolute;left:0;text-align:left;margin-left:8.25pt;margin-top:59.95pt;width:278.25pt;height:143.25pt;z-index:251746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" filled="f" stroked="f">
                <v:textbox>
                  <w:txbxContent>
                    <w:p w14:paraId="4D1DF516" w14:textId="51A8E683" w:rsidR="00697C0D" w:rsidRPr="00B13A29" w:rsidRDefault="00697C0D" w:rsidP="00697C0D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Skyview Multi-generational center</w:t>
                      </w:r>
                      <w:r w:rsidRPr="00C45DB3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</w:rPr>
                        <w:t>*</w:t>
                      </w:r>
                    </w:p>
                    <w:p w14:paraId="11502FC0" w14:textId="67AB0C60" w:rsidR="00697C0D" w:rsidRDefault="00697C0D" w:rsidP="00697C0D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3050 E. Centennial Pkwy</w:t>
                      </w:r>
                    </w:p>
                    <w:p w14:paraId="4C449BA9" w14:textId="5EE84323" w:rsidR="00697C0D" w:rsidRDefault="00697C0D" w:rsidP="00697C0D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E6CB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072F63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west of Pecos Rd</w:t>
                      </w:r>
                      <w:r w:rsidRPr="002E6CB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</w:p>
                    <w:p w14:paraId="7F148419" w14:textId="45427EF6" w:rsidR="00697C0D" w:rsidRPr="00B13A29" w:rsidRDefault="00697C0D" w:rsidP="00697C0D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North Las Vegas</w:t>
                      </w: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, 89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081</w:t>
                      </w:r>
                    </w:p>
                    <w:p w14:paraId="511CADE4" w14:textId="3F573E35" w:rsidR="00697C0D" w:rsidRPr="00B13A29" w:rsidRDefault="00697C0D" w:rsidP="00697C0D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Phone: (702)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633-2500</w:t>
                      </w:r>
                    </w:p>
                    <w:p w14:paraId="5447D294" w14:textId="154E3F7A" w:rsidR="00697C0D" w:rsidRPr="006647E1" w:rsidRDefault="00697C0D" w:rsidP="00697C0D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Mon-Thurs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6:00am-8:00pm</w:t>
                      </w:r>
                    </w:p>
                    <w:p w14:paraId="62664DEE" w14:textId="22E9C33D" w:rsidR="00697C0D" w:rsidRDefault="00697C0D" w:rsidP="00697C0D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Fr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6:00am-7:00pm</w:t>
                      </w:r>
                    </w:p>
                    <w:p w14:paraId="2E149725" w14:textId="0A0741A4" w:rsidR="00697C0D" w:rsidRPr="006647E1" w:rsidRDefault="00697C0D" w:rsidP="00697C0D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Sat 7:00am-4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03D">
        <w:rPr>
          <w:rFonts w:ascii="Calibri" w:hAnsi="Calibri" w:cs="Calibri"/>
          <w:b/>
          <w:bCs/>
          <w:noProof/>
          <w:color w:val="CD0402"/>
          <w:spacing w:val="-2"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75649" behindDoc="0" locked="0" layoutInCell="1" allowOverlap="1" wp14:anchorId="7B53F051" wp14:editId="5101CC43">
                <wp:simplePos x="0" y="0"/>
                <wp:positionH relativeFrom="margin">
                  <wp:posOffset>3590925</wp:posOffset>
                </wp:positionH>
                <wp:positionV relativeFrom="paragraph">
                  <wp:posOffset>781050</wp:posOffset>
                </wp:positionV>
                <wp:extent cx="2543175" cy="1628775"/>
                <wp:effectExtent l="0" t="0" r="0" b="0"/>
                <wp:wrapNone/>
                <wp:docPr id="2005928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A0DA" w14:textId="04560A48" w:rsidR="002247DE" w:rsidRDefault="002247DE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47DE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 xml:space="preserve">DOWNTOWN SENIOR CENTER </w:t>
                            </w:r>
                          </w:p>
                          <w:p w14:paraId="0D41D683" w14:textId="77777777" w:rsidR="002247DE" w:rsidRDefault="002247DE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47D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7 E. Texas Avenue </w:t>
                            </w:r>
                          </w:p>
                          <w:p w14:paraId="3DDD547C" w14:textId="77777777" w:rsidR="002247DE" w:rsidRDefault="002247DE" w:rsidP="00D755F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247DE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(near E. Army Street) </w:t>
                            </w:r>
                          </w:p>
                          <w:p w14:paraId="426026AD" w14:textId="77777777" w:rsidR="002247DE" w:rsidRDefault="002247DE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47D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nderson, 89015 </w:t>
                            </w:r>
                          </w:p>
                          <w:p w14:paraId="30D73B36" w14:textId="77777777" w:rsidR="002247DE" w:rsidRDefault="002247DE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47D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one: (702)267-4150 </w:t>
                            </w:r>
                          </w:p>
                          <w:p w14:paraId="6C975331" w14:textId="05296851" w:rsidR="00CF4047" w:rsidRPr="006647E1" w:rsidRDefault="002247DE" w:rsidP="006647E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Fri </w:t>
                            </w:r>
                            <w:r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9:00am</w:t>
                            </w:r>
                            <w:r w:rsidR="006647E1"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-</w:t>
                            </w:r>
                            <w:r w:rsidR="00763B44"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3</w:t>
                            </w:r>
                            <w:r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pm</w:t>
                            </w:r>
                          </w:p>
                          <w:p w14:paraId="3593C707" w14:textId="5D4AAA1C" w:rsidR="00701572" w:rsidRPr="006647E1" w:rsidRDefault="00CF4047" w:rsidP="00CF4047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701572"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Closed Week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F051" id="_x0000_s1038" type="#_x0000_t202" style="position:absolute;left:0;text-align:left;margin-left:282.75pt;margin-top:61.5pt;width:200.25pt;height:128.25pt;z-index:2516756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NL/AEAANY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" filled="f" stroked="f">
                <v:textbox>
                  <w:txbxContent>
                    <w:p w14:paraId="5E26A0DA" w14:textId="04560A48" w:rsidR="002247DE" w:rsidRDefault="002247DE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</w:pPr>
                      <w:r w:rsidRPr="002247DE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 xml:space="preserve">DOWNTOWN SENIOR CENTER </w:t>
                      </w:r>
                    </w:p>
                    <w:p w14:paraId="0D41D683" w14:textId="77777777" w:rsidR="002247DE" w:rsidRDefault="002247DE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247D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27 E. Texas Avenue </w:t>
                      </w:r>
                    </w:p>
                    <w:p w14:paraId="3DDD547C" w14:textId="77777777" w:rsidR="002247DE" w:rsidRDefault="002247DE" w:rsidP="00D755F6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2247DE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(near E. Army Street) </w:t>
                      </w:r>
                    </w:p>
                    <w:p w14:paraId="426026AD" w14:textId="77777777" w:rsidR="002247DE" w:rsidRDefault="002247DE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247D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Henderson, 89015 </w:t>
                      </w:r>
                    </w:p>
                    <w:p w14:paraId="30D73B36" w14:textId="77777777" w:rsidR="002247DE" w:rsidRDefault="002247DE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247D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Phone: (702)267-4150 </w:t>
                      </w:r>
                    </w:p>
                    <w:p w14:paraId="6C975331" w14:textId="05296851" w:rsidR="00CF4047" w:rsidRPr="006647E1" w:rsidRDefault="002247DE" w:rsidP="006647E1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Fri </w:t>
                      </w:r>
                      <w:r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9:00am</w:t>
                      </w:r>
                      <w:r w:rsidR="006647E1"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-</w:t>
                      </w:r>
                      <w:r w:rsidR="00763B44"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3</w:t>
                      </w:r>
                      <w:r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pm</w:t>
                      </w:r>
                    </w:p>
                    <w:p w14:paraId="3593C707" w14:textId="5D4AAA1C" w:rsidR="00701572" w:rsidRPr="006647E1" w:rsidRDefault="00CF4047" w:rsidP="00CF4047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701572"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Closed Weeke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BB1" w:rsidRPr="001E5BB1">
        <w:rPr>
          <w:rFonts w:ascii="Calibri" w:hAnsi="Calibri" w:cs="Calibri"/>
          <w:b/>
          <w:bCs/>
          <w:color w:val="CD0402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Due</w:t>
      </w:r>
      <w:r w:rsidR="001E5BB1" w:rsidRPr="00A65419">
        <w:rPr>
          <w:rFonts w:ascii="Calibri" w:hAnsi="Calibri" w:cs="Calibri"/>
          <w:b/>
          <w:bCs/>
          <w:color w:val="CD0402"/>
          <w:spacing w:val="-4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to</w:t>
      </w:r>
      <w:r w:rsidR="001E5BB1" w:rsidRPr="00A65419">
        <w:rPr>
          <w:rFonts w:ascii="Calibri" w:hAnsi="Calibri" w:cs="Calibri"/>
          <w:b/>
          <w:bCs/>
          <w:color w:val="CD0402"/>
          <w:spacing w:val="-6"/>
          <w:sz w:val="36"/>
          <w:szCs w:val="28"/>
        </w:rPr>
        <w:t xml:space="preserve"> </w:t>
      </w:r>
      <w:r w:rsidR="00210A79">
        <w:rPr>
          <w:rFonts w:ascii="Calibri" w:hAnsi="Calibri" w:cs="Calibri"/>
          <w:b/>
          <w:bCs/>
          <w:color w:val="CD0402"/>
          <w:sz w:val="36"/>
          <w:szCs w:val="28"/>
        </w:rPr>
        <w:t>extreme heat risk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,</w:t>
      </w:r>
      <w:r w:rsidR="001E5BB1" w:rsidRPr="00A65419">
        <w:rPr>
          <w:rFonts w:ascii="Calibri" w:hAnsi="Calibri" w:cs="Calibri"/>
          <w:b/>
          <w:bCs/>
          <w:color w:val="CD0402"/>
          <w:spacing w:val="-10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these locations</w:t>
      </w:r>
      <w:r w:rsidR="001E5BB1" w:rsidRPr="00A65419">
        <w:rPr>
          <w:rFonts w:ascii="Calibri" w:hAnsi="Calibri" w:cs="Calibri"/>
          <w:b/>
          <w:bCs/>
          <w:color w:val="CD0402"/>
          <w:spacing w:val="-10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are</w:t>
      </w:r>
      <w:r w:rsidR="001E5BB1" w:rsidRPr="00A65419">
        <w:rPr>
          <w:rFonts w:ascii="Calibri" w:hAnsi="Calibri" w:cs="Calibri"/>
          <w:b/>
          <w:bCs/>
          <w:color w:val="CD0402"/>
          <w:spacing w:val="-6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open</w:t>
      </w:r>
      <w:r w:rsidR="006F765F">
        <w:rPr>
          <w:rFonts w:ascii="Calibri" w:hAnsi="Calibri" w:cs="Calibri"/>
          <w:b/>
          <w:bCs/>
          <w:color w:val="CD0402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pacing w:val="-5"/>
          <w:sz w:val="36"/>
          <w:szCs w:val="28"/>
        </w:rPr>
        <w:t xml:space="preserve">as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daytime</w:t>
      </w:r>
      <w:r w:rsidR="001E5BB1" w:rsidRPr="00A65419">
        <w:rPr>
          <w:rFonts w:ascii="Calibri" w:hAnsi="Calibri" w:cs="Calibri"/>
          <w:b/>
          <w:bCs/>
          <w:color w:val="CD0402"/>
          <w:spacing w:val="-3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cooling</w:t>
      </w:r>
      <w:r w:rsidR="001E5BB1" w:rsidRPr="00A65419">
        <w:rPr>
          <w:rFonts w:ascii="Calibri" w:hAnsi="Calibri" w:cs="Calibri"/>
          <w:b/>
          <w:bCs/>
          <w:color w:val="CD0402"/>
          <w:spacing w:val="-9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stations</w:t>
      </w:r>
      <w:r w:rsidR="00082353">
        <w:rPr>
          <w:rFonts w:ascii="Calibri" w:hAnsi="Calibri" w:cs="Calibri"/>
          <w:b/>
          <w:bCs/>
          <w:color w:val="CD0402"/>
          <w:sz w:val="36"/>
          <w:szCs w:val="28"/>
        </w:rPr>
        <w:t xml:space="preserve"> </w:t>
      </w:r>
      <w:r w:rsidR="00082353" w:rsidRPr="00AA0CB8">
        <w:rPr>
          <w:rFonts w:ascii="Calibri" w:hAnsi="Calibri" w:cs="Calibri"/>
          <w:b/>
          <w:bCs/>
          <w:color w:val="CD0402"/>
          <w:sz w:val="36"/>
          <w:szCs w:val="28"/>
        </w:rPr>
        <w:t xml:space="preserve">from </w:t>
      </w:r>
      <w:r w:rsidR="00AA0CB8" w:rsidRPr="00AA0CB8">
        <w:rPr>
          <w:rFonts w:ascii="Calibri" w:hAnsi="Calibri" w:cs="Calibri"/>
          <w:b/>
          <w:bCs/>
          <w:color w:val="CD0402"/>
          <w:sz w:val="36"/>
          <w:szCs w:val="36"/>
        </w:rPr>
        <w:t xml:space="preserve">June 22, </w:t>
      </w:r>
      <w:proofErr w:type="gramStart"/>
      <w:r w:rsidR="00AA0CB8" w:rsidRPr="00AA0CB8">
        <w:rPr>
          <w:rFonts w:ascii="Calibri" w:hAnsi="Calibri" w:cs="Calibri"/>
          <w:b/>
          <w:bCs/>
          <w:color w:val="CD0402"/>
          <w:sz w:val="36"/>
          <w:szCs w:val="36"/>
        </w:rPr>
        <w:t>2026</w:t>
      </w:r>
      <w:proofErr w:type="gramEnd"/>
      <w:r w:rsidR="00AA0CB8" w:rsidRPr="00AA0CB8">
        <w:rPr>
          <w:rFonts w:ascii="Calibri" w:hAnsi="Calibri" w:cs="Calibri"/>
          <w:b/>
          <w:bCs/>
          <w:color w:val="CD0402"/>
          <w:sz w:val="36"/>
          <w:szCs w:val="36"/>
        </w:rPr>
        <w:t xml:space="preserve"> to June 28, 2026</w:t>
      </w:r>
      <w:r w:rsidR="00082353">
        <w:rPr>
          <w:rFonts w:ascii="Calibri" w:hAnsi="Calibri" w:cs="Calibri"/>
          <w:b/>
          <w:bCs/>
          <w:color w:val="CD0402"/>
          <w:sz w:val="36"/>
          <w:szCs w:val="28"/>
        </w:rPr>
        <w:t>,</w:t>
      </w:r>
      <w:r w:rsidR="001E5BB1" w:rsidRPr="00A65419">
        <w:rPr>
          <w:rFonts w:ascii="Calibri" w:hAnsi="Calibri" w:cs="Calibri"/>
          <w:b/>
          <w:bCs/>
          <w:color w:val="CD0402"/>
          <w:spacing w:val="-11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for</w:t>
      </w:r>
      <w:r w:rsidR="001E5BB1" w:rsidRPr="00A65419">
        <w:rPr>
          <w:rFonts w:ascii="Calibri" w:hAnsi="Calibri" w:cs="Calibri"/>
          <w:b/>
          <w:bCs/>
          <w:color w:val="CD0402"/>
          <w:spacing w:val="-5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those</w:t>
      </w:r>
      <w:r w:rsidR="001E5BB1" w:rsidRPr="00A65419">
        <w:rPr>
          <w:rFonts w:ascii="Calibri" w:hAnsi="Calibri" w:cs="Calibri"/>
          <w:b/>
          <w:bCs/>
          <w:color w:val="CD0402"/>
          <w:spacing w:val="-7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in</w:t>
      </w:r>
      <w:r w:rsidR="001E5BB1" w:rsidRPr="00A65419">
        <w:rPr>
          <w:rFonts w:ascii="Calibri" w:hAnsi="Calibri" w:cs="Calibri"/>
          <w:b/>
          <w:bCs/>
          <w:color w:val="CD0402"/>
          <w:spacing w:val="-6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need</w:t>
      </w:r>
      <w:r w:rsidR="001E5BB1" w:rsidRPr="00A65419">
        <w:rPr>
          <w:rFonts w:ascii="Calibri" w:hAnsi="Calibri" w:cs="Calibri"/>
          <w:b/>
          <w:bCs/>
          <w:color w:val="CD0402"/>
          <w:spacing w:val="-5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of</w:t>
      </w:r>
      <w:r w:rsidR="001E5BB1" w:rsidRPr="00A65419">
        <w:rPr>
          <w:rFonts w:ascii="Calibri" w:hAnsi="Calibri" w:cs="Calibri"/>
          <w:b/>
          <w:bCs/>
          <w:color w:val="CD0402"/>
          <w:spacing w:val="-5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respite</w:t>
      </w:r>
      <w:r w:rsidR="001E5BB1" w:rsidRPr="00A65419">
        <w:rPr>
          <w:rFonts w:ascii="Calibri" w:hAnsi="Calibri" w:cs="Calibri"/>
          <w:b/>
          <w:bCs/>
          <w:color w:val="CD0402"/>
          <w:spacing w:val="-7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from</w:t>
      </w:r>
      <w:r w:rsidR="001E5BB1" w:rsidRPr="00A65419">
        <w:rPr>
          <w:rFonts w:ascii="Calibri" w:hAnsi="Calibri" w:cs="Calibri"/>
          <w:b/>
          <w:bCs/>
          <w:color w:val="CD0402"/>
          <w:spacing w:val="-9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z w:val="36"/>
          <w:szCs w:val="28"/>
        </w:rPr>
        <w:t>the</w:t>
      </w:r>
      <w:r w:rsidR="001E5BB1" w:rsidRPr="00A65419">
        <w:rPr>
          <w:rFonts w:ascii="Calibri" w:hAnsi="Calibri" w:cs="Calibri"/>
          <w:b/>
          <w:bCs/>
          <w:color w:val="CD0402"/>
          <w:spacing w:val="-5"/>
          <w:sz w:val="36"/>
          <w:szCs w:val="28"/>
        </w:rPr>
        <w:t xml:space="preserve"> </w:t>
      </w:r>
      <w:r w:rsidR="001E5BB1" w:rsidRPr="00A65419">
        <w:rPr>
          <w:rFonts w:ascii="Calibri" w:hAnsi="Calibri" w:cs="Calibri"/>
          <w:b/>
          <w:bCs/>
          <w:color w:val="CD0402"/>
          <w:spacing w:val="-2"/>
          <w:sz w:val="36"/>
          <w:szCs w:val="28"/>
        </w:rPr>
        <w:t>heat</w:t>
      </w:r>
      <w:r w:rsidR="00CE1529" w:rsidRPr="00C1103D">
        <w:rPr>
          <w:rFonts w:ascii="Calibri" w:hAnsi="Calibri" w:cs="Calibri"/>
          <w:b/>
          <w:bCs/>
          <w:color w:val="CD0402"/>
          <w:spacing w:val="-2"/>
          <w:sz w:val="36"/>
          <w:szCs w:val="28"/>
        </w:rPr>
        <w:t>:</w:t>
      </w:r>
    </w:p>
    <w:p w14:paraId="54B13389" w14:textId="64B1F2ED" w:rsidR="00B644D0" w:rsidRDefault="006D485F" w:rsidP="00CE1529">
      <w:pPr>
        <w:spacing w:after="180" w:line="400" w:lineRule="exact"/>
        <w:ind w:left="-547" w:right="-86"/>
        <w:jc w:val="center"/>
        <w:rPr>
          <w:rFonts w:ascii="Calibri" w:hAnsi="Calibri" w:cs="Calibri"/>
          <w:b/>
          <w:bCs/>
          <w:color w:val="CD0402"/>
          <w:spacing w:val="-2"/>
          <w:sz w:val="40"/>
          <w:szCs w:val="32"/>
        </w:rPr>
      </w:pPr>
      <w:r w:rsidRPr="00EF7B96">
        <w:rPr>
          <w:rFonts w:ascii="Calibri" w:hAnsi="Calibri" w:cs="Calibr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5" behindDoc="0" locked="0" layoutInCell="1" allowOverlap="1" wp14:anchorId="18ED0EA7" wp14:editId="00F6ED58">
                <wp:simplePos x="0" y="0"/>
                <wp:positionH relativeFrom="page">
                  <wp:posOffset>1257300</wp:posOffset>
                </wp:positionH>
                <wp:positionV relativeFrom="paragraph">
                  <wp:posOffset>6911975</wp:posOffset>
                </wp:positionV>
                <wp:extent cx="5241290" cy="367030"/>
                <wp:effectExtent l="0" t="0" r="16510" b="13970"/>
                <wp:wrapNone/>
                <wp:docPr id="894125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14EC" w14:textId="77777777" w:rsidR="002247DE" w:rsidRPr="00763ACC" w:rsidRDefault="002247DE" w:rsidP="002247DE">
                            <w:pPr>
                              <w:ind w:left="446" w:right="-14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C45DB3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</w:rPr>
                              <w:t>*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These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locations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can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accommodate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pets in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carrier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and/or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on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763ACC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</w:rPr>
                              <w:t xml:space="preserve"> leash.</w:t>
                            </w:r>
                          </w:p>
                          <w:p w14:paraId="69282478" w14:textId="77777777" w:rsidR="002247DE" w:rsidRDefault="002247DE" w:rsidP="002247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0EA7" id="_x0000_s1039" type="#_x0000_t202" style="position:absolute;left:0;text-align:left;margin-left:99pt;margin-top:544.25pt;width:412.7pt;height:28.9pt;z-index:2516797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" strokecolor="#09c" strokeweight="1.5pt">
                <v:textbox>
                  <w:txbxContent>
                    <w:p w14:paraId="0AB214EC" w14:textId="77777777" w:rsidR="002247DE" w:rsidRPr="00763ACC" w:rsidRDefault="002247DE" w:rsidP="002247DE">
                      <w:pPr>
                        <w:ind w:left="446" w:right="-14"/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</w:pPr>
                      <w:r w:rsidRPr="00C45DB3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</w:rPr>
                        <w:t>*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These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locations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5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can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4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accommodate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5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pets in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6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a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carrier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and/or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4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on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4"/>
                          <w:sz w:val="24"/>
                        </w:rPr>
                        <w:t xml:space="preserve"> 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a</w:t>
                      </w:r>
                      <w:r w:rsidRPr="00763ACC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</w:rPr>
                        <w:t xml:space="preserve"> leash.</w:t>
                      </w:r>
                    </w:p>
                    <w:p w14:paraId="69282478" w14:textId="77777777" w:rsidR="002247DE" w:rsidRDefault="002247DE" w:rsidP="002247DE"/>
                  </w:txbxContent>
                </v:textbox>
                <w10:wrap anchorx="page"/>
              </v:shape>
            </w:pict>
          </mc:Fallback>
        </mc:AlternateContent>
      </w:r>
    </w:p>
    <w:p w14:paraId="0AD31361" w14:textId="7D04C835" w:rsidR="007D0668" w:rsidRDefault="007D0668" w:rsidP="007D0668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pacing w:val="-2"/>
          <w:sz w:val="40"/>
          <w:szCs w:val="32"/>
        </w:rPr>
      </w:pPr>
    </w:p>
    <w:p w14:paraId="01788459" w14:textId="01250F4C" w:rsidR="007D0668" w:rsidRDefault="007D0668" w:rsidP="007D0668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pacing w:val="-2"/>
          <w:sz w:val="40"/>
          <w:szCs w:val="32"/>
        </w:rPr>
      </w:pPr>
    </w:p>
    <w:p w14:paraId="6BB4DAC5" w14:textId="6AD8A7F8" w:rsidR="007D0668" w:rsidRDefault="007D0668" w:rsidP="007D0668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pacing w:val="-2"/>
          <w:sz w:val="40"/>
          <w:szCs w:val="32"/>
        </w:rPr>
      </w:pPr>
    </w:p>
    <w:p w14:paraId="032DFABC" w14:textId="3D271E12" w:rsidR="007D0668" w:rsidRDefault="00BB4E6E" w:rsidP="007D0668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pacing w:val="-2"/>
          <w:sz w:val="40"/>
          <w:szCs w:val="32"/>
        </w:rPr>
      </w:pP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37089" behindDoc="0" locked="0" layoutInCell="1" allowOverlap="1" wp14:anchorId="3BE37306" wp14:editId="7A62ACEE">
                <wp:simplePos x="0" y="0"/>
                <wp:positionH relativeFrom="margin">
                  <wp:posOffset>-312420</wp:posOffset>
                </wp:positionH>
                <wp:positionV relativeFrom="paragraph">
                  <wp:posOffset>200025</wp:posOffset>
                </wp:positionV>
                <wp:extent cx="2676525" cy="16287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3A53" w14:textId="77777777" w:rsidR="00EA1C0A" w:rsidRDefault="00EA1C0A" w:rsidP="00EA1C0A"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B769F"/>
                                <w:sz w:val="28"/>
                                <w:szCs w:val="28"/>
                                <w:u w:val="single"/>
                              </w:rPr>
                              <w:t>Paseo Verde Library</w:t>
                            </w:r>
                          </w:p>
                          <w:p w14:paraId="291571B9" w14:textId="1667C2A1" w:rsidR="00EA1C0A" w:rsidRDefault="00EA1C0A" w:rsidP="00EA1C0A">
                            <w:r w:rsidRPr="0020739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280 S. Green Valley Pkwy</w:t>
                            </w:r>
                            <w:r w:rsidRPr="0020739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07399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CE7BF1" w:rsidRPr="00207399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t </w:t>
                            </w:r>
                            <w:r w:rsidRPr="00207399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Paseo Verde Pkwy)</w:t>
                            </w:r>
                            <w:r w:rsidRPr="0020739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Henderson, 89012</w:t>
                            </w:r>
                          </w:p>
                          <w:p w14:paraId="36B88B71" w14:textId="77777777" w:rsidR="00EA1C0A" w:rsidRDefault="00EA1C0A" w:rsidP="00EA1C0A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707-2665</w:t>
                            </w:r>
                          </w:p>
                          <w:p w14:paraId="773BE247" w14:textId="77777777" w:rsidR="00B615A3" w:rsidRPr="009771E9" w:rsidRDefault="00EA1C0A" w:rsidP="00B615A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Thu </w:t>
                            </w:r>
                            <w:r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9:00am</w:t>
                            </w:r>
                            <w:r w:rsidR="00B615A3"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-</w:t>
                            </w:r>
                            <w:r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7:00pm</w:t>
                            </w:r>
                          </w:p>
                          <w:p w14:paraId="5982E76E" w14:textId="3353D452" w:rsidR="00EA1C0A" w:rsidRPr="009771E9" w:rsidRDefault="00B615A3" w:rsidP="00B615A3">
                            <w:pPr>
                              <w:ind w:firstLine="720"/>
                              <w:rPr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Fri-Sat </w:t>
                            </w:r>
                            <w:r w:rsidR="00EA1C0A"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9:00am-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7306" id="_x0000_s1040" type="#_x0000_t202" style="position:absolute;left:0;text-align:left;margin-left:-24.6pt;margin-top:15.75pt;width:210.75pt;height:128.25pt;z-index:251737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" filled="f" stroked="f">
                <v:textbox>
                  <w:txbxContent>
                    <w:p w14:paraId="4FC73A53" w14:textId="77777777" w:rsidR="00EA1C0A" w:rsidRDefault="00EA1C0A" w:rsidP="00EA1C0A"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0B769F"/>
                          <w:sz w:val="28"/>
                          <w:szCs w:val="28"/>
                          <w:u w:val="single"/>
                        </w:rPr>
                        <w:t>Paseo Verde Library</w:t>
                      </w:r>
                    </w:p>
                    <w:p w14:paraId="291571B9" w14:textId="1667C2A1" w:rsidR="00EA1C0A" w:rsidRDefault="00EA1C0A" w:rsidP="00EA1C0A">
                      <w:r w:rsidRPr="0020739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280 S. Green Valley Pkwy</w:t>
                      </w:r>
                      <w:r w:rsidRPr="0020739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207399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CE7BF1" w:rsidRPr="00207399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 xml:space="preserve">at </w:t>
                      </w:r>
                      <w:r w:rsidRPr="00207399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Paseo Verde Pkwy)</w:t>
                      </w:r>
                      <w:r w:rsidRPr="0020739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Henderson, 89012</w:t>
                      </w:r>
                    </w:p>
                    <w:p w14:paraId="36B88B71" w14:textId="77777777" w:rsidR="00EA1C0A" w:rsidRDefault="00EA1C0A" w:rsidP="00EA1C0A"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Phone: (702) 707-2665</w:t>
                      </w:r>
                    </w:p>
                    <w:p w14:paraId="773BE247" w14:textId="77777777" w:rsidR="00B615A3" w:rsidRPr="009771E9" w:rsidRDefault="00EA1C0A" w:rsidP="00B615A3">
                      <w:pPr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Mon-Thu </w:t>
                      </w:r>
                      <w:r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9:00am</w:t>
                      </w:r>
                      <w:r w:rsidR="00B615A3"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-</w:t>
                      </w:r>
                      <w:r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7:00pm</w:t>
                      </w:r>
                    </w:p>
                    <w:p w14:paraId="5982E76E" w14:textId="3353D452" w:rsidR="00EA1C0A" w:rsidRPr="009771E9" w:rsidRDefault="00B615A3" w:rsidP="00B615A3">
                      <w:pPr>
                        <w:ind w:firstLine="720"/>
                        <w:rPr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  Fri-Sat </w:t>
                      </w:r>
                      <w:r w:rsidR="00EA1C0A"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9:00am-5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39137" behindDoc="0" locked="0" layoutInCell="1" allowOverlap="1" wp14:anchorId="38E52E0A" wp14:editId="0F95A189">
                <wp:simplePos x="0" y="0"/>
                <wp:positionH relativeFrom="margin">
                  <wp:posOffset>4552950</wp:posOffset>
                </wp:positionH>
                <wp:positionV relativeFrom="paragraph">
                  <wp:posOffset>203200</wp:posOffset>
                </wp:positionV>
                <wp:extent cx="2600325" cy="1590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46D2" w14:textId="77777777" w:rsidR="00EA1C0A" w:rsidRDefault="00EA1C0A" w:rsidP="00EA1C0A"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B769F"/>
                                <w:sz w:val="28"/>
                                <w:szCs w:val="28"/>
                                <w:u w:val="single"/>
                              </w:rPr>
                              <w:t>West Henderson Library</w:t>
                            </w:r>
                          </w:p>
                          <w:p w14:paraId="5EC7A933" w14:textId="56427131" w:rsidR="00EA1C0A" w:rsidRDefault="00EA1C0A" w:rsidP="00EA1C0A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3243 Bicentennial Pkw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CE7BF1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at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Via Contessa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Henderson, 89044 </w:t>
                            </w:r>
                          </w:p>
                          <w:p w14:paraId="2CB2EB3C" w14:textId="77777777" w:rsidR="00EA1C0A" w:rsidRDefault="00EA1C0A" w:rsidP="00EA1C0A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707-2665</w:t>
                            </w:r>
                          </w:p>
                          <w:p w14:paraId="2EB0358C" w14:textId="77777777" w:rsidR="00B615A3" w:rsidRPr="009771E9" w:rsidRDefault="00EA1C0A" w:rsidP="00B615A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Tu-Thu </w:t>
                            </w:r>
                            <w:r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10:00am-6:00pm</w:t>
                            </w:r>
                          </w:p>
                          <w:p w14:paraId="66F7313D" w14:textId="3EDADDB6" w:rsidR="00EA1C0A" w:rsidRPr="009771E9" w:rsidRDefault="00B615A3" w:rsidP="00B615A3">
                            <w:pPr>
                              <w:ind w:firstLine="720"/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Fri-Sat </w:t>
                            </w:r>
                            <w:r w:rsidR="00EA1C0A"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10:00am-5:0</w:t>
                            </w:r>
                            <w:r w:rsidR="00161599"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0</w:t>
                            </w:r>
                            <w:r w:rsidR="00EA1C0A" w:rsidRPr="009771E9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pm</w:t>
                            </w:r>
                          </w:p>
                          <w:p w14:paraId="3B0C2CEE" w14:textId="77777777" w:rsidR="00EA1C0A" w:rsidRDefault="00EA1C0A" w:rsidP="00EA1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2E0A" id="_x0000_s1041" type="#_x0000_t202" style="position:absolute;left:0;text-align:left;margin-left:358.5pt;margin-top:16pt;width:204.75pt;height:125.25pt;z-index:2517391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" filled="f" stroked="f">
                <v:textbox>
                  <w:txbxContent>
                    <w:p w14:paraId="0FB646D2" w14:textId="77777777" w:rsidR="00EA1C0A" w:rsidRDefault="00EA1C0A" w:rsidP="00EA1C0A"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0B769F"/>
                          <w:sz w:val="28"/>
                          <w:szCs w:val="28"/>
                          <w:u w:val="single"/>
                        </w:rPr>
                        <w:t>West Henderson Library</w:t>
                      </w:r>
                    </w:p>
                    <w:p w14:paraId="5EC7A933" w14:textId="56427131" w:rsidR="00EA1C0A" w:rsidRDefault="00EA1C0A" w:rsidP="00EA1C0A"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3243 Bicentennial Pkwy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CE7BF1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at</w:t>
                      </w:r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 xml:space="preserve"> Via Contessa)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  <w:t xml:space="preserve">Henderson, 89044 </w:t>
                      </w:r>
                    </w:p>
                    <w:p w14:paraId="2CB2EB3C" w14:textId="77777777" w:rsidR="00EA1C0A" w:rsidRDefault="00EA1C0A" w:rsidP="00EA1C0A"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Phone: (702) 707-2665</w:t>
                      </w:r>
                    </w:p>
                    <w:p w14:paraId="2EB0358C" w14:textId="77777777" w:rsidR="00B615A3" w:rsidRPr="009771E9" w:rsidRDefault="00EA1C0A" w:rsidP="00B615A3">
                      <w:pPr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Tu-Thu </w:t>
                      </w:r>
                      <w:r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10:00am-6:00pm</w:t>
                      </w:r>
                    </w:p>
                    <w:p w14:paraId="66F7313D" w14:textId="3EDADDB6" w:rsidR="00EA1C0A" w:rsidRPr="009771E9" w:rsidRDefault="00B615A3" w:rsidP="00B615A3">
                      <w:pPr>
                        <w:ind w:firstLine="720"/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  Fri-Sat </w:t>
                      </w:r>
                      <w:r w:rsidR="00EA1C0A"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10:00am-5:0</w:t>
                      </w:r>
                      <w:r w:rsidR="00161599"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0</w:t>
                      </w:r>
                      <w:r w:rsidR="00EA1C0A" w:rsidRPr="009771E9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pm</w:t>
                      </w:r>
                    </w:p>
                    <w:p w14:paraId="3B0C2CEE" w14:textId="77777777" w:rsidR="00EA1C0A" w:rsidRDefault="00EA1C0A" w:rsidP="00EA1C0A"/>
                  </w:txbxContent>
                </v:textbox>
                <w10:wrap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35041" behindDoc="0" locked="0" layoutInCell="1" allowOverlap="1" wp14:anchorId="7A8172F4" wp14:editId="3BFA6230">
                <wp:simplePos x="0" y="0"/>
                <wp:positionH relativeFrom="margin">
                  <wp:posOffset>2152650</wp:posOffset>
                </wp:positionH>
                <wp:positionV relativeFrom="paragraph">
                  <wp:posOffset>203200</wp:posOffset>
                </wp:positionV>
                <wp:extent cx="2638425" cy="1619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B590" w14:textId="77777777" w:rsidR="00EA1C0A" w:rsidRDefault="00EA1C0A" w:rsidP="00EA1C0A"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B769F"/>
                                <w:sz w:val="28"/>
                                <w:szCs w:val="28"/>
                                <w:u w:val="single"/>
                              </w:rPr>
                              <w:t>James I. Gibson Library</w:t>
                            </w:r>
                          </w:p>
                          <w:p w14:paraId="445E21D0" w14:textId="3AEB8858" w:rsidR="00EA1C0A" w:rsidRDefault="00EA1C0A" w:rsidP="00EA1C0A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100 W. Lake Mead Pkw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CE7BF1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at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Water St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Henderson, 89015 </w:t>
                            </w:r>
                          </w:p>
                          <w:p w14:paraId="6A4413DC" w14:textId="77777777" w:rsidR="00EA1C0A" w:rsidRDefault="00EA1C0A" w:rsidP="00EA1C0A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707-2665</w:t>
                            </w:r>
                          </w:p>
                          <w:p w14:paraId="2DFC77B2" w14:textId="77777777" w:rsidR="00B615A3" w:rsidRPr="006647E1" w:rsidRDefault="00EA1C0A" w:rsidP="00B615A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6647E1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6647E1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Thu </w:t>
                            </w:r>
                            <w:r w:rsidRPr="006647E1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9:00am-7:00pm</w:t>
                            </w:r>
                            <w:r w:rsidR="00B615A3" w:rsidRPr="006647E1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50BABCF5" w14:textId="5319EA61" w:rsidR="00EA1C0A" w:rsidRPr="006647E1" w:rsidRDefault="00B615A3" w:rsidP="00B615A3">
                            <w:pPr>
                              <w:ind w:firstLine="720"/>
                              <w:rPr>
                                <w:sz w:val="27"/>
                                <w:szCs w:val="27"/>
                              </w:rPr>
                            </w:pPr>
                            <w:r w:rsidRPr="006647E1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Fri-Sat </w:t>
                            </w:r>
                            <w:r w:rsidR="00EA1C0A" w:rsidRPr="006647E1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9:00am-5:00pm</w:t>
                            </w:r>
                          </w:p>
                          <w:p w14:paraId="67F0AC81" w14:textId="77777777" w:rsidR="00EA1C0A" w:rsidRDefault="00EA1C0A" w:rsidP="00EA1C0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2B8D2C" w14:textId="77777777" w:rsidR="00EA1C0A" w:rsidRPr="007D0668" w:rsidRDefault="00EA1C0A" w:rsidP="00EA1C0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F6B0BF" w14:textId="77777777" w:rsidR="00EA1C0A" w:rsidRDefault="00EA1C0A" w:rsidP="00EA1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72F4" id="_x0000_s1042" type="#_x0000_t202" style="position:absolute;left:0;text-align:left;margin-left:169.5pt;margin-top:16pt;width:207.75pt;height:127.5pt;z-index:2517350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" filled="f" stroked="f">
                <v:textbox>
                  <w:txbxContent>
                    <w:p w14:paraId="2CCCB590" w14:textId="77777777" w:rsidR="00EA1C0A" w:rsidRDefault="00EA1C0A" w:rsidP="00EA1C0A"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0B769F"/>
                          <w:sz w:val="28"/>
                          <w:szCs w:val="28"/>
                          <w:u w:val="single"/>
                        </w:rPr>
                        <w:t>James I. Gibson Library</w:t>
                      </w:r>
                    </w:p>
                    <w:p w14:paraId="445E21D0" w14:textId="3AEB8858" w:rsidR="00EA1C0A" w:rsidRDefault="00EA1C0A" w:rsidP="00EA1C0A"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100 W. Lake Mead Pkwy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CE7BF1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at</w:t>
                      </w:r>
                      <w:r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 xml:space="preserve"> Water St)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  <w:t xml:space="preserve">Henderson, 89015 </w:t>
                      </w:r>
                    </w:p>
                    <w:p w14:paraId="6A4413DC" w14:textId="77777777" w:rsidR="00EA1C0A" w:rsidRDefault="00EA1C0A" w:rsidP="00EA1C0A"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Phone: (702) 707-2665</w:t>
                      </w:r>
                    </w:p>
                    <w:p w14:paraId="2DFC77B2" w14:textId="77777777" w:rsidR="00B615A3" w:rsidRPr="006647E1" w:rsidRDefault="00EA1C0A" w:rsidP="00B615A3">
                      <w:pPr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</w:pPr>
                      <w:r w:rsidRPr="006647E1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6647E1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Mon-Thu </w:t>
                      </w:r>
                      <w:r w:rsidRPr="006647E1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9:00am-7:00pm</w:t>
                      </w:r>
                      <w:r w:rsidR="00B615A3" w:rsidRPr="006647E1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50BABCF5" w14:textId="5319EA61" w:rsidR="00EA1C0A" w:rsidRPr="006647E1" w:rsidRDefault="00B615A3" w:rsidP="00B615A3">
                      <w:pPr>
                        <w:ind w:firstLine="720"/>
                        <w:rPr>
                          <w:sz w:val="27"/>
                          <w:szCs w:val="27"/>
                        </w:rPr>
                      </w:pPr>
                      <w:r w:rsidRPr="006647E1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  Fri-Sat </w:t>
                      </w:r>
                      <w:r w:rsidR="00EA1C0A" w:rsidRPr="006647E1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9:00am-5:00pm</w:t>
                      </w:r>
                    </w:p>
                    <w:p w14:paraId="67F0AC81" w14:textId="77777777" w:rsidR="00EA1C0A" w:rsidRDefault="00EA1C0A" w:rsidP="00EA1C0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2B8D2C" w14:textId="77777777" w:rsidR="00EA1C0A" w:rsidRPr="007D0668" w:rsidRDefault="00EA1C0A" w:rsidP="00EA1C0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F6B0BF" w14:textId="77777777" w:rsidR="00EA1C0A" w:rsidRDefault="00EA1C0A" w:rsidP="00EA1C0A"/>
                  </w:txbxContent>
                </v:textbox>
                <w10:wrap anchorx="margin"/>
              </v:shape>
            </w:pict>
          </mc:Fallback>
        </mc:AlternateContent>
      </w:r>
    </w:p>
    <w:p w14:paraId="7E1371DE" w14:textId="0CB3F793" w:rsidR="00B644D0" w:rsidRDefault="00B644D0" w:rsidP="00CE1529">
      <w:pPr>
        <w:spacing w:after="180" w:line="400" w:lineRule="exact"/>
        <w:ind w:left="-547" w:right="-86"/>
        <w:jc w:val="center"/>
      </w:pPr>
    </w:p>
    <w:p w14:paraId="14768FF1" w14:textId="5A6424E0" w:rsidR="00B644D0" w:rsidRDefault="00BB4E6E"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44257" behindDoc="0" locked="0" layoutInCell="1" allowOverlap="1" wp14:anchorId="48CAAB5D" wp14:editId="29BD5581">
                <wp:simplePos x="0" y="0"/>
                <wp:positionH relativeFrom="margin">
                  <wp:posOffset>3231515</wp:posOffset>
                </wp:positionH>
                <wp:positionV relativeFrom="paragraph">
                  <wp:posOffset>1171575</wp:posOffset>
                </wp:positionV>
                <wp:extent cx="2752725" cy="1704975"/>
                <wp:effectExtent l="0" t="0" r="0" b="0"/>
                <wp:wrapNone/>
                <wp:docPr id="1321796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29CF" w14:textId="6EF00D7B" w:rsidR="005A4D96" w:rsidRPr="00B13A29" w:rsidRDefault="005A4D96" w:rsidP="005A4D9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Boulder city library</w:t>
                            </w:r>
                            <w:r w:rsidRPr="00C45DB3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BB8C048" w14:textId="23ACAD28" w:rsidR="005A4D96" w:rsidRDefault="005A4D96" w:rsidP="005A4D9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701 Adams Blvd</w:t>
                            </w:r>
                          </w:p>
                          <w:p w14:paraId="19B53CBC" w14:textId="3EB66B87" w:rsidR="005A4D96" w:rsidRDefault="005A4D96" w:rsidP="005A4D9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CB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7D6C31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near Georgia Ave</w:t>
                            </w:r>
                            <w:r w:rsidRPr="002E6CB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8E7C313" w14:textId="363854D6" w:rsidR="005A4D96" w:rsidRPr="00B13A29" w:rsidRDefault="007D6C31" w:rsidP="005A4D9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Boulder City</w:t>
                            </w:r>
                            <w:r w:rsidR="005A4D96"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, 89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  <w:p w14:paraId="4E339461" w14:textId="5BAA86C8" w:rsidR="005A4D96" w:rsidRPr="00B13A29" w:rsidRDefault="005A4D96" w:rsidP="005A4D9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one: (702) </w:t>
                            </w:r>
                            <w:r w:rsidR="0008235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93-1281</w:t>
                            </w:r>
                          </w:p>
                          <w:p w14:paraId="7AB63FFD" w14:textId="5A10141B" w:rsidR="00763B44" w:rsidRPr="006647E1" w:rsidRDefault="005A4D96" w:rsidP="00CF404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Hours: Mon-Thurs 10:00am</w:t>
                            </w:r>
                            <w:r w:rsidR="00CF4047"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-</w:t>
                            </w:r>
                            <w:r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:00pm</w:t>
                            </w:r>
                          </w:p>
                          <w:p w14:paraId="2BD03D55" w14:textId="72CC98EF" w:rsidR="005A4D96" w:rsidRPr="006647E1" w:rsidRDefault="00763B44" w:rsidP="00763B44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082353" w:rsidRPr="006647E1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Fri-Sun 10:00am-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AB5D" id="_x0000_s1043" type="#_x0000_t202" style="position:absolute;margin-left:254.45pt;margin-top:92.25pt;width:216.75pt;height:134.25pt;z-index:251744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" filled="f" stroked="f">
                <v:textbox>
                  <w:txbxContent>
                    <w:p w14:paraId="208A29CF" w14:textId="6EF00D7B" w:rsidR="005A4D96" w:rsidRPr="00B13A29" w:rsidRDefault="005A4D96" w:rsidP="005A4D9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Boulder city library</w:t>
                      </w:r>
                      <w:r w:rsidRPr="00C45DB3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</w:rPr>
                        <w:t>*</w:t>
                      </w:r>
                    </w:p>
                    <w:p w14:paraId="1BB8C048" w14:textId="23ACAD28" w:rsidR="005A4D96" w:rsidRDefault="005A4D96" w:rsidP="005A4D9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701 Adams Blvd</w:t>
                      </w:r>
                    </w:p>
                    <w:p w14:paraId="19B53CBC" w14:textId="3EB66B87" w:rsidR="005A4D96" w:rsidRDefault="005A4D96" w:rsidP="005A4D9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E6CB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7D6C31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near Georgia Ave</w:t>
                      </w:r>
                      <w:r w:rsidRPr="002E6CB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</w:p>
                    <w:p w14:paraId="58E7C313" w14:textId="363854D6" w:rsidR="005A4D96" w:rsidRPr="00B13A29" w:rsidRDefault="007D6C31" w:rsidP="005A4D9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Boulder City</w:t>
                      </w:r>
                      <w:r w:rsidR="005A4D96"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, 89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05</w:t>
                      </w:r>
                    </w:p>
                    <w:p w14:paraId="4E339461" w14:textId="5BAA86C8" w:rsidR="005A4D96" w:rsidRPr="00B13A29" w:rsidRDefault="005A4D96" w:rsidP="005A4D9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Phone: (702) </w:t>
                      </w:r>
                      <w:r w:rsidR="00082353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293-1281</w:t>
                      </w:r>
                    </w:p>
                    <w:p w14:paraId="7AB63FFD" w14:textId="5A10141B" w:rsidR="00763B44" w:rsidRPr="006647E1" w:rsidRDefault="005A4D96" w:rsidP="00CF4047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Hours: Mon-Thurs 10:00am</w:t>
                      </w:r>
                      <w:r w:rsidR="00CF4047"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-</w:t>
                      </w:r>
                      <w:r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:00pm</w:t>
                      </w:r>
                    </w:p>
                    <w:p w14:paraId="2BD03D55" w14:textId="72CC98EF" w:rsidR="005A4D96" w:rsidRPr="006647E1" w:rsidRDefault="00763B44" w:rsidP="00763B44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082353" w:rsidRPr="006647E1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Fri-Sun 10:00am-5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03D">
        <w:rPr>
          <w:rFonts w:ascii="Calibri" w:hAnsi="Calibri" w:cs="Calibri"/>
          <w:b/>
          <w:bCs/>
          <w:noProof/>
          <w:color w:val="CD0402"/>
          <w:spacing w:val="-2"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41185" behindDoc="0" locked="0" layoutInCell="1" allowOverlap="1" wp14:anchorId="1E45506C" wp14:editId="0738749A">
                <wp:simplePos x="0" y="0"/>
                <wp:positionH relativeFrom="margin">
                  <wp:posOffset>697230</wp:posOffset>
                </wp:positionH>
                <wp:positionV relativeFrom="paragraph">
                  <wp:posOffset>1168400</wp:posOffset>
                </wp:positionV>
                <wp:extent cx="2647950" cy="16573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8E9C" w14:textId="77777777" w:rsidR="00C641D6" w:rsidRPr="002720E8" w:rsidRDefault="00C641D6" w:rsidP="00C641D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720E8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/>
                                <w:sz w:val="28"/>
                                <w:szCs w:val="28"/>
                                <w:u w:val="single"/>
                              </w:rPr>
                              <w:t>Green Valley Library</w:t>
                            </w:r>
                          </w:p>
                          <w:p w14:paraId="6D2BE6FD" w14:textId="2806B078" w:rsidR="00C641D6" w:rsidRPr="002720E8" w:rsidRDefault="00C641D6" w:rsidP="00C641D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720E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797 N. Green Valley Pkwy</w:t>
                            </w:r>
                            <w:r w:rsidRPr="002720E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720E8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CE7BF1" w:rsidRPr="002720E8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at</w:t>
                            </w:r>
                            <w:r w:rsidRPr="002720E8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Sunset Rd.)</w:t>
                            </w:r>
                            <w:r w:rsidRPr="002720E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Henderson, 89014 </w:t>
                            </w:r>
                          </w:p>
                          <w:p w14:paraId="48495C77" w14:textId="77777777" w:rsidR="00C641D6" w:rsidRPr="002720E8" w:rsidRDefault="00C641D6" w:rsidP="00C641D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720E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707-2665</w:t>
                            </w:r>
                          </w:p>
                          <w:p w14:paraId="0F8F987D" w14:textId="77777777" w:rsidR="00B615A3" w:rsidRPr="009771E9" w:rsidRDefault="00C641D6" w:rsidP="00B615A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B615A3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Tu-Thu 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10:00am-6:00pm</w:t>
                            </w:r>
                          </w:p>
                          <w:p w14:paraId="416D1214" w14:textId="00B312C0" w:rsidR="00C641D6" w:rsidRPr="009771E9" w:rsidRDefault="00B615A3" w:rsidP="00B615A3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Fri-Sat </w:t>
                            </w:r>
                            <w:r w:rsidR="00C641D6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10:00am-5:00pm</w:t>
                            </w:r>
                          </w:p>
                          <w:p w14:paraId="0055B85E" w14:textId="77777777" w:rsidR="00C641D6" w:rsidRDefault="00C641D6" w:rsidP="00C64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506C" id="_x0000_s1044" type="#_x0000_t202" style="position:absolute;margin-left:54.9pt;margin-top:92pt;width:208.5pt;height:130.5pt;z-index:2517411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" filled="f" stroked="f">
                <v:textbox>
                  <w:txbxContent>
                    <w:p w14:paraId="63C08E9C" w14:textId="77777777" w:rsidR="00C641D6" w:rsidRPr="002720E8" w:rsidRDefault="00C641D6" w:rsidP="00C641D6">
                      <w:pPr>
                        <w:rPr>
                          <w:rFonts w:ascii="Calibri" w:hAnsi="Calibri" w:cs="Calibri"/>
                        </w:rPr>
                      </w:pPr>
                      <w:r w:rsidRPr="002720E8">
                        <w:rPr>
                          <w:rFonts w:ascii="Calibri" w:hAnsi="Calibri" w:cs="Calibri"/>
                          <w:b/>
                          <w:bCs/>
                          <w:caps/>
                          <w:color w:val="0B769F"/>
                          <w:sz w:val="28"/>
                          <w:szCs w:val="28"/>
                          <w:u w:val="single"/>
                        </w:rPr>
                        <w:t>Green Valley Library</w:t>
                      </w:r>
                    </w:p>
                    <w:p w14:paraId="6D2BE6FD" w14:textId="2806B078" w:rsidR="00C641D6" w:rsidRPr="002720E8" w:rsidRDefault="00C641D6" w:rsidP="00C641D6">
                      <w:pPr>
                        <w:rPr>
                          <w:rFonts w:ascii="Calibri" w:hAnsi="Calibri" w:cs="Calibri"/>
                        </w:rPr>
                      </w:pPr>
                      <w:r w:rsidRPr="002720E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2797 N. Green Valley Pkwy</w:t>
                      </w:r>
                      <w:r w:rsidRPr="002720E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2720E8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CE7BF1" w:rsidRPr="002720E8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at</w:t>
                      </w:r>
                      <w:r w:rsidRPr="002720E8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 Sunset Rd.)</w:t>
                      </w:r>
                      <w:r w:rsidRPr="002720E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  <w:t xml:space="preserve">Henderson, 89014 </w:t>
                      </w:r>
                    </w:p>
                    <w:p w14:paraId="48495C77" w14:textId="77777777" w:rsidR="00C641D6" w:rsidRPr="002720E8" w:rsidRDefault="00C641D6" w:rsidP="00C641D6">
                      <w:pPr>
                        <w:rPr>
                          <w:rFonts w:ascii="Calibri" w:hAnsi="Calibri" w:cs="Calibri"/>
                        </w:rPr>
                      </w:pPr>
                      <w:r w:rsidRPr="002720E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707-2665</w:t>
                      </w:r>
                    </w:p>
                    <w:p w14:paraId="0F8F987D" w14:textId="77777777" w:rsidR="00B615A3" w:rsidRPr="009771E9" w:rsidRDefault="00C641D6" w:rsidP="00B615A3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B615A3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Tu-Thu 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10:00am-6:00pm</w:t>
                      </w:r>
                    </w:p>
                    <w:p w14:paraId="416D1214" w14:textId="00B312C0" w:rsidR="00C641D6" w:rsidRPr="009771E9" w:rsidRDefault="00B615A3" w:rsidP="00B615A3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Fri-Sat </w:t>
                      </w:r>
                      <w:r w:rsidR="00C641D6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10:00am-5:00pm</w:t>
                      </w:r>
                    </w:p>
                    <w:p w14:paraId="0055B85E" w14:textId="77777777" w:rsidR="00C641D6" w:rsidRDefault="00C641D6" w:rsidP="00C641D6"/>
                  </w:txbxContent>
                </v:textbox>
                <w10:wrap anchorx="margin"/>
              </v:shape>
            </w:pict>
          </mc:Fallback>
        </mc:AlternateContent>
      </w:r>
      <w:r w:rsidR="00697C0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85889" behindDoc="0" locked="0" layoutInCell="1" allowOverlap="1" wp14:anchorId="364C2A48" wp14:editId="6C0499B9">
                <wp:simplePos x="0" y="0"/>
                <wp:positionH relativeFrom="margin">
                  <wp:posOffset>4610100</wp:posOffset>
                </wp:positionH>
                <wp:positionV relativeFrom="paragraph">
                  <wp:posOffset>2809875</wp:posOffset>
                </wp:positionV>
                <wp:extent cx="2543175" cy="1790700"/>
                <wp:effectExtent l="0" t="0" r="0" b="0"/>
                <wp:wrapNone/>
                <wp:docPr id="398529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5D11" w14:textId="53A53678" w:rsidR="007D0668" w:rsidRPr="002E6CBB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6CB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 xml:space="preserve">The Salvation Army </w:t>
                            </w:r>
                            <w:r w:rsidR="00D77679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Family Services Center</w:t>
                            </w:r>
                          </w:p>
                          <w:p w14:paraId="07A4D427" w14:textId="10D9A2F1" w:rsidR="00CE7BF1" w:rsidRDefault="007D0668" w:rsidP="007D0668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742 Pioneer Boulevard, Suite D</w:t>
                            </w:r>
                          </w:p>
                          <w:p w14:paraId="23D092FB" w14:textId="084CAB08" w:rsidR="0020748C" w:rsidRDefault="00CE7BF1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CB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west of N Grapevine</w:t>
                            </w:r>
                            <w:r w:rsidRPr="002E6CB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Rd)</w:t>
                            </w:r>
                            <w:r w:rsidR="007D0668"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F841F9" w14:textId="3184005F" w:rsidR="007D0668" w:rsidRPr="00B13A2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Mesquite</w:t>
                            </w:r>
                            <w:r w:rsidR="00CE7BF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89027</w:t>
                            </w:r>
                          </w:p>
                          <w:p w14:paraId="3407BD68" w14:textId="77777777" w:rsidR="007D0668" w:rsidRPr="00B13A2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345-5116</w:t>
                            </w:r>
                          </w:p>
                          <w:p w14:paraId="1FAB853A" w14:textId="62AC43FA" w:rsidR="00701572" w:rsidRPr="009771E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161599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Fri 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:00am-3:00pm</w:t>
                            </w:r>
                          </w:p>
                          <w:p w14:paraId="27FA115B" w14:textId="21E9B431" w:rsidR="007D0668" w:rsidRPr="009771E9" w:rsidRDefault="00161599" w:rsidP="00161599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7D0668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Closed Weekends</w:t>
                            </w:r>
                          </w:p>
                          <w:p w14:paraId="3F7889FB" w14:textId="77777777" w:rsidR="007D0668" w:rsidRPr="002E6CBB" w:rsidRDefault="007D0668" w:rsidP="007D0668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E522553" w14:textId="77777777" w:rsidR="007D0668" w:rsidRDefault="007D0668" w:rsidP="007D0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2A48" id="_x0000_s1045" type="#_x0000_t202" style="position:absolute;margin-left:363pt;margin-top:221.25pt;width:200.25pt;height:141pt;z-index:2516858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" filled="f" stroked="f">
                <v:textbox>
                  <w:txbxContent>
                    <w:p w14:paraId="634D5D11" w14:textId="53A53678" w:rsidR="007D0668" w:rsidRPr="002E6CBB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</w:pPr>
                      <w:r w:rsidRPr="002E6CB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 xml:space="preserve">The Salvation Army </w:t>
                      </w:r>
                      <w:r w:rsidR="00D77679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Family Services Center</w:t>
                      </w:r>
                    </w:p>
                    <w:p w14:paraId="07A4D427" w14:textId="10D9A2F1" w:rsidR="00CE7BF1" w:rsidRDefault="007D0668" w:rsidP="007D0668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742 Pioneer Boulevard, Suite D</w:t>
                      </w:r>
                    </w:p>
                    <w:p w14:paraId="23D092FB" w14:textId="084CAB08" w:rsidR="0020748C" w:rsidRDefault="00CE7BF1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E6CB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west of N Grapevine</w:t>
                      </w:r>
                      <w:r w:rsidRPr="002E6CB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Rd)</w:t>
                      </w:r>
                      <w:r w:rsidR="007D0668"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F841F9" w14:textId="3184005F" w:rsidR="007D0668" w:rsidRPr="00B13A2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Mesquite</w:t>
                      </w:r>
                      <w:r w:rsidR="00CE7BF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89027</w:t>
                      </w:r>
                    </w:p>
                    <w:p w14:paraId="3407BD68" w14:textId="77777777" w:rsidR="007D0668" w:rsidRPr="00B13A2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345-5116</w:t>
                      </w:r>
                    </w:p>
                    <w:p w14:paraId="1FAB853A" w14:textId="62AC43FA" w:rsidR="00701572" w:rsidRPr="009771E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161599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Fri 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:00am-3:00pm</w:t>
                      </w:r>
                    </w:p>
                    <w:p w14:paraId="27FA115B" w14:textId="21E9B431" w:rsidR="007D0668" w:rsidRPr="009771E9" w:rsidRDefault="00161599" w:rsidP="00161599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7D0668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Closed Weekends</w:t>
                      </w:r>
                    </w:p>
                    <w:p w14:paraId="3F7889FB" w14:textId="77777777" w:rsidR="007D0668" w:rsidRPr="002E6CBB" w:rsidRDefault="007D0668" w:rsidP="007D0668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E522553" w14:textId="77777777" w:rsidR="007D0668" w:rsidRDefault="007D0668" w:rsidP="007D0668"/>
                  </w:txbxContent>
                </v:textbox>
                <w10:wrap anchorx="margin"/>
              </v:shape>
            </w:pict>
          </mc:Fallback>
        </mc:AlternateContent>
      </w:r>
      <w:r w:rsidR="00697C0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83841" behindDoc="0" locked="0" layoutInCell="1" allowOverlap="1" wp14:anchorId="5F03BE03" wp14:editId="4F9DA374">
                <wp:simplePos x="0" y="0"/>
                <wp:positionH relativeFrom="margin">
                  <wp:posOffset>2124075</wp:posOffset>
                </wp:positionH>
                <wp:positionV relativeFrom="paragraph">
                  <wp:posOffset>2806700</wp:posOffset>
                </wp:positionV>
                <wp:extent cx="2628900" cy="1679575"/>
                <wp:effectExtent l="0" t="0" r="0" b="0"/>
                <wp:wrapNone/>
                <wp:docPr id="1314645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7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5B34" w14:textId="6178C1D6" w:rsidR="007D0668" w:rsidRPr="002E6CBB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6CB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Colorado River Food Bank</w:t>
                            </w:r>
                            <w:r w:rsidR="00380AC7" w:rsidRPr="00C45DB3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4C1BCECC" w14:textId="77777777" w:rsidR="00CE7BF1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40 Laughlin Civic Drive</w:t>
                            </w:r>
                            <w:r w:rsidR="0020748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CE7EA2" w14:textId="300F0ABD" w:rsidR="0020748C" w:rsidRDefault="0020748C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CB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near S Casino Drive)</w:t>
                            </w:r>
                          </w:p>
                          <w:p w14:paraId="5CDFD78B" w14:textId="1479C009" w:rsidR="007D0668" w:rsidRPr="00B13A2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ughlin, 89029 </w:t>
                            </w:r>
                          </w:p>
                          <w:p w14:paraId="125CE0DE" w14:textId="77777777" w:rsidR="007D0668" w:rsidRPr="00B13A2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hone: (702) 298-9220</w:t>
                            </w:r>
                          </w:p>
                          <w:p w14:paraId="05A22D6D" w14:textId="46CD0F75" w:rsidR="0020748C" w:rsidRPr="009771E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161599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-Fri 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:00am-</w:t>
                            </w:r>
                            <w:r w:rsidR="008B31F2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3:00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pm</w:t>
                            </w:r>
                          </w:p>
                          <w:p w14:paraId="7FE85563" w14:textId="224513D8" w:rsidR="007D0668" w:rsidRPr="009771E9" w:rsidRDefault="00161599" w:rsidP="00161599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7D0668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Closed Weekends</w:t>
                            </w:r>
                          </w:p>
                          <w:p w14:paraId="0F20AFFA" w14:textId="77777777" w:rsidR="007D0668" w:rsidRDefault="007D0668" w:rsidP="007D0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BE03" id="_x0000_s1046" type="#_x0000_t202" style="position:absolute;margin-left:167.25pt;margin-top:221pt;width:207pt;height:132.25pt;z-index:2516838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" filled="f" stroked="f">
                <v:textbox>
                  <w:txbxContent>
                    <w:p w14:paraId="72485B34" w14:textId="6178C1D6" w:rsidR="007D0668" w:rsidRPr="002E6CBB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</w:pPr>
                      <w:r w:rsidRPr="002E6CB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Colorado River Food Bank</w:t>
                      </w:r>
                      <w:r w:rsidR="00380AC7" w:rsidRPr="00C45DB3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</w:rPr>
                        <w:t>*</w:t>
                      </w:r>
                    </w:p>
                    <w:p w14:paraId="4C1BCECC" w14:textId="77777777" w:rsidR="00CE7BF1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240 Laughlin Civic Drive</w:t>
                      </w:r>
                      <w:r w:rsidR="0020748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CE7EA2" w14:textId="300F0ABD" w:rsidR="0020748C" w:rsidRDefault="0020748C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E6CB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near S Casino Drive)</w:t>
                      </w:r>
                    </w:p>
                    <w:p w14:paraId="5CDFD78B" w14:textId="1479C009" w:rsidR="007D0668" w:rsidRPr="00B13A2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Laughlin, 89029 </w:t>
                      </w:r>
                    </w:p>
                    <w:p w14:paraId="125CE0DE" w14:textId="77777777" w:rsidR="007D0668" w:rsidRPr="00B13A2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hone: (702) 298-9220</w:t>
                      </w:r>
                    </w:p>
                    <w:p w14:paraId="05A22D6D" w14:textId="46CD0F75" w:rsidR="0020748C" w:rsidRPr="009771E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161599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on-Fri 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:00am-</w:t>
                      </w:r>
                      <w:r w:rsidR="008B31F2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3:00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pm</w:t>
                      </w:r>
                    </w:p>
                    <w:p w14:paraId="7FE85563" w14:textId="224513D8" w:rsidR="007D0668" w:rsidRPr="009771E9" w:rsidRDefault="00161599" w:rsidP="00161599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7D0668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Closed Weekends</w:t>
                      </w:r>
                    </w:p>
                    <w:p w14:paraId="0F20AFFA" w14:textId="77777777" w:rsidR="007D0668" w:rsidRDefault="007D0668" w:rsidP="007D0668"/>
                  </w:txbxContent>
                </v:textbox>
                <w10:wrap anchorx="margin"/>
              </v:shape>
            </w:pict>
          </mc:Fallback>
        </mc:AlternateContent>
      </w:r>
      <w:r w:rsidR="00697C0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81793" behindDoc="0" locked="0" layoutInCell="1" allowOverlap="1" wp14:anchorId="13AD3629" wp14:editId="5C00F1B3">
                <wp:simplePos x="0" y="0"/>
                <wp:positionH relativeFrom="margin">
                  <wp:posOffset>-304800</wp:posOffset>
                </wp:positionH>
                <wp:positionV relativeFrom="paragraph">
                  <wp:posOffset>2806700</wp:posOffset>
                </wp:positionV>
                <wp:extent cx="2581275" cy="1857375"/>
                <wp:effectExtent l="0" t="0" r="0" b="0"/>
                <wp:wrapNone/>
                <wp:docPr id="911286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7BFCB" w14:textId="77777777" w:rsidR="007D0668" w:rsidRPr="00B13A2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CB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American Legion</w:t>
                            </w:r>
                            <w:r w:rsidRPr="00C45DB3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0735BD9B" w14:textId="77777777" w:rsidR="007D0668" w:rsidRPr="00B13A2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Richard Springston Post 60</w:t>
                            </w:r>
                          </w:p>
                          <w:p w14:paraId="69B7D6EF" w14:textId="77777777" w:rsidR="00CE7BF1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1510 Bruce Woodbury Drive</w:t>
                            </w:r>
                            <w:r w:rsidR="0020748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B62834" w14:textId="61D955A7" w:rsidR="0020748C" w:rsidRDefault="0020748C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CB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D77679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east of </w:t>
                            </w:r>
                            <w:r w:rsidRPr="002E6CB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Cougar Drive)</w:t>
                            </w:r>
                          </w:p>
                          <w:p w14:paraId="33B79FDA" w14:textId="35EFA603" w:rsidR="007D0668" w:rsidRPr="00B13A2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ughlin, 89029</w:t>
                            </w:r>
                          </w:p>
                          <w:p w14:paraId="267C3F0B" w14:textId="3B39EB18" w:rsidR="007D0668" w:rsidRPr="00B13A2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A2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one: (702) </w:t>
                            </w:r>
                            <w:r w:rsidR="008B31F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565-5433</w:t>
                            </w:r>
                          </w:p>
                          <w:p w14:paraId="2B39A989" w14:textId="3F343019" w:rsidR="007D0668" w:rsidRPr="009771E9" w:rsidRDefault="007D0668" w:rsidP="007D06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urs: </w:t>
                            </w:r>
                            <w:r w:rsidR="008B31F2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M</w:t>
                            </w:r>
                            <w:r w:rsidR="00161599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on</w:t>
                            </w:r>
                            <w:r w:rsidR="008B31F2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-Sat</w:t>
                            </w:r>
                            <w:r w:rsidR="00576639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9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am-</w:t>
                            </w:r>
                            <w:r w:rsidR="006F765F"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9</w:t>
                            </w:r>
                            <w:r w:rsidRPr="009771E9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3629" id="_x0000_s1047" type="#_x0000_t202" style="position:absolute;margin-left:-24pt;margin-top:221pt;width:203.25pt;height:146.25pt;z-index:2516817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" filled="f" stroked="f">
                <v:textbox>
                  <w:txbxContent>
                    <w:p w14:paraId="6067BFCB" w14:textId="77777777" w:rsidR="007D0668" w:rsidRPr="00B13A2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E6CB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American Legion</w:t>
                      </w:r>
                      <w:r w:rsidRPr="00C45DB3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</w:rPr>
                        <w:t>*</w:t>
                      </w:r>
                    </w:p>
                    <w:p w14:paraId="0735BD9B" w14:textId="77777777" w:rsidR="007D0668" w:rsidRPr="00B13A2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Richard Springston Post 60</w:t>
                      </w:r>
                    </w:p>
                    <w:p w14:paraId="69B7D6EF" w14:textId="77777777" w:rsidR="00CE7BF1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1510 Bruce Woodbury Drive</w:t>
                      </w:r>
                      <w:r w:rsidR="0020748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B62834" w14:textId="61D955A7" w:rsidR="0020748C" w:rsidRDefault="0020748C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E6CB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D77679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east of </w:t>
                      </w:r>
                      <w:r w:rsidRPr="002E6CB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Cougar Drive)</w:t>
                      </w:r>
                    </w:p>
                    <w:p w14:paraId="33B79FDA" w14:textId="35EFA603" w:rsidR="007D0668" w:rsidRPr="00B13A2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ughlin, 89029</w:t>
                      </w:r>
                    </w:p>
                    <w:p w14:paraId="267C3F0B" w14:textId="3B39EB18" w:rsidR="007D0668" w:rsidRPr="00B13A2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13A2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Phone: (702) </w:t>
                      </w:r>
                      <w:r w:rsidR="008B31F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565-5433</w:t>
                      </w:r>
                    </w:p>
                    <w:p w14:paraId="2B39A989" w14:textId="3F343019" w:rsidR="007D0668" w:rsidRPr="009771E9" w:rsidRDefault="007D0668" w:rsidP="007D0668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urs: </w:t>
                      </w:r>
                      <w:r w:rsidR="008B31F2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M</w:t>
                      </w:r>
                      <w:r w:rsidR="00161599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on</w:t>
                      </w:r>
                      <w:r w:rsidR="008B31F2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-Sat</w:t>
                      </w:r>
                      <w:r w:rsidR="00576639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9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am-</w:t>
                      </w:r>
                      <w:r w:rsidR="006F765F"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9</w:t>
                      </w:r>
                      <w:r w:rsidRPr="009771E9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4D0">
        <w:br w:type="page"/>
      </w:r>
    </w:p>
    <w:p w14:paraId="3DEBEDB5" w14:textId="47B2048A" w:rsidR="009B515F" w:rsidRDefault="009B515F" w:rsidP="00ED4DA9">
      <w:pPr>
        <w:spacing w:line="320" w:lineRule="exact"/>
        <w:ind w:left="-547" w:right="-86"/>
        <w:jc w:val="center"/>
        <w:rPr>
          <w:rFonts w:ascii="Calibri" w:hAnsi="Calibri" w:cs="Calibri"/>
          <w:b/>
          <w:bCs/>
          <w:color w:val="CD0402"/>
          <w:sz w:val="28"/>
        </w:rPr>
      </w:pPr>
      <w:r w:rsidRPr="00F22D35">
        <w:rPr>
          <w:rFonts w:ascii="Calibri" w:hAnsi="Calibri" w:cs="Calibri"/>
          <w:b/>
          <w:bCs/>
          <w:color w:val="CD0402"/>
          <w:sz w:val="28"/>
        </w:rPr>
        <w:lastRenderedPageBreak/>
        <w:t>Due to</w:t>
      </w:r>
      <w:r w:rsidR="00210A79">
        <w:rPr>
          <w:rFonts w:ascii="Calibri" w:hAnsi="Calibri" w:cs="Calibri"/>
          <w:b/>
          <w:bCs/>
          <w:color w:val="CD0402"/>
          <w:sz w:val="28"/>
        </w:rPr>
        <w:t xml:space="preserve"> extreme heat </w:t>
      </w:r>
      <w:r w:rsidR="00F259E1">
        <w:rPr>
          <w:rFonts w:ascii="Calibri" w:hAnsi="Calibri" w:cs="Calibri"/>
          <w:b/>
          <w:bCs/>
          <w:color w:val="CD0402"/>
          <w:sz w:val="28"/>
        </w:rPr>
        <w:t>risk</w:t>
      </w:r>
      <w:r w:rsidRPr="00F22D35">
        <w:rPr>
          <w:rFonts w:ascii="Calibri" w:hAnsi="Calibri" w:cs="Calibri"/>
          <w:b/>
          <w:bCs/>
          <w:color w:val="CD0402"/>
          <w:sz w:val="28"/>
        </w:rPr>
        <w:t xml:space="preserve">, Las Vegas-Clark County Library District locations are </w:t>
      </w:r>
      <w:r w:rsidR="00ED4DA9">
        <w:rPr>
          <w:rFonts w:ascii="Calibri" w:hAnsi="Calibri" w:cs="Calibri"/>
          <w:b/>
          <w:bCs/>
          <w:color w:val="CD0402"/>
          <w:sz w:val="28"/>
        </w:rPr>
        <w:t>open</w:t>
      </w:r>
      <w:r w:rsidR="00082353">
        <w:rPr>
          <w:rFonts w:ascii="Calibri" w:hAnsi="Calibri" w:cs="Calibri"/>
          <w:b/>
          <w:bCs/>
          <w:color w:val="CD0402"/>
          <w:sz w:val="28"/>
        </w:rPr>
        <w:t xml:space="preserve"> </w:t>
      </w:r>
      <w:r w:rsidR="00AA0CB8" w:rsidRPr="00AA0CB8">
        <w:rPr>
          <w:rFonts w:ascii="Calibri" w:hAnsi="Calibri" w:cs="Calibri"/>
          <w:b/>
          <w:bCs/>
          <w:color w:val="CD0402"/>
          <w:sz w:val="28"/>
        </w:rPr>
        <w:t>June 22, 2026 to June 28, 2026</w:t>
      </w:r>
      <w:r w:rsidRPr="00F22D35">
        <w:rPr>
          <w:rFonts w:ascii="Calibri" w:hAnsi="Calibri" w:cs="Calibri"/>
          <w:b/>
          <w:bCs/>
          <w:color w:val="CD0402"/>
          <w:sz w:val="28"/>
        </w:rPr>
        <w:t xml:space="preserve"> as daytime cooling stations for those in need of respite from the heat</w:t>
      </w:r>
      <w:r w:rsidR="00D7716A">
        <w:rPr>
          <w:rFonts w:ascii="Calibri" w:hAnsi="Calibri" w:cs="Calibri"/>
          <w:b/>
          <w:bCs/>
          <w:color w:val="CD0402"/>
          <w:sz w:val="28"/>
        </w:rPr>
        <w:t>.</w:t>
      </w:r>
    </w:p>
    <w:p w14:paraId="6BB8C635" w14:textId="61D1C593" w:rsidR="00E62D28" w:rsidRPr="00B52F6D" w:rsidRDefault="00D7716A" w:rsidP="003F70AC">
      <w:pPr>
        <w:spacing w:after="120" w:line="320" w:lineRule="exact"/>
        <w:jc w:val="center"/>
        <w:rPr>
          <w:rFonts w:ascii="Calibri" w:hAnsi="Calibri" w:cs="Calibri"/>
          <w:b/>
          <w:color w:val="CD0402"/>
          <w:sz w:val="28"/>
          <w:szCs w:val="32"/>
        </w:rPr>
      </w:pPr>
      <w:r w:rsidRPr="00B52F6D">
        <w:rPr>
          <w:rFonts w:ascii="Calibri" w:hAnsi="Calibri" w:cs="Calibri"/>
          <w:b/>
          <w:color w:val="CD0402"/>
          <w:sz w:val="28"/>
          <w:szCs w:val="32"/>
        </w:rPr>
        <w:t>Hours:</w:t>
      </w:r>
      <w:r w:rsidRPr="00B52F6D">
        <w:rPr>
          <w:rFonts w:ascii="Calibri" w:hAnsi="Calibri" w:cs="Calibri"/>
          <w:b/>
          <w:color w:val="CD0402"/>
          <w:spacing w:val="-7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z w:val="28"/>
          <w:szCs w:val="32"/>
        </w:rPr>
        <w:t>Mon-Thu</w:t>
      </w:r>
      <w:r w:rsidRPr="00B52F6D">
        <w:rPr>
          <w:rFonts w:ascii="Calibri" w:hAnsi="Calibri" w:cs="Calibri"/>
          <w:b/>
          <w:color w:val="CD0402"/>
          <w:spacing w:val="-12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z w:val="28"/>
          <w:szCs w:val="32"/>
        </w:rPr>
        <w:t>10:00am</w:t>
      </w:r>
      <w:r w:rsidRPr="00B52F6D">
        <w:rPr>
          <w:rFonts w:ascii="Calibri" w:hAnsi="Calibri" w:cs="Calibri"/>
          <w:b/>
          <w:color w:val="CD0402"/>
          <w:spacing w:val="-9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z w:val="28"/>
          <w:szCs w:val="32"/>
        </w:rPr>
        <w:t>-</w:t>
      </w:r>
      <w:r w:rsidRPr="00B52F6D">
        <w:rPr>
          <w:rFonts w:ascii="Calibri" w:hAnsi="Calibri" w:cs="Calibri"/>
          <w:b/>
          <w:color w:val="CD0402"/>
          <w:spacing w:val="-8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z w:val="28"/>
          <w:szCs w:val="32"/>
        </w:rPr>
        <w:t>8:00pm,</w:t>
      </w:r>
      <w:r w:rsidRPr="00B52F6D">
        <w:rPr>
          <w:rFonts w:ascii="Calibri" w:hAnsi="Calibri" w:cs="Calibri"/>
          <w:b/>
          <w:color w:val="CD0402"/>
          <w:spacing w:val="-11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z w:val="28"/>
          <w:szCs w:val="32"/>
        </w:rPr>
        <w:t>Fri-Sun</w:t>
      </w:r>
      <w:r w:rsidRPr="00B52F6D">
        <w:rPr>
          <w:rFonts w:ascii="Calibri" w:hAnsi="Calibri" w:cs="Calibri"/>
          <w:b/>
          <w:color w:val="CD0402"/>
          <w:spacing w:val="-6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z w:val="28"/>
          <w:szCs w:val="32"/>
        </w:rPr>
        <w:t>10:00am</w:t>
      </w:r>
      <w:r w:rsidRPr="00B52F6D">
        <w:rPr>
          <w:rFonts w:ascii="Calibri" w:hAnsi="Calibri" w:cs="Calibri"/>
          <w:b/>
          <w:color w:val="CD0402"/>
          <w:spacing w:val="-10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z w:val="28"/>
          <w:szCs w:val="32"/>
        </w:rPr>
        <w:t>-</w:t>
      </w:r>
      <w:r w:rsidRPr="00B52F6D">
        <w:rPr>
          <w:rFonts w:ascii="Calibri" w:hAnsi="Calibri" w:cs="Calibri"/>
          <w:b/>
          <w:color w:val="CD0402"/>
          <w:spacing w:val="-8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z w:val="28"/>
          <w:szCs w:val="32"/>
        </w:rPr>
        <w:t>6:00pm</w:t>
      </w:r>
      <w:r w:rsidRPr="00B52F6D">
        <w:rPr>
          <w:rFonts w:ascii="Calibri" w:hAnsi="Calibri" w:cs="Calibri"/>
          <w:b/>
          <w:color w:val="CD0402"/>
          <w:spacing w:val="-7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z w:val="28"/>
          <w:szCs w:val="32"/>
        </w:rPr>
        <w:t>unless</w:t>
      </w:r>
      <w:r w:rsidRPr="00B52F6D">
        <w:rPr>
          <w:rFonts w:ascii="Calibri" w:hAnsi="Calibri" w:cs="Calibri"/>
          <w:b/>
          <w:color w:val="CD0402"/>
          <w:spacing w:val="-11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z w:val="28"/>
          <w:szCs w:val="32"/>
        </w:rPr>
        <w:t>otherwise</w:t>
      </w:r>
      <w:r w:rsidRPr="00B52F6D">
        <w:rPr>
          <w:rFonts w:ascii="Calibri" w:hAnsi="Calibri" w:cs="Calibri"/>
          <w:b/>
          <w:color w:val="CD0402"/>
          <w:spacing w:val="-12"/>
          <w:sz w:val="28"/>
          <w:szCs w:val="32"/>
        </w:rPr>
        <w:t xml:space="preserve"> </w:t>
      </w:r>
      <w:r w:rsidRPr="00B52F6D">
        <w:rPr>
          <w:rFonts w:ascii="Calibri" w:hAnsi="Calibri" w:cs="Calibri"/>
          <w:b/>
          <w:color w:val="CD0402"/>
          <w:spacing w:val="-2"/>
          <w:sz w:val="28"/>
          <w:szCs w:val="32"/>
        </w:rPr>
        <w:t>listed</w:t>
      </w:r>
      <w:r w:rsidR="00B52F6D">
        <w:rPr>
          <w:rFonts w:ascii="Calibri" w:hAnsi="Calibri" w:cs="Calibri"/>
          <w:b/>
          <w:color w:val="CD0402"/>
          <w:spacing w:val="-2"/>
          <w:sz w:val="28"/>
          <w:szCs w:val="32"/>
        </w:rPr>
        <w:t>.</w:t>
      </w:r>
    </w:p>
    <w:p w14:paraId="3EFB938A" w14:textId="36E28966" w:rsidR="00210A79" w:rsidRDefault="00B45C6D" w:rsidP="00D97AB9">
      <w:pPr>
        <w:tabs>
          <w:tab w:val="left" w:pos="10200"/>
        </w:tabs>
        <w:spacing w:after="120" w:line="320" w:lineRule="exact"/>
        <w:rPr>
          <w:rFonts w:ascii="Calibri" w:hAnsi="Calibri" w:cs="Calibri"/>
          <w:b/>
          <w:color w:val="CD0402"/>
          <w:szCs w:val="24"/>
        </w:rPr>
      </w:pP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20705" behindDoc="0" locked="0" layoutInCell="1" allowOverlap="1" wp14:anchorId="1E0CFE2B" wp14:editId="3629566E">
                <wp:simplePos x="0" y="0"/>
                <wp:positionH relativeFrom="margin">
                  <wp:posOffset>2333625</wp:posOffset>
                </wp:positionH>
                <wp:positionV relativeFrom="paragraph">
                  <wp:posOffset>161925</wp:posOffset>
                </wp:positionV>
                <wp:extent cx="1733550" cy="819150"/>
                <wp:effectExtent l="0" t="0" r="0" b="0"/>
                <wp:wrapNone/>
                <wp:docPr id="360657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37F4" w14:textId="77777777" w:rsidR="00AB6470" w:rsidRPr="002D591F" w:rsidRDefault="00AB6470" w:rsidP="00AB6470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2D591F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Whitney Library</w:t>
                            </w:r>
                          </w:p>
                          <w:p w14:paraId="77C75930" w14:textId="77777777" w:rsidR="00AB6470" w:rsidRPr="00B863E7" w:rsidRDefault="00AB6470" w:rsidP="00AB6470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5175 E. Tropicana Ave., 89122</w:t>
                            </w:r>
                          </w:p>
                          <w:p w14:paraId="5325AF22" w14:textId="35B58691" w:rsidR="0059590D" w:rsidRDefault="00AB6470" w:rsidP="00AB6470"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4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FE2B" id="_x0000_s1048" type="#_x0000_t202" style="position:absolute;margin-left:183.75pt;margin-top:12.75pt;width:136.5pt;height:64.5pt;z-index:2517207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" filled="f" stroked="f">
                <v:textbox>
                  <w:txbxContent>
                    <w:p w14:paraId="303837F4" w14:textId="77777777" w:rsidR="00AB6470" w:rsidRPr="002D591F" w:rsidRDefault="00AB6470" w:rsidP="00AB6470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2D591F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Whitney Library</w:t>
                      </w:r>
                    </w:p>
                    <w:p w14:paraId="77C75930" w14:textId="77777777" w:rsidR="00AB6470" w:rsidRPr="00B863E7" w:rsidRDefault="00AB6470" w:rsidP="00AB6470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5175 E. Tropicana Ave., 89122</w:t>
                      </w:r>
                    </w:p>
                    <w:p w14:paraId="5325AF22" w14:textId="35B58691" w:rsidR="0059590D" w:rsidRDefault="00AB6470" w:rsidP="00AB6470"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4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87937" behindDoc="0" locked="0" layoutInCell="1" allowOverlap="1" wp14:anchorId="07D40CA8" wp14:editId="030E3BC5">
                <wp:simplePos x="0" y="0"/>
                <wp:positionH relativeFrom="margin">
                  <wp:posOffset>-247650</wp:posOffset>
                </wp:positionH>
                <wp:positionV relativeFrom="paragraph">
                  <wp:posOffset>161925</wp:posOffset>
                </wp:positionV>
                <wp:extent cx="2434590" cy="657225"/>
                <wp:effectExtent l="0" t="0" r="0" b="0"/>
                <wp:wrapNone/>
                <wp:docPr id="38538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ADF0" w14:textId="77777777" w:rsidR="00F04A87" w:rsidRPr="00CC2F02" w:rsidRDefault="00F04A87" w:rsidP="00F04A8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Centennial Hills Library</w:t>
                            </w:r>
                          </w:p>
                          <w:p w14:paraId="48D593B3" w14:textId="77777777" w:rsidR="00F04A87" w:rsidRPr="00CC2F02" w:rsidRDefault="00F04A87" w:rsidP="00F04A8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6711 N. Buffalo Dr., 89131</w:t>
                            </w:r>
                          </w:p>
                          <w:p w14:paraId="449006C1" w14:textId="5F2C067E" w:rsidR="00F04A87" w:rsidRPr="00CC2F02" w:rsidRDefault="00F04A87" w:rsidP="00F04A8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</w:t>
                            </w:r>
                            <w:r w:rsidR="00FA51D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0</w:t>
                            </w: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2) 507-6100</w:t>
                            </w:r>
                          </w:p>
                          <w:p w14:paraId="704D52D0" w14:textId="77777777" w:rsidR="00F04A87" w:rsidRPr="00041935" w:rsidRDefault="00F04A87" w:rsidP="0004193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FED1B50" w14:textId="77777777" w:rsidR="00FE37E8" w:rsidRPr="002E6CBB" w:rsidRDefault="00FE37E8" w:rsidP="00FE37E8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63DA441" w14:textId="77777777" w:rsidR="00FE37E8" w:rsidRDefault="00FE37E8" w:rsidP="00FE3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0CA8" id="_x0000_s1049" type="#_x0000_t202" style="position:absolute;margin-left:-19.5pt;margin-top:12.75pt;width:191.7pt;height:51.75pt;z-index:2516879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" filled="f" stroked="f">
                <v:textbox>
                  <w:txbxContent>
                    <w:p w14:paraId="3718ADF0" w14:textId="77777777" w:rsidR="00F04A87" w:rsidRPr="00CC2F02" w:rsidRDefault="00F04A87" w:rsidP="00F04A8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Centennial Hills Library</w:t>
                      </w:r>
                    </w:p>
                    <w:p w14:paraId="48D593B3" w14:textId="77777777" w:rsidR="00F04A87" w:rsidRPr="00CC2F02" w:rsidRDefault="00F04A87" w:rsidP="00F04A8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6711 N. Buffalo Dr., 89131</w:t>
                      </w:r>
                    </w:p>
                    <w:p w14:paraId="449006C1" w14:textId="5F2C067E" w:rsidR="00F04A87" w:rsidRPr="00CC2F02" w:rsidRDefault="00F04A87" w:rsidP="00F04A8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</w:t>
                      </w:r>
                      <w:r w:rsidR="00FA51D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0</w:t>
                      </w: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2) 507-6100</w:t>
                      </w:r>
                    </w:p>
                    <w:p w14:paraId="704D52D0" w14:textId="77777777" w:rsidR="00F04A87" w:rsidRPr="00041935" w:rsidRDefault="00F04A87" w:rsidP="0004193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5FED1B50" w14:textId="77777777" w:rsidR="00FE37E8" w:rsidRPr="002E6CBB" w:rsidRDefault="00FE37E8" w:rsidP="00FE37E8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63DA441" w14:textId="77777777" w:rsidR="00FE37E8" w:rsidRDefault="00FE37E8" w:rsidP="00FE37E8"/>
                  </w:txbxContent>
                </v:textbox>
                <w10:wrap anchorx="margin"/>
              </v:shape>
            </w:pict>
          </mc:Fallback>
        </mc:AlternateContent>
      </w:r>
      <w:r w:rsidR="008C1627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18657" behindDoc="0" locked="0" layoutInCell="1" allowOverlap="1" wp14:anchorId="3220D769" wp14:editId="4375AAC9">
                <wp:simplePos x="0" y="0"/>
                <wp:positionH relativeFrom="margin">
                  <wp:posOffset>4781550</wp:posOffset>
                </wp:positionH>
                <wp:positionV relativeFrom="paragraph">
                  <wp:posOffset>114300</wp:posOffset>
                </wp:positionV>
                <wp:extent cx="2190750" cy="1350010"/>
                <wp:effectExtent l="0" t="0" r="0" b="2540"/>
                <wp:wrapNone/>
                <wp:docPr id="520567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1251" w14:textId="77777777" w:rsidR="0059590D" w:rsidRPr="00BE2FD8" w:rsidRDefault="0059590D" w:rsidP="0059590D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Searchlight Library</w:t>
                            </w:r>
                          </w:p>
                          <w:p w14:paraId="40075DAE" w14:textId="77777777" w:rsidR="0059590D" w:rsidRPr="00BE2FD8" w:rsidRDefault="0059590D" w:rsidP="0059590D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200 Michael Wendell Way, 89046</w:t>
                            </w:r>
                          </w:p>
                          <w:p w14:paraId="75A1C0A6" w14:textId="77777777" w:rsidR="0059590D" w:rsidRPr="00BE2FD8" w:rsidRDefault="0059590D" w:rsidP="0059590D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297-1442</w:t>
                            </w:r>
                          </w:p>
                          <w:p w14:paraId="5968A022" w14:textId="54B115B8" w:rsidR="0059590D" w:rsidRPr="00BE2FD8" w:rsidRDefault="0059590D" w:rsidP="0059590D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ue-We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1:00am-6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hu 11:00am-7:00pm</w:t>
                            </w:r>
                          </w:p>
                          <w:p w14:paraId="1DD40DB3" w14:textId="62422118" w:rsidR="0059590D" w:rsidRDefault="0059590D" w:rsidP="0059590D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Fri-Sat</w:t>
                            </w:r>
                            <w:r w:rsidR="00F006F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2:00pm</w:t>
                            </w:r>
                          </w:p>
                          <w:p w14:paraId="1E26C29B" w14:textId="77777777" w:rsidR="006C02DF" w:rsidRDefault="006C02DF" w:rsidP="006C0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769" id="_x0000_s1050" type="#_x0000_t202" style="position:absolute;margin-left:376.5pt;margin-top:9pt;width:172.5pt;height:106.3pt;z-index:2517186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" filled="f" stroked="f">
                <v:textbox>
                  <w:txbxContent>
                    <w:p w14:paraId="0F6C1251" w14:textId="77777777" w:rsidR="0059590D" w:rsidRPr="00BE2FD8" w:rsidRDefault="0059590D" w:rsidP="0059590D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Searchlight Library</w:t>
                      </w:r>
                    </w:p>
                    <w:p w14:paraId="40075DAE" w14:textId="77777777" w:rsidR="0059590D" w:rsidRPr="00BE2FD8" w:rsidRDefault="0059590D" w:rsidP="0059590D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200 Michael Wendell Way, 89046</w:t>
                      </w:r>
                    </w:p>
                    <w:p w14:paraId="75A1C0A6" w14:textId="77777777" w:rsidR="0059590D" w:rsidRPr="00BE2FD8" w:rsidRDefault="0059590D" w:rsidP="0059590D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297-1442</w:t>
                      </w:r>
                    </w:p>
                    <w:p w14:paraId="5968A022" w14:textId="54B115B8" w:rsidR="0059590D" w:rsidRPr="00BE2FD8" w:rsidRDefault="0059590D" w:rsidP="0059590D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ue-We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1:00am-6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hu 11:00am-7:00pm</w:t>
                      </w:r>
                    </w:p>
                    <w:p w14:paraId="1DD40DB3" w14:textId="62422118" w:rsidR="0059590D" w:rsidRDefault="0059590D" w:rsidP="0059590D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Fri-Sat</w:t>
                      </w:r>
                      <w:r w:rsidR="00F006F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2:00pm</w:t>
                      </w:r>
                    </w:p>
                    <w:p w14:paraId="1E26C29B" w14:textId="77777777" w:rsidR="006C02DF" w:rsidRDefault="006C02DF" w:rsidP="006C02DF"/>
                  </w:txbxContent>
                </v:textbox>
                <w10:wrap anchorx="margin"/>
              </v:shape>
            </w:pict>
          </mc:Fallback>
        </mc:AlternateContent>
      </w:r>
      <w:r w:rsidR="00D97AB9">
        <w:rPr>
          <w:rFonts w:ascii="Calibri" w:hAnsi="Calibri" w:cs="Calibri"/>
          <w:b/>
          <w:color w:val="CD0402"/>
          <w:szCs w:val="24"/>
        </w:rPr>
        <w:tab/>
      </w:r>
    </w:p>
    <w:p w14:paraId="000A4CE8" w14:textId="6C38E754" w:rsidR="00210A79" w:rsidRDefault="00B45C6D">
      <w:pPr>
        <w:rPr>
          <w:rFonts w:ascii="Calibri" w:hAnsi="Calibri" w:cs="Calibri"/>
          <w:b/>
          <w:color w:val="CD0402"/>
          <w:szCs w:val="24"/>
        </w:rPr>
      </w:pP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16609" behindDoc="0" locked="0" layoutInCell="1" allowOverlap="1" wp14:anchorId="79C591A6" wp14:editId="0DE9A5FB">
                <wp:simplePos x="0" y="0"/>
                <wp:positionH relativeFrom="margin">
                  <wp:posOffset>2294890</wp:posOffset>
                </wp:positionH>
                <wp:positionV relativeFrom="paragraph">
                  <wp:posOffset>5494020</wp:posOffset>
                </wp:positionV>
                <wp:extent cx="2200910" cy="1190625"/>
                <wp:effectExtent l="0" t="0" r="0" b="0"/>
                <wp:wrapNone/>
                <wp:docPr id="691696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97E3" w14:textId="77777777" w:rsidR="00AC4BFB" w:rsidRPr="00BE2FD8" w:rsidRDefault="00AC4BFB" w:rsidP="00AC4BFB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Laughlin Library</w:t>
                            </w:r>
                          </w:p>
                          <w:p w14:paraId="2905AD9E" w14:textId="77777777" w:rsidR="00AC4BFB" w:rsidRPr="00BE2FD8" w:rsidRDefault="00AC4BFB" w:rsidP="00AC4BFB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2840 S. Needles Hwy., 89029</w:t>
                            </w:r>
                          </w:p>
                          <w:p w14:paraId="59E24B2E" w14:textId="77777777" w:rsidR="00AC4BFB" w:rsidRPr="00BE2FD8" w:rsidRDefault="00AC4BFB" w:rsidP="00AC4BFB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4060</w:t>
                            </w:r>
                          </w:p>
                          <w:p w14:paraId="596B1A2C" w14:textId="16764651" w:rsidR="00AC4BFB" w:rsidRPr="00BE2FD8" w:rsidRDefault="00AC4BFB" w:rsidP="00AC4BFB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on-T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7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Fri-S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6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u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:00pm-5:00pm</w:t>
                            </w:r>
                          </w:p>
                          <w:p w14:paraId="28ED96DA" w14:textId="77777777" w:rsidR="00BD7F0E" w:rsidRDefault="00BD7F0E" w:rsidP="00BD7F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91A6" id="_x0000_s1051" type="#_x0000_t202" style="position:absolute;margin-left:180.7pt;margin-top:432.6pt;width:173.3pt;height:93.75pt;z-index:2517166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" filled="f" stroked="f">
                <v:textbox>
                  <w:txbxContent>
                    <w:p w14:paraId="34AE97E3" w14:textId="77777777" w:rsidR="00AC4BFB" w:rsidRPr="00BE2FD8" w:rsidRDefault="00AC4BFB" w:rsidP="00AC4BFB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Laughlin Library</w:t>
                      </w:r>
                    </w:p>
                    <w:p w14:paraId="2905AD9E" w14:textId="77777777" w:rsidR="00AC4BFB" w:rsidRPr="00BE2FD8" w:rsidRDefault="00AC4BFB" w:rsidP="00AC4BFB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2840 S. Needles Hwy., 89029</w:t>
                      </w:r>
                    </w:p>
                    <w:p w14:paraId="59E24B2E" w14:textId="77777777" w:rsidR="00AC4BFB" w:rsidRPr="00BE2FD8" w:rsidRDefault="00AC4BFB" w:rsidP="00AC4BFB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4060</w:t>
                      </w:r>
                    </w:p>
                    <w:p w14:paraId="596B1A2C" w14:textId="16764651" w:rsidR="00AC4BFB" w:rsidRPr="00BE2FD8" w:rsidRDefault="00AC4BFB" w:rsidP="00AC4BFB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on-T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7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Fri-Sa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6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u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:00pm-5:00pm</w:t>
                      </w:r>
                    </w:p>
                    <w:p w14:paraId="28ED96DA" w14:textId="77777777" w:rsidR="00BD7F0E" w:rsidRDefault="00BD7F0E" w:rsidP="00BD7F0E"/>
                  </w:txbxContent>
                </v:textbox>
                <w10:wrap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14561" behindDoc="0" locked="0" layoutInCell="1" allowOverlap="1" wp14:anchorId="2FA5A74E" wp14:editId="32C950B7">
                <wp:simplePos x="0" y="0"/>
                <wp:positionH relativeFrom="margin">
                  <wp:posOffset>2298065</wp:posOffset>
                </wp:positionH>
                <wp:positionV relativeFrom="paragraph">
                  <wp:posOffset>4573905</wp:posOffset>
                </wp:positionV>
                <wp:extent cx="2200910" cy="998855"/>
                <wp:effectExtent l="0" t="0" r="0" b="0"/>
                <wp:wrapNone/>
                <wp:docPr id="107214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03ED2" w14:textId="77777777" w:rsidR="00BD7F0E" w:rsidRPr="00BE2FD8" w:rsidRDefault="00BD7F0E" w:rsidP="00BD7F0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Indian Springs Library</w:t>
                            </w:r>
                          </w:p>
                          <w:p w14:paraId="4AB6E16B" w14:textId="77777777" w:rsidR="00BD7F0E" w:rsidRPr="00BE2FD8" w:rsidRDefault="00BD7F0E" w:rsidP="00BD7F0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715 Gretta Ln., 89018</w:t>
                            </w:r>
                          </w:p>
                          <w:p w14:paraId="64F2AB9F" w14:textId="4A0A404C" w:rsidR="00BD7F0E" w:rsidRPr="00BE2FD8" w:rsidRDefault="00BD7F0E" w:rsidP="00BD7F0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hone: (702) </w:t>
                            </w:r>
                            <w:r w:rsidR="0096073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879-3845</w:t>
                            </w:r>
                          </w:p>
                          <w:p w14:paraId="4CAEE63A" w14:textId="6548C698" w:rsidR="00BD7F0E" w:rsidRPr="00BE2FD8" w:rsidRDefault="00BD7F0E" w:rsidP="00BD7F0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ue-T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1:00a</w:t>
                            </w:r>
                            <w:r w:rsidR="002B3F6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-7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4:00pm</w:t>
                            </w:r>
                          </w:p>
                          <w:p w14:paraId="2DD02748" w14:textId="77777777" w:rsidR="00FE0D26" w:rsidRDefault="00FE0D26" w:rsidP="00FE0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A74E" id="_x0000_s1052" type="#_x0000_t202" style="position:absolute;margin-left:180.95pt;margin-top:360.15pt;width:173.3pt;height:78.65pt;z-index:2517145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" filled="f" stroked="f">
                <v:textbox>
                  <w:txbxContent>
                    <w:p w14:paraId="5B403ED2" w14:textId="77777777" w:rsidR="00BD7F0E" w:rsidRPr="00BE2FD8" w:rsidRDefault="00BD7F0E" w:rsidP="00BD7F0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Indian Springs Library</w:t>
                      </w:r>
                    </w:p>
                    <w:p w14:paraId="4AB6E16B" w14:textId="77777777" w:rsidR="00BD7F0E" w:rsidRPr="00BE2FD8" w:rsidRDefault="00BD7F0E" w:rsidP="00BD7F0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715 Gretta Ln., 89018</w:t>
                      </w:r>
                    </w:p>
                    <w:p w14:paraId="64F2AB9F" w14:textId="4A0A404C" w:rsidR="00BD7F0E" w:rsidRPr="00BE2FD8" w:rsidRDefault="00BD7F0E" w:rsidP="00BD7F0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Phone: (702) </w:t>
                      </w:r>
                      <w:r w:rsidR="0096073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879-3845</w:t>
                      </w:r>
                    </w:p>
                    <w:p w14:paraId="4CAEE63A" w14:textId="6548C698" w:rsidR="00BD7F0E" w:rsidRPr="00BE2FD8" w:rsidRDefault="00BD7F0E" w:rsidP="00BD7F0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ue-T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1:00a</w:t>
                      </w:r>
                      <w:r w:rsidR="002B3F6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-7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a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4:00pm</w:t>
                      </w:r>
                    </w:p>
                    <w:p w14:paraId="2DD02748" w14:textId="77777777" w:rsidR="00FE0D26" w:rsidRDefault="00FE0D26" w:rsidP="00FE0D26"/>
                  </w:txbxContent>
                </v:textbox>
                <w10:wrap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12513" behindDoc="0" locked="0" layoutInCell="1" allowOverlap="1" wp14:anchorId="71D90DAC" wp14:editId="403F1682">
                <wp:simplePos x="0" y="0"/>
                <wp:positionH relativeFrom="margin">
                  <wp:posOffset>2292350</wp:posOffset>
                </wp:positionH>
                <wp:positionV relativeFrom="paragraph">
                  <wp:posOffset>3683000</wp:posOffset>
                </wp:positionV>
                <wp:extent cx="2200910" cy="998855"/>
                <wp:effectExtent l="0" t="0" r="0" b="0"/>
                <wp:wrapNone/>
                <wp:docPr id="1241722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AAB1" w14:textId="77777777" w:rsidR="00FE0D26" w:rsidRPr="00BE2FD8" w:rsidRDefault="00FE0D26" w:rsidP="00FE0D2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Goodsprings Library</w:t>
                            </w:r>
                          </w:p>
                          <w:p w14:paraId="4A77EA78" w14:textId="77777777" w:rsidR="00FE0D26" w:rsidRPr="00BE2FD8" w:rsidRDefault="00FE0D26" w:rsidP="00FE0D2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365 W. San Pedro Ave., 89019</w:t>
                            </w:r>
                          </w:p>
                          <w:p w14:paraId="756AD0D7" w14:textId="5BCE00A2" w:rsidR="00FE0D26" w:rsidRPr="00BE2FD8" w:rsidRDefault="00FE0D26" w:rsidP="00FE0D2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hone: (702) </w:t>
                            </w:r>
                            <w:r w:rsidR="00FA51D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507-4305</w:t>
                            </w:r>
                          </w:p>
                          <w:p w14:paraId="1DDAB162" w14:textId="1B2616AD" w:rsidR="00FE0D26" w:rsidRPr="00BE2FD8" w:rsidRDefault="00FE0D26" w:rsidP="00FE0D2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ue-T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:00</w:t>
                            </w:r>
                            <w:r w:rsidR="002B3F6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-7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Fri-S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3:00pm</w:t>
                            </w:r>
                          </w:p>
                          <w:p w14:paraId="04F727B9" w14:textId="77777777" w:rsidR="002F6652" w:rsidRDefault="002F6652" w:rsidP="002F6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0DAC" id="_x0000_s1053" type="#_x0000_t202" style="position:absolute;margin-left:180.5pt;margin-top:290pt;width:173.3pt;height:78.65pt;z-index:2517125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" filled="f" stroked="f">
                <v:textbox>
                  <w:txbxContent>
                    <w:p w14:paraId="01C3AAB1" w14:textId="77777777" w:rsidR="00FE0D26" w:rsidRPr="00BE2FD8" w:rsidRDefault="00FE0D26" w:rsidP="00FE0D2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Goodsprings Library</w:t>
                      </w:r>
                    </w:p>
                    <w:p w14:paraId="4A77EA78" w14:textId="77777777" w:rsidR="00FE0D26" w:rsidRPr="00BE2FD8" w:rsidRDefault="00FE0D26" w:rsidP="00FE0D2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365 W. San Pedro Ave., 89019</w:t>
                      </w:r>
                    </w:p>
                    <w:p w14:paraId="756AD0D7" w14:textId="5BCE00A2" w:rsidR="00FE0D26" w:rsidRPr="00BE2FD8" w:rsidRDefault="00FE0D26" w:rsidP="00FE0D2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Phone: (702) </w:t>
                      </w:r>
                      <w:r w:rsidR="00FA51D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507-4305</w:t>
                      </w:r>
                    </w:p>
                    <w:p w14:paraId="1DDAB162" w14:textId="1B2616AD" w:rsidR="00FE0D26" w:rsidRPr="00BE2FD8" w:rsidRDefault="00FE0D26" w:rsidP="00FE0D2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ue-T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:00</w:t>
                      </w:r>
                      <w:r w:rsidR="002B3F6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-7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Fri-Sa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3:00pm</w:t>
                      </w:r>
                    </w:p>
                    <w:p w14:paraId="04F727B9" w14:textId="77777777" w:rsidR="002F6652" w:rsidRDefault="002F6652" w:rsidP="002F6652"/>
                  </w:txbxContent>
                </v:textbox>
                <w10:wrap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10465" behindDoc="0" locked="0" layoutInCell="1" allowOverlap="1" wp14:anchorId="5905A221" wp14:editId="7C610505">
                <wp:simplePos x="0" y="0"/>
                <wp:positionH relativeFrom="margin">
                  <wp:posOffset>2292350</wp:posOffset>
                </wp:positionH>
                <wp:positionV relativeFrom="paragraph">
                  <wp:posOffset>2594610</wp:posOffset>
                </wp:positionV>
                <wp:extent cx="2051685" cy="1148080"/>
                <wp:effectExtent l="0" t="0" r="0" b="0"/>
                <wp:wrapNone/>
                <wp:docPr id="181732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B1A9" w14:textId="77777777" w:rsidR="002F6652" w:rsidRPr="00BE2FD8" w:rsidRDefault="002F6652" w:rsidP="002F665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Bunkerville Library</w:t>
                            </w:r>
                          </w:p>
                          <w:p w14:paraId="193B6A34" w14:textId="77777777" w:rsidR="002F6652" w:rsidRPr="00BE2FD8" w:rsidRDefault="002F6652" w:rsidP="002F665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150 W. Virgin St., 89007</w:t>
                            </w:r>
                          </w:p>
                          <w:p w14:paraId="1765FD26" w14:textId="5709FCF1" w:rsidR="002F6652" w:rsidRPr="00BE2FD8" w:rsidRDefault="002F6652" w:rsidP="002F665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hone: (702) </w:t>
                            </w:r>
                            <w:r w:rsidR="00FA51D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507-4321</w:t>
                            </w:r>
                          </w:p>
                          <w:p w14:paraId="3EAD4D62" w14:textId="27DBCF6C" w:rsidR="002F6652" w:rsidRPr="00BE2FD8" w:rsidRDefault="002F6652" w:rsidP="002F665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1:00am-7:00pm</w:t>
                            </w:r>
                          </w:p>
                          <w:p w14:paraId="43A44778" w14:textId="497972AB" w:rsidR="00CD0266" w:rsidRPr="002F6652" w:rsidRDefault="002F6652" w:rsidP="002F665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u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1:00am-5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3:00pm</w:t>
                            </w:r>
                          </w:p>
                          <w:p w14:paraId="105691FA" w14:textId="77777777" w:rsidR="00CD0266" w:rsidRDefault="00CD0266" w:rsidP="00CD0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A221" id="_x0000_s1054" type="#_x0000_t202" style="position:absolute;margin-left:180.5pt;margin-top:204.3pt;width:161.55pt;height:90.4pt;z-index:2517104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" filled="f" stroked="f">
                <v:textbox>
                  <w:txbxContent>
                    <w:p w14:paraId="3ADBB1A9" w14:textId="77777777" w:rsidR="002F6652" w:rsidRPr="00BE2FD8" w:rsidRDefault="002F6652" w:rsidP="002F665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Bunkerville Library</w:t>
                      </w:r>
                    </w:p>
                    <w:p w14:paraId="193B6A34" w14:textId="77777777" w:rsidR="002F6652" w:rsidRPr="00BE2FD8" w:rsidRDefault="002F6652" w:rsidP="002F665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150 W. Virgin St., 89007</w:t>
                      </w:r>
                    </w:p>
                    <w:p w14:paraId="1765FD26" w14:textId="5709FCF1" w:rsidR="002F6652" w:rsidRPr="00BE2FD8" w:rsidRDefault="002F6652" w:rsidP="002F665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Phone: (702) </w:t>
                      </w:r>
                      <w:r w:rsidR="00FA51D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507-4321</w:t>
                      </w:r>
                    </w:p>
                    <w:p w14:paraId="3EAD4D62" w14:textId="27DBCF6C" w:rsidR="002F6652" w:rsidRPr="00BE2FD8" w:rsidRDefault="002F6652" w:rsidP="002F665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1:00am-7:00pm</w:t>
                      </w:r>
                    </w:p>
                    <w:p w14:paraId="43A44778" w14:textId="497972AB" w:rsidR="00CD0266" w:rsidRPr="002F6652" w:rsidRDefault="002F6652" w:rsidP="002F665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u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1:00am-5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a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3:00pm</w:t>
                      </w:r>
                    </w:p>
                    <w:p w14:paraId="105691FA" w14:textId="77777777" w:rsidR="00CD0266" w:rsidRDefault="00CD0266" w:rsidP="00CD0266"/>
                  </w:txbxContent>
                </v:textbox>
                <w10:wrap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8417" behindDoc="0" locked="0" layoutInCell="1" allowOverlap="1" wp14:anchorId="36ED49A9" wp14:editId="146A8222">
                <wp:simplePos x="0" y="0"/>
                <wp:positionH relativeFrom="margin">
                  <wp:posOffset>2295525</wp:posOffset>
                </wp:positionH>
                <wp:positionV relativeFrom="paragraph">
                  <wp:posOffset>1360170</wp:posOffset>
                </wp:positionV>
                <wp:extent cx="2051685" cy="1238250"/>
                <wp:effectExtent l="0" t="0" r="0" b="0"/>
                <wp:wrapNone/>
                <wp:docPr id="55510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4849" w14:textId="60698F92" w:rsidR="00CD0266" w:rsidRPr="00BE2FD8" w:rsidRDefault="00CD0266" w:rsidP="00CD026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 xml:space="preserve">Blue Diamond Library 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br/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16A Cottonwood Dr., 89004 Phone:(702) </w:t>
                            </w:r>
                            <w:r w:rsidR="0020514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507-4301</w:t>
                            </w:r>
                          </w:p>
                          <w:p w14:paraId="2DDC29E1" w14:textId="082B7AC6" w:rsidR="00CD0266" w:rsidRPr="00BE2FD8" w:rsidRDefault="00CD0266" w:rsidP="00CD026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ue</w:t>
                            </w:r>
                            <w:r w:rsidR="004F35B3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, T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1:00am-6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We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</w:t>
                            </w:r>
                            <w:r w:rsidR="004F35B3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2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="004F35B3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</w:t>
                            </w:r>
                            <w:r w:rsidR="002B3F6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7:00p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F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2:00</w:t>
                            </w:r>
                            <w:r w:rsidR="002B3F6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4:00pm</w:t>
                            </w:r>
                          </w:p>
                          <w:p w14:paraId="16C25AB1" w14:textId="529E7772" w:rsidR="006F0B2A" w:rsidRPr="00041935" w:rsidRDefault="00CD0266" w:rsidP="006F0B2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3:00pm</w:t>
                            </w:r>
                          </w:p>
                          <w:p w14:paraId="391DF5D1" w14:textId="77777777" w:rsidR="006F0B2A" w:rsidRPr="002E6CBB" w:rsidRDefault="006F0B2A" w:rsidP="006F0B2A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D6C31A2" w14:textId="77777777" w:rsidR="006F0B2A" w:rsidRDefault="006F0B2A" w:rsidP="006F0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49A9" id="_x0000_s1055" type="#_x0000_t202" style="position:absolute;margin-left:180.75pt;margin-top:107.1pt;width:161.55pt;height:97.5pt;z-index:2517084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" filled="f" stroked="f">
                <v:textbox>
                  <w:txbxContent>
                    <w:p w14:paraId="4E534849" w14:textId="60698F92" w:rsidR="00CD0266" w:rsidRPr="00BE2FD8" w:rsidRDefault="00CD0266" w:rsidP="00CD026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 xml:space="preserve">Blue Diamond Library 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br/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16A Cottonwood Dr., 89004 Phone:(702) </w:t>
                      </w:r>
                      <w:r w:rsidR="0020514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507-4301</w:t>
                      </w:r>
                    </w:p>
                    <w:p w14:paraId="2DDC29E1" w14:textId="082B7AC6" w:rsidR="00CD0266" w:rsidRPr="00BE2FD8" w:rsidRDefault="00CD0266" w:rsidP="00CD026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ue</w:t>
                      </w:r>
                      <w:r w:rsidR="004F35B3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, T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1:00am-6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We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</w:t>
                      </w:r>
                      <w:r w:rsidR="004F35B3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2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="004F35B3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</w:t>
                      </w:r>
                      <w:r w:rsidR="002B3F6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7:00p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Fr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2:00</w:t>
                      </w:r>
                      <w:r w:rsidR="002B3F6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4:00pm</w:t>
                      </w:r>
                    </w:p>
                    <w:p w14:paraId="16C25AB1" w14:textId="529E7772" w:rsidR="006F0B2A" w:rsidRPr="00041935" w:rsidRDefault="00CD0266" w:rsidP="006F0B2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a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3:00pm</w:t>
                      </w:r>
                    </w:p>
                    <w:p w14:paraId="391DF5D1" w14:textId="77777777" w:rsidR="006F0B2A" w:rsidRPr="002E6CBB" w:rsidRDefault="006F0B2A" w:rsidP="006F0B2A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D6C31A2" w14:textId="77777777" w:rsidR="006F0B2A" w:rsidRDefault="006F0B2A" w:rsidP="006F0B2A"/>
                  </w:txbxContent>
                </v:textbox>
                <w10:wrap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6369" behindDoc="0" locked="0" layoutInCell="1" allowOverlap="1" wp14:anchorId="61544892" wp14:editId="6C09759B">
                <wp:simplePos x="0" y="0"/>
                <wp:positionH relativeFrom="margin">
                  <wp:posOffset>2314575</wp:posOffset>
                </wp:positionH>
                <wp:positionV relativeFrom="paragraph">
                  <wp:posOffset>640715</wp:posOffset>
                </wp:positionV>
                <wp:extent cx="2032635" cy="809625"/>
                <wp:effectExtent l="0" t="0" r="0" b="0"/>
                <wp:wrapNone/>
                <wp:docPr id="1568842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EA37" w14:textId="77777777" w:rsidR="006F0B2A" w:rsidRPr="00EB6619" w:rsidRDefault="006F0B2A" w:rsidP="006F0B2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EB6619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Windmill Library</w:t>
                            </w:r>
                          </w:p>
                          <w:p w14:paraId="00243AA4" w14:textId="77777777" w:rsidR="006F0B2A" w:rsidRPr="00BE2FD8" w:rsidRDefault="006F0B2A" w:rsidP="006F0B2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7060 W. Windmill Ln., 89113</w:t>
                            </w:r>
                          </w:p>
                          <w:p w14:paraId="14FA890B" w14:textId="08EA6665" w:rsidR="00E12747" w:rsidRPr="00041935" w:rsidRDefault="006F0B2A" w:rsidP="006F0B2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6030</w:t>
                            </w:r>
                          </w:p>
                          <w:p w14:paraId="6A682EF4" w14:textId="77777777" w:rsidR="00E12747" w:rsidRPr="002E6CBB" w:rsidRDefault="00E12747" w:rsidP="00E1274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9DE3D2E" w14:textId="77777777" w:rsidR="00E12747" w:rsidRDefault="00E12747" w:rsidP="00E127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4892" id="_x0000_s1056" type="#_x0000_t202" style="position:absolute;margin-left:182.25pt;margin-top:50.45pt;width:160.05pt;height:63.75pt;z-index:251706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" filled="f" stroked="f">
                <v:textbox>
                  <w:txbxContent>
                    <w:p w14:paraId="6E16EA37" w14:textId="77777777" w:rsidR="006F0B2A" w:rsidRPr="00EB6619" w:rsidRDefault="006F0B2A" w:rsidP="006F0B2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EB6619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Windmill Library</w:t>
                      </w:r>
                    </w:p>
                    <w:p w14:paraId="00243AA4" w14:textId="77777777" w:rsidR="006F0B2A" w:rsidRPr="00BE2FD8" w:rsidRDefault="006F0B2A" w:rsidP="006F0B2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7060 W. Windmill Ln., 89113</w:t>
                      </w:r>
                    </w:p>
                    <w:p w14:paraId="14FA890B" w14:textId="08EA6665" w:rsidR="00E12747" w:rsidRPr="00041935" w:rsidRDefault="006F0B2A" w:rsidP="006F0B2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6030</w:t>
                      </w:r>
                    </w:p>
                    <w:p w14:paraId="6A682EF4" w14:textId="77777777" w:rsidR="00E12747" w:rsidRPr="002E6CBB" w:rsidRDefault="00E12747" w:rsidP="00E12747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9DE3D2E" w14:textId="77777777" w:rsidR="00E12747" w:rsidRDefault="00E12747" w:rsidP="00E12747"/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2273" behindDoc="0" locked="0" layoutInCell="1" allowOverlap="1" wp14:anchorId="4EE87A0E" wp14:editId="195BD2E6">
                <wp:simplePos x="0" y="0"/>
                <wp:positionH relativeFrom="margin">
                  <wp:posOffset>-247650</wp:posOffset>
                </wp:positionH>
                <wp:positionV relativeFrom="paragraph">
                  <wp:posOffset>5111750</wp:posOffset>
                </wp:positionV>
                <wp:extent cx="2114550" cy="805815"/>
                <wp:effectExtent l="0" t="0" r="0" b="0"/>
                <wp:wrapNone/>
                <wp:docPr id="634101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27EE" w14:textId="77777777" w:rsidR="006C12FA" w:rsidRPr="00CC2F02" w:rsidRDefault="006C12FA" w:rsidP="006C12F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West Charleston Library</w:t>
                            </w:r>
                          </w:p>
                          <w:p w14:paraId="6C4A89C2" w14:textId="77777777" w:rsidR="006C12FA" w:rsidRPr="00CC2F02" w:rsidRDefault="006C12FA" w:rsidP="006C12F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6301 W. Charleston Blvd., 89146</w:t>
                            </w:r>
                          </w:p>
                          <w:p w14:paraId="0293CF71" w14:textId="77777777" w:rsidR="006C12FA" w:rsidRPr="00CC2F02" w:rsidRDefault="006C12FA" w:rsidP="006C12F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3940</w:t>
                            </w:r>
                          </w:p>
                          <w:p w14:paraId="76C7F2EF" w14:textId="77777777" w:rsidR="00053B36" w:rsidRPr="00041935" w:rsidRDefault="00053B36" w:rsidP="00053B3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FBFA1C6" w14:textId="77777777" w:rsidR="00053B36" w:rsidRPr="002E6CBB" w:rsidRDefault="00053B36" w:rsidP="00053B3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5AE18F3" w14:textId="77777777" w:rsidR="00053B36" w:rsidRDefault="00053B36" w:rsidP="00053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7A0E" id="_x0000_s1057" type="#_x0000_t202" style="position:absolute;margin-left:-19.5pt;margin-top:402.5pt;width:166.5pt;height:63.45pt;z-index:251702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" filled="f" stroked="f">
                <v:textbox>
                  <w:txbxContent>
                    <w:p w14:paraId="002A27EE" w14:textId="77777777" w:rsidR="006C12FA" w:rsidRPr="00CC2F02" w:rsidRDefault="006C12FA" w:rsidP="006C12F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West Charleston Library</w:t>
                      </w:r>
                    </w:p>
                    <w:p w14:paraId="6C4A89C2" w14:textId="77777777" w:rsidR="006C12FA" w:rsidRPr="00CC2F02" w:rsidRDefault="006C12FA" w:rsidP="006C12F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6301 W. Charleston Blvd., 89146</w:t>
                      </w:r>
                    </w:p>
                    <w:p w14:paraId="0293CF71" w14:textId="77777777" w:rsidR="006C12FA" w:rsidRPr="00CC2F02" w:rsidRDefault="006C12FA" w:rsidP="006C12F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3940</w:t>
                      </w:r>
                    </w:p>
                    <w:p w14:paraId="76C7F2EF" w14:textId="77777777" w:rsidR="00053B36" w:rsidRPr="00041935" w:rsidRDefault="00053B36" w:rsidP="00053B3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FBFA1C6" w14:textId="77777777" w:rsidR="00053B36" w:rsidRPr="002E6CBB" w:rsidRDefault="00053B36" w:rsidP="00053B36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5AE18F3" w14:textId="77777777" w:rsidR="00053B36" w:rsidRDefault="00053B36" w:rsidP="00053B36"/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4321" behindDoc="0" locked="0" layoutInCell="1" allowOverlap="1" wp14:anchorId="757B7A50" wp14:editId="72B679E6">
                <wp:simplePos x="0" y="0"/>
                <wp:positionH relativeFrom="margin">
                  <wp:posOffset>-228600</wp:posOffset>
                </wp:positionH>
                <wp:positionV relativeFrom="paragraph">
                  <wp:posOffset>5854700</wp:posOffset>
                </wp:positionV>
                <wp:extent cx="2032635" cy="800100"/>
                <wp:effectExtent l="0" t="0" r="0" b="0"/>
                <wp:wrapNone/>
                <wp:docPr id="1267853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866BF" w14:textId="77777777" w:rsidR="00E12747" w:rsidRPr="00CC2F02" w:rsidRDefault="00E12747" w:rsidP="00E1274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West Las Vegas Library</w:t>
                            </w:r>
                          </w:p>
                          <w:p w14:paraId="4C0A8820" w14:textId="52F44981" w:rsidR="00E12747" w:rsidRPr="00CC2F02" w:rsidRDefault="00DC163B" w:rsidP="00E1274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1861 N</w:t>
                            </w:r>
                            <w:r w:rsidR="00E12747"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Martin Luther King Blvd.</w:t>
                            </w:r>
                            <w:r w:rsidR="00E12747"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, 89106</w:t>
                            </w:r>
                          </w:p>
                          <w:p w14:paraId="4B150C31" w14:textId="77777777" w:rsidR="00E12747" w:rsidRDefault="00E12747" w:rsidP="00E1274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3980</w:t>
                            </w:r>
                          </w:p>
                          <w:p w14:paraId="7A40448E" w14:textId="77777777" w:rsidR="006C12FA" w:rsidRPr="00041935" w:rsidRDefault="006C12FA" w:rsidP="006C12F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E92EDB4" w14:textId="77777777" w:rsidR="006C12FA" w:rsidRPr="002E6CBB" w:rsidRDefault="006C12FA" w:rsidP="006C12FA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5B5DE72" w14:textId="77777777" w:rsidR="006C12FA" w:rsidRDefault="006C12FA" w:rsidP="006C12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7A50" id="_x0000_s1058" type="#_x0000_t202" style="position:absolute;margin-left:-18pt;margin-top:461pt;width:160.05pt;height:63pt;z-index:2517043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" filled="f" stroked="f">
                <v:textbox>
                  <w:txbxContent>
                    <w:p w14:paraId="5E7866BF" w14:textId="77777777" w:rsidR="00E12747" w:rsidRPr="00CC2F02" w:rsidRDefault="00E12747" w:rsidP="00E1274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West Las Vegas Library</w:t>
                      </w:r>
                    </w:p>
                    <w:p w14:paraId="4C0A8820" w14:textId="52F44981" w:rsidR="00E12747" w:rsidRPr="00CC2F02" w:rsidRDefault="00DC163B" w:rsidP="00E1274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1861 N</w:t>
                      </w:r>
                      <w:r w:rsidR="00E12747"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Martin Luther King Blvd.</w:t>
                      </w:r>
                      <w:r w:rsidR="00E12747"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, 89106</w:t>
                      </w:r>
                    </w:p>
                    <w:p w14:paraId="4B150C31" w14:textId="77777777" w:rsidR="00E12747" w:rsidRDefault="00E12747" w:rsidP="00E1274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3980</w:t>
                      </w:r>
                    </w:p>
                    <w:p w14:paraId="7A40448E" w14:textId="77777777" w:rsidR="006C12FA" w:rsidRPr="00041935" w:rsidRDefault="006C12FA" w:rsidP="006C12F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0E92EDB4" w14:textId="77777777" w:rsidR="006C12FA" w:rsidRPr="002E6CBB" w:rsidRDefault="006C12FA" w:rsidP="006C12FA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5B5DE72" w14:textId="77777777" w:rsidR="006C12FA" w:rsidRDefault="006C12FA" w:rsidP="006C12FA"/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89985" behindDoc="0" locked="0" layoutInCell="1" allowOverlap="1" wp14:anchorId="694FE9FD" wp14:editId="5D6F5D2C">
                <wp:simplePos x="0" y="0"/>
                <wp:positionH relativeFrom="margin">
                  <wp:posOffset>-244475</wp:posOffset>
                </wp:positionH>
                <wp:positionV relativeFrom="paragraph">
                  <wp:posOffset>487045</wp:posOffset>
                </wp:positionV>
                <wp:extent cx="2434590" cy="605790"/>
                <wp:effectExtent l="0" t="0" r="0" b="3810"/>
                <wp:wrapNone/>
                <wp:docPr id="1402357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2C2A" w14:textId="77777777" w:rsidR="00D664FD" w:rsidRPr="00CC2F02" w:rsidRDefault="00D664FD" w:rsidP="00D664FD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Clark County Library</w:t>
                            </w:r>
                          </w:p>
                          <w:p w14:paraId="6B575578" w14:textId="77777777" w:rsidR="00D664FD" w:rsidRPr="00CC2F02" w:rsidRDefault="00D664FD" w:rsidP="00D664FD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1401 E. Flamingo Rd., 89119</w:t>
                            </w:r>
                          </w:p>
                          <w:p w14:paraId="1076D382" w14:textId="77777777" w:rsidR="00D664FD" w:rsidRPr="00CC2F02" w:rsidRDefault="00D664FD" w:rsidP="00D664FD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3400</w:t>
                            </w:r>
                          </w:p>
                          <w:p w14:paraId="46164EFF" w14:textId="77777777" w:rsidR="007541C7" w:rsidRPr="00041935" w:rsidRDefault="007541C7" w:rsidP="007541C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0E17190" w14:textId="77777777" w:rsidR="007541C7" w:rsidRPr="002E6CBB" w:rsidRDefault="007541C7" w:rsidP="007541C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3CE94DA" w14:textId="77777777" w:rsidR="007541C7" w:rsidRDefault="007541C7" w:rsidP="00754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E9FD" id="_x0000_s1059" type="#_x0000_t202" style="position:absolute;margin-left:-19.25pt;margin-top:38.35pt;width:191.7pt;height:47.7pt;z-index:2516899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" filled="f" stroked="f">
                <v:textbox>
                  <w:txbxContent>
                    <w:p w14:paraId="7D9C2C2A" w14:textId="77777777" w:rsidR="00D664FD" w:rsidRPr="00CC2F02" w:rsidRDefault="00D664FD" w:rsidP="00D664FD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Clark County Library</w:t>
                      </w:r>
                    </w:p>
                    <w:p w14:paraId="6B575578" w14:textId="77777777" w:rsidR="00D664FD" w:rsidRPr="00CC2F02" w:rsidRDefault="00D664FD" w:rsidP="00D664FD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1401 E. Flamingo Rd., 89119</w:t>
                      </w:r>
                    </w:p>
                    <w:p w14:paraId="1076D382" w14:textId="77777777" w:rsidR="00D664FD" w:rsidRPr="00CC2F02" w:rsidRDefault="00D664FD" w:rsidP="00D664FD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3400</w:t>
                      </w:r>
                    </w:p>
                    <w:p w14:paraId="46164EFF" w14:textId="77777777" w:rsidR="007541C7" w:rsidRPr="00041935" w:rsidRDefault="007541C7" w:rsidP="007541C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0E17190" w14:textId="77777777" w:rsidR="007541C7" w:rsidRPr="002E6CBB" w:rsidRDefault="007541C7" w:rsidP="007541C7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3CE94DA" w14:textId="77777777" w:rsidR="007541C7" w:rsidRDefault="007541C7" w:rsidP="007541C7"/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2033" behindDoc="0" locked="0" layoutInCell="1" allowOverlap="1" wp14:anchorId="7C098CE5" wp14:editId="14563B20">
                <wp:simplePos x="0" y="0"/>
                <wp:positionH relativeFrom="margin">
                  <wp:posOffset>-249555</wp:posOffset>
                </wp:positionH>
                <wp:positionV relativeFrom="paragraph">
                  <wp:posOffset>1083310</wp:posOffset>
                </wp:positionV>
                <wp:extent cx="2434590" cy="605790"/>
                <wp:effectExtent l="0" t="0" r="0" b="3810"/>
                <wp:wrapNone/>
                <wp:docPr id="2056482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5234" w14:textId="77777777" w:rsidR="00CD3677" w:rsidRPr="00CC2F02" w:rsidRDefault="00CD3677" w:rsidP="00CD367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East Las Vegas Library</w:t>
                            </w:r>
                          </w:p>
                          <w:p w14:paraId="26CA67B0" w14:textId="77777777" w:rsidR="00CD3677" w:rsidRPr="00CC2F02" w:rsidRDefault="00CD3677" w:rsidP="00CD367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2851 E. Bonanza Rd., 89101</w:t>
                            </w:r>
                          </w:p>
                          <w:p w14:paraId="3DF899C3" w14:textId="77777777" w:rsidR="00CD3677" w:rsidRPr="00CC2F02" w:rsidRDefault="00CD3677" w:rsidP="00CD367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(702) 507-3500</w:t>
                            </w:r>
                          </w:p>
                          <w:p w14:paraId="5BF55F27" w14:textId="77777777" w:rsidR="008B5D62" w:rsidRPr="00041935" w:rsidRDefault="008B5D62" w:rsidP="008B5D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F503814" w14:textId="77777777" w:rsidR="008B5D62" w:rsidRPr="002E6CBB" w:rsidRDefault="008B5D62" w:rsidP="008B5D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3843A18" w14:textId="77777777" w:rsidR="008B5D62" w:rsidRDefault="008B5D62" w:rsidP="008B5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8CE5" id="_x0000_s1060" type="#_x0000_t202" style="position:absolute;margin-left:-19.65pt;margin-top:85.3pt;width:191.7pt;height:47.7pt;z-index:2516920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" filled="f" stroked="f">
                <v:textbox>
                  <w:txbxContent>
                    <w:p w14:paraId="2E5C5234" w14:textId="77777777" w:rsidR="00CD3677" w:rsidRPr="00CC2F02" w:rsidRDefault="00CD3677" w:rsidP="00CD367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East Las Vegas Library</w:t>
                      </w:r>
                    </w:p>
                    <w:p w14:paraId="26CA67B0" w14:textId="77777777" w:rsidR="00CD3677" w:rsidRPr="00CC2F02" w:rsidRDefault="00CD3677" w:rsidP="00CD367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2851 E. Bonanza Rd., 89101</w:t>
                      </w:r>
                    </w:p>
                    <w:p w14:paraId="3DF899C3" w14:textId="77777777" w:rsidR="00CD3677" w:rsidRPr="00CC2F02" w:rsidRDefault="00CD3677" w:rsidP="00CD367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(702) 507-3500</w:t>
                      </w:r>
                    </w:p>
                    <w:p w14:paraId="5BF55F27" w14:textId="77777777" w:rsidR="008B5D62" w:rsidRPr="00041935" w:rsidRDefault="008B5D62" w:rsidP="008B5D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F503814" w14:textId="77777777" w:rsidR="008B5D62" w:rsidRPr="002E6CBB" w:rsidRDefault="008B5D62" w:rsidP="008B5D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3843A18" w14:textId="77777777" w:rsidR="008B5D62" w:rsidRDefault="008B5D62" w:rsidP="008B5D62"/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4081" behindDoc="0" locked="0" layoutInCell="1" allowOverlap="1" wp14:anchorId="3EF9232B" wp14:editId="4B2701CE">
                <wp:simplePos x="0" y="0"/>
                <wp:positionH relativeFrom="margin">
                  <wp:posOffset>-249555</wp:posOffset>
                </wp:positionH>
                <wp:positionV relativeFrom="paragraph">
                  <wp:posOffset>1692275</wp:posOffset>
                </wp:positionV>
                <wp:extent cx="2434590" cy="605790"/>
                <wp:effectExtent l="0" t="0" r="0" b="3810"/>
                <wp:wrapNone/>
                <wp:docPr id="1128727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F284" w14:textId="77777777" w:rsidR="000D5488" w:rsidRPr="00CC2F02" w:rsidRDefault="000D5488" w:rsidP="000D548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Enterprise Library</w:t>
                            </w:r>
                          </w:p>
                          <w:p w14:paraId="46B77A7C" w14:textId="77777777" w:rsidR="000D5488" w:rsidRPr="00CC2F02" w:rsidRDefault="000D5488" w:rsidP="000D548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8310 S. Las Vegas Blvd., 89123</w:t>
                            </w:r>
                          </w:p>
                          <w:p w14:paraId="07E2BA4C" w14:textId="77777777" w:rsidR="000D5488" w:rsidRPr="00CC2F02" w:rsidRDefault="000D5488" w:rsidP="000D548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3760</w:t>
                            </w:r>
                          </w:p>
                          <w:p w14:paraId="018F1F04" w14:textId="77777777" w:rsidR="00053B36" w:rsidRPr="00041935" w:rsidRDefault="00053B36" w:rsidP="00053B3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AA59B8A" w14:textId="77777777" w:rsidR="00053B36" w:rsidRPr="002E6CBB" w:rsidRDefault="00053B36" w:rsidP="00053B3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E4CFB16" w14:textId="77777777" w:rsidR="00053B36" w:rsidRDefault="00053B36" w:rsidP="00053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232B" id="_x0000_s1061" type="#_x0000_t202" style="position:absolute;margin-left:-19.65pt;margin-top:133.25pt;width:191.7pt;height:47.7pt;z-index:2516940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" filled="f" stroked="f">
                <v:textbox>
                  <w:txbxContent>
                    <w:p w14:paraId="296FF284" w14:textId="77777777" w:rsidR="000D5488" w:rsidRPr="00CC2F02" w:rsidRDefault="000D5488" w:rsidP="000D548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Enterprise Library</w:t>
                      </w:r>
                    </w:p>
                    <w:p w14:paraId="46B77A7C" w14:textId="77777777" w:rsidR="000D5488" w:rsidRPr="00CC2F02" w:rsidRDefault="000D5488" w:rsidP="000D548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8310 S. Las Vegas Blvd., 89123</w:t>
                      </w:r>
                    </w:p>
                    <w:p w14:paraId="07E2BA4C" w14:textId="77777777" w:rsidR="000D5488" w:rsidRPr="00CC2F02" w:rsidRDefault="000D5488" w:rsidP="000D548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3760</w:t>
                      </w:r>
                    </w:p>
                    <w:p w14:paraId="018F1F04" w14:textId="77777777" w:rsidR="00053B36" w:rsidRPr="00041935" w:rsidRDefault="00053B36" w:rsidP="00053B3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AA59B8A" w14:textId="77777777" w:rsidR="00053B36" w:rsidRPr="002E6CBB" w:rsidRDefault="00053B36" w:rsidP="00053B36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E4CFB16" w14:textId="77777777" w:rsidR="00053B36" w:rsidRDefault="00053B36" w:rsidP="00053B36"/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5105" behindDoc="0" locked="0" layoutInCell="1" allowOverlap="1" wp14:anchorId="4ADBC45E" wp14:editId="327D2B1B">
                <wp:simplePos x="0" y="0"/>
                <wp:positionH relativeFrom="margin">
                  <wp:posOffset>-245110</wp:posOffset>
                </wp:positionH>
                <wp:positionV relativeFrom="paragraph">
                  <wp:posOffset>2285365</wp:posOffset>
                </wp:positionV>
                <wp:extent cx="2434590" cy="605790"/>
                <wp:effectExtent l="0" t="0" r="0" b="3810"/>
                <wp:wrapNone/>
                <wp:docPr id="987483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7FD6" w14:textId="77777777" w:rsidR="00C2492A" w:rsidRPr="00CC2F02" w:rsidRDefault="00C2492A" w:rsidP="00C2492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Rainbow Library</w:t>
                            </w:r>
                          </w:p>
                          <w:p w14:paraId="1755146E" w14:textId="77777777" w:rsidR="00C2492A" w:rsidRPr="00CC2F02" w:rsidRDefault="00C2492A" w:rsidP="00C2492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3150 N. Buffalo Dr., 89128</w:t>
                            </w:r>
                          </w:p>
                          <w:p w14:paraId="35FD71B7" w14:textId="77777777" w:rsidR="00C2492A" w:rsidRPr="00CC2F02" w:rsidRDefault="00C2492A" w:rsidP="00C2492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3710</w:t>
                            </w:r>
                          </w:p>
                          <w:p w14:paraId="2CE5D7C1" w14:textId="77777777" w:rsidR="00053B36" w:rsidRPr="00041935" w:rsidRDefault="00053B36" w:rsidP="00053B3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892D62B" w14:textId="77777777" w:rsidR="00053B36" w:rsidRPr="002E6CBB" w:rsidRDefault="00053B36" w:rsidP="00053B3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42ED4F0" w14:textId="77777777" w:rsidR="00053B36" w:rsidRDefault="00053B36" w:rsidP="00053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C45E" id="_x0000_s1062" type="#_x0000_t202" style="position:absolute;margin-left:-19.3pt;margin-top:179.95pt;width:191.7pt;height:47.7pt;z-index:2516951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" filled="f" stroked="f">
                <v:textbox>
                  <w:txbxContent>
                    <w:p w14:paraId="3BA07FD6" w14:textId="77777777" w:rsidR="00C2492A" w:rsidRPr="00CC2F02" w:rsidRDefault="00C2492A" w:rsidP="00C2492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Rainbow Library</w:t>
                      </w:r>
                    </w:p>
                    <w:p w14:paraId="1755146E" w14:textId="77777777" w:rsidR="00C2492A" w:rsidRPr="00CC2F02" w:rsidRDefault="00C2492A" w:rsidP="00C2492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3150 N. Buffalo Dr., 89128</w:t>
                      </w:r>
                    </w:p>
                    <w:p w14:paraId="35FD71B7" w14:textId="77777777" w:rsidR="00C2492A" w:rsidRPr="00CC2F02" w:rsidRDefault="00C2492A" w:rsidP="00C2492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3710</w:t>
                      </w:r>
                    </w:p>
                    <w:p w14:paraId="2CE5D7C1" w14:textId="77777777" w:rsidR="00053B36" w:rsidRPr="00041935" w:rsidRDefault="00053B36" w:rsidP="00053B3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0892D62B" w14:textId="77777777" w:rsidR="00053B36" w:rsidRPr="002E6CBB" w:rsidRDefault="00053B36" w:rsidP="00053B36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42ED4F0" w14:textId="77777777" w:rsidR="00053B36" w:rsidRDefault="00053B36" w:rsidP="00053B36"/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7153" behindDoc="0" locked="0" layoutInCell="1" allowOverlap="1" wp14:anchorId="665EB8C8" wp14:editId="06EB7A89">
                <wp:simplePos x="0" y="0"/>
                <wp:positionH relativeFrom="margin">
                  <wp:posOffset>-247650</wp:posOffset>
                </wp:positionH>
                <wp:positionV relativeFrom="paragraph">
                  <wp:posOffset>2834005</wp:posOffset>
                </wp:positionV>
                <wp:extent cx="2434590" cy="605790"/>
                <wp:effectExtent l="0" t="0" r="0" b="3810"/>
                <wp:wrapNone/>
                <wp:docPr id="209926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022B" w14:textId="77777777" w:rsidR="003C4DE5" w:rsidRPr="00CC2F02" w:rsidRDefault="003C4DE5" w:rsidP="003C4DE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Sahara West Library</w:t>
                            </w:r>
                          </w:p>
                          <w:p w14:paraId="7741F0C7" w14:textId="77777777" w:rsidR="003C4DE5" w:rsidRPr="00CC2F02" w:rsidRDefault="003C4DE5" w:rsidP="003C4DE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9600 W. Sahara Ave., 89117</w:t>
                            </w:r>
                          </w:p>
                          <w:p w14:paraId="37BEF53C" w14:textId="77777777" w:rsidR="003C4DE5" w:rsidRPr="00CC2F02" w:rsidRDefault="003C4DE5" w:rsidP="003C4DE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3630</w:t>
                            </w:r>
                          </w:p>
                          <w:p w14:paraId="2D4E99BA" w14:textId="77777777" w:rsidR="00053B36" w:rsidRPr="00041935" w:rsidRDefault="00053B36" w:rsidP="00053B3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3B6C3E73" w14:textId="77777777" w:rsidR="00053B36" w:rsidRPr="002E6CBB" w:rsidRDefault="00053B36" w:rsidP="00053B3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A49F5D" w14:textId="77777777" w:rsidR="00053B36" w:rsidRDefault="00053B36" w:rsidP="00053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B8C8" id="_x0000_s1063" type="#_x0000_t202" style="position:absolute;margin-left:-19.5pt;margin-top:223.15pt;width:191.7pt;height:47.7pt;z-index:2516971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" filled="f" stroked="f">
                <v:textbox>
                  <w:txbxContent>
                    <w:p w14:paraId="094A022B" w14:textId="77777777" w:rsidR="003C4DE5" w:rsidRPr="00CC2F02" w:rsidRDefault="003C4DE5" w:rsidP="003C4DE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Sahara West Library</w:t>
                      </w:r>
                    </w:p>
                    <w:p w14:paraId="7741F0C7" w14:textId="77777777" w:rsidR="003C4DE5" w:rsidRPr="00CC2F02" w:rsidRDefault="003C4DE5" w:rsidP="003C4DE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9600 W. Sahara Ave., 89117</w:t>
                      </w:r>
                    </w:p>
                    <w:p w14:paraId="37BEF53C" w14:textId="77777777" w:rsidR="003C4DE5" w:rsidRPr="00CC2F02" w:rsidRDefault="003C4DE5" w:rsidP="003C4DE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3630</w:t>
                      </w:r>
                    </w:p>
                    <w:p w14:paraId="2D4E99BA" w14:textId="77777777" w:rsidR="00053B36" w:rsidRPr="00041935" w:rsidRDefault="00053B36" w:rsidP="00053B3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3B6C3E73" w14:textId="77777777" w:rsidR="00053B36" w:rsidRPr="002E6CBB" w:rsidRDefault="00053B36" w:rsidP="00053B36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2A49F5D" w14:textId="77777777" w:rsidR="00053B36" w:rsidRDefault="00053B36" w:rsidP="00053B36"/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8177" behindDoc="0" locked="0" layoutInCell="1" allowOverlap="1" wp14:anchorId="6F1B6D40" wp14:editId="12C89770">
                <wp:simplePos x="0" y="0"/>
                <wp:positionH relativeFrom="margin">
                  <wp:posOffset>-244475</wp:posOffset>
                </wp:positionH>
                <wp:positionV relativeFrom="paragraph">
                  <wp:posOffset>3425825</wp:posOffset>
                </wp:positionV>
                <wp:extent cx="2434590" cy="605790"/>
                <wp:effectExtent l="0" t="0" r="0" b="3810"/>
                <wp:wrapNone/>
                <wp:docPr id="112039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6F6C" w14:textId="77777777" w:rsidR="003A5100" w:rsidRPr="00CC2F02" w:rsidRDefault="003A5100" w:rsidP="003A5100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Spring Valley Library</w:t>
                            </w:r>
                          </w:p>
                          <w:p w14:paraId="393B6631" w14:textId="77777777" w:rsidR="003A5100" w:rsidRPr="00CC2F02" w:rsidRDefault="003A5100" w:rsidP="003A5100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4280 S. Jones Blvd., 89103</w:t>
                            </w:r>
                          </w:p>
                          <w:p w14:paraId="36CC2544" w14:textId="77777777" w:rsidR="003A5100" w:rsidRPr="00CC2F02" w:rsidRDefault="003A5100" w:rsidP="003A5100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3820</w:t>
                            </w:r>
                          </w:p>
                          <w:p w14:paraId="217DFD24" w14:textId="77777777" w:rsidR="00053B36" w:rsidRPr="00041935" w:rsidRDefault="00053B36" w:rsidP="00053B3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9651F99" w14:textId="77777777" w:rsidR="00053B36" w:rsidRPr="002E6CBB" w:rsidRDefault="00053B36" w:rsidP="00053B3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77A2266" w14:textId="77777777" w:rsidR="00053B36" w:rsidRDefault="00053B36" w:rsidP="00053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6D40" id="_x0000_s1064" type="#_x0000_t202" style="position:absolute;margin-left:-19.25pt;margin-top:269.75pt;width:191.7pt;height:47.7pt;z-index:2516981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" filled="f" stroked="f">
                <v:textbox>
                  <w:txbxContent>
                    <w:p w14:paraId="73AC6F6C" w14:textId="77777777" w:rsidR="003A5100" w:rsidRPr="00CC2F02" w:rsidRDefault="003A5100" w:rsidP="003A5100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Spring Valley Library</w:t>
                      </w:r>
                    </w:p>
                    <w:p w14:paraId="393B6631" w14:textId="77777777" w:rsidR="003A5100" w:rsidRPr="00CC2F02" w:rsidRDefault="003A5100" w:rsidP="003A5100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4280 S. Jones Blvd., 89103</w:t>
                      </w:r>
                    </w:p>
                    <w:p w14:paraId="36CC2544" w14:textId="77777777" w:rsidR="003A5100" w:rsidRPr="00CC2F02" w:rsidRDefault="003A5100" w:rsidP="003A5100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3820</w:t>
                      </w:r>
                    </w:p>
                    <w:p w14:paraId="217DFD24" w14:textId="77777777" w:rsidR="00053B36" w:rsidRPr="00041935" w:rsidRDefault="00053B36" w:rsidP="00053B3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79651F99" w14:textId="77777777" w:rsidR="00053B36" w:rsidRPr="002E6CBB" w:rsidRDefault="00053B36" w:rsidP="00053B36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77A2266" w14:textId="77777777" w:rsidR="00053B36" w:rsidRDefault="00053B36" w:rsidP="00053B36"/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9201" behindDoc="0" locked="0" layoutInCell="1" allowOverlap="1" wp14:anchorId="17D09127" wp14:editId="346669F9">
                <wp:simplePos x="0" y="0"/>
                <wp:positionH relativeFrom="margin">
                  <wp:posOffset>-252095</wp:posOffset>
                </wp:positionH>
                <wp:positionV relativeFrom="paragraph">
                  <wp:posOffset>3989705</wp:posOffset>
                </wp:positionV>
                <wp:extent cx="2434590" cy="605790"/>
                <wp:effectExtent l="0" t="0" r="0" b="3810"/>
                <wp:wrapNone/>
                <wp:docPr id="1161694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1BE7" w14:textId="77777777" w:rsidR="00657C93" w:rsidRPr="00CC2F02" w:rsidRDefault="00657C93" w:rsidP="00657C93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Summerlin Library</w:t>
                            </w:r>
                          </w:p>
                          <w:p w14:paraId="270B2C16" w14:textId="77777777" w:rsidR="00657C93" w:rsidRPr="00CC2F02" w:rsidRDefault="00657C93" w:rsidP="00657C93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1771 Inner Circle Dr., 89134</w:t>
                            </w:r>
                          </w:p>
                          <w:p w14:paraId="72A70030" w14:textId="77777777" w:rsidR="00657C93" w:rsidRPr="00CC2F02" w:rsidRDefault="00657C93" w:rsidP="00657C93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3860</w:t>
                            </w:r>
                          </w:p>
                          <w:p w14:paraId="7501CB26" w14:textId="77777777" w:rsidR="00053B36" w:rsidRPr="00041935" w:rsidRDefault="00053B36" w:rsidP="00053B3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0DB646B" w14:textId="77777777" w:rsidR="00053B36" w:rsidRPr="002E6CBB" w:rsidRDefault="00053B36" w:rsidP="00053B3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BA84133" w14:textId="77777777" w:rsidR="00053B36" w:rsidRDefault="00053B36" w:rsidP="00053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9127" id="_x0000_s1065" type="#_x0000_t202" style="position:absolute;margin-left:-19.85pt;margin-top:314.15pt;width:191.7pt;height:47.7pt;z-index:2516992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" filled="f" stroked="f">
                <v:textbox>
                  <w:txbxContent>
                    <w:p w14:paraId="0A101BE7" w14:textId="77777777" w:rsidR="00657C93" w:rsidRPr="00CC2F02" w:rsidRDefault="00657C93" w:rsidP="00657C93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Summerlin Library</w:t>
                      </w:r>
                    </w:p>
                    <w:p w14:paraId="270B2C16" w14:textId="77777777" w:rsidR="00657C93" w:rsidRPr="00CC2F02" w:rsidRDefault="00657C93" w:rsidP="00657C93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1771 Inner Circle Dr., 89134</w:t>
                      </w:r>
                    </w:p>
                    <w:p w14:paraId="72A70030" w14:textId="77777777" w:rsidR="00657C93" w:rsidRPr="00CC2F02" w:rsidRDefault="00657C93" w:rsidP="00657C93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3860</w:t>
                      </w:r>
                    </w:p>
                    <w:p w14:paraId="7501CB26" w14:textId="77777777" w:rsidR="00053B36" w:rsidRPr="00041935" w:rsidRDefault="00053B36" w:rsidP="00053B3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0DB646B" w14:textId="77777777" w:rsidR="00053B36" w:rsidRPr="002E6CBB" w:rsidRDefault="00053B36" w:rsidP="00053B36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BA84133" w14:textId="77777777" w:rsidR="00053B36" w:rsidRDefault="00053B36" w:rsidP="00053B36"/>
                  </w:txbxContent>
                </v:textbox>
                <w10:wrap anchorx="margin"/>
              </v:shape>
            </w:pict>
          </mc:Fallback>
        </mc:AlternateContent>
      </w:r>
      <w:r w:rsidR="00B52F6D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0225" behindDoc="0" locked="0" layoutInCell="1" allowOverlap="1" wp14:anchorId="12BC90CB" wp14:editId="57FC3778">
                <wp:simplePos x="0" y="0"/>
                <wp:positionH relativeFrom="margin">
                  <wp:posOffset>-248285</wp:posOffset>
                </wp:positionH>
                <wp:positionV relativeFrom="paragraph">
                  <wp:posOffset>4567555</wp:posOffset>
                </wp:positionV>
                <wp:extent cx="2434590" cy="605790"/>
                <wp:effectExtent l="0" t="0" r="0" b="3810"/>
                <wp:wrapNone/>
                <wp:docPr id="1829993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ECB96" w14:textId="77777777" w:rsidR="00675491" w:rsidRPr="00CC2F02" w:rsidRDefault="00675491" w:rsidP="0067549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Sunrise Library</w:t>
                            </w:r>
                          </w:p>
                          <w:p w14:paraId="6F152EAD" w14:textId="77777777" w:rsidR="00675491" w:rsidRPr="00CC2F02" w:rsidRDefault="00675491" w:rsidP="0067549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5400 Harris Ave., 89110</w:t>
                            </w:r>
                          </w:p>
                          <w:p w14:paraId="1AACA659" w14:textId="77777777" w:rsidR="00675491" w:rsidRPr="00CC2F02" w:rsidRDefault="00675491" w:rsidP="0067549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CC2F02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3900</w:t>
                            </w:r>
                          </w:p>
                          <w:p w14:paraId="0461FAF2" w14:textId="77777777" w:rsidR="00053B36" w:rsidRPr="00041935" w:rsidRDefault="00053B36" w:rsidP="00053B36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3DE4DA79" w14:textId="77777777" w:rsidR="00053B36" w:rsidRPr="002E6CBB" w:rsidRDefault="00053B36" w:rsidP="00053B3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F9E3584" w14:textId="77777777" w:rsidR="00053B36" w:rsidRDefault="00053B36" w:rsidP="00053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90CB" id="_x0000_s1066" type="#_x0000_t202" style="position:absolute;margin-left:-19.55pt;margin-top:359.65pt;width:191.7pt;height:47.7pt;z-index:251700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" filled="f" stroked="f">
                <v:textbox>
                  <w:txbxContent>
                    <w:p w14:paraId="673ECB96" w14:textId="77777777" w:rsidR="00675491" w:rsidRPr="00CC2F02" w:rsidRDefault="00675491" w:rsidP="0067549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Sunrise Library</w:t>
                      </w:r>
                    </w:p>
                    <w:p w14:paraId="6F152EAD" w14:textId="77777777" w:rsidR="00675491" w:rsidRPr="00CC2F02" w:rsidRDefault="00675491" w:rsidP="0067549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5400 Harris Ave., 89110</w:t>
                      </w:r>
                    </w:p>
                    <w:p w14:paraId="1AACA659" w14:textId="77777777" w:rsidR="00675491" w:rsidRPr="00CC2F02" w:rsidRDefault="00675491" w:rsidP="0067549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CC2F02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3900</w:t>
                      </w:r>
                    </w:p>
                    <w:p w14:paraId="0461FAF2" w14:textId="77777777" w:rsidR="00053B36" w:rsidRPr="00041935" w:rsidRDefault="00053B36" w:rsidP="00053B36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3DE4DA79" w14:textId="77777777" w:rsidR="00053B36" w:rsidRPr="002E6CBB" w:rsidRDefault="00053B36" w:rsidP="00053B36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F9E3584" w14:textId="77777777" w:rsidR="00053B36" w:rsidRDefault="00053B36" w:rsidP="00053B36"/>
                  </w:txbxContent>
                </v:textbox>
                <w10:wrap anchorx="margin"/>
              </v:shape>
            </w:pict>
          </mc:Fallback>
        </mc:AlternateContent>
      </w:r>
      <w:r w:rsidR="0084642B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28897" behindDoc="0" locked="0" layoutInCell="1" allowOverlap="1" wp14:anchorId="730AB577" wp14:editId="01E8D169">
                <wp:simplePos x="0" y="0"/>
                <wp:positionH relativeFrom="margin">
                  <wp:posOffset>4781550</wp:posOffset>
                </wp:positionH>
                <wp:positionV relativeFrom="paragraph">
                  <wp:posOffset>3035300</wp:posOffset>
                </wp:positionV>
                <wp:extent cx="2246630" cy="1307465"/>
                <wp:effectExtent l="0" t="0" r="0" b="0"/>
                <wp:wrapNone/>
                <wp:docPr id="881169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1C3E" w14:textId="77777777" w:rsidR="00CC1151" w:rsidRPr="00AE187C" w:rsidRDefault="00CC1151" w:rsidP="00CC115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s-419"/>
                              </w:rPr>
                            </w:pPr>
                            <w:r w:rsidRPr="00AE187C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s-419"/>
                              </w:rPr>
                              <w:t>Moapa Valley Library</w:t>
                            </w:r>
                          </w:p>
                          <w:p w14:paraId="244C4E91" w14:textId="77777777" w:rsidR="00CC1151" w:rsidRPr="00AE187C" w:rsidRDefault="00CC1151" w:rsidP="00CC115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s-419"/>
                              </w:rPr>
                            </w:pPr>
                            <w:r w:rsidRPr="00AE187C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s-419"/>
                              </w:rPr>
                              <w:t xml:space="preserve">350 </w:t>
                            </w:r>
                            <w:proofErr w:type="gramStart"/>
                            <w:r w:rsidRPr="00AE187C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s-419"/>
                              </w:rPr>
                              <w:t>N.</w:t>
                            </w:r>
                            <w:proofErr w:type="gramEnd"/>
                            <w:r w:rsidRPr="00AE187C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AE187C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s-419"/>
                              </w:rPr>
                              <w:t>Moapa</w:t>
                            </w:r>
                            <w:proofErr w:type="spellEnd"/>
                            <w:r w:rsidRPr="00AE187C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s-419"/>
                              </w:rPr>
                              <w:t xml:space="preserve"> Valley Blvd., 89040</w:t>
                            </w:r>
                          </w:p>
                          <w:p w14:paraId="1E6ED490" w14:textId="430A623F" w:rsidR="00CC1151" w:rsidRPr="00B863E7" w:rsidRDefault="00CC1151" w:rsidP="00CC115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hone: (702) </w:t>
                            </w:r>
                            <w:r w:rsidR="00E535CA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397-2690</w:t>
                            </w:r>
                          </w:p>
                          <w:p w14:paraId="1CDD6185" w14:textId="7C025389" w:rsidR="00CC1151" w:rsidRPr="00B863E7" w:rsidRDefault="00CC1151" w:rsidP="00CC115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on-Wed</w:t>
                            </w:r>
                            <w:r w:rsidR="00F006F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6:00pm</w:t>
                            </w:r>
                          </w:p>
                          <w:p w14:paraId="73F2F08C" w14:textId="53154920" w:rsidR="00CC1151" w:rsidRPr="00B863E7" w:rsidRDefault="00CC1151" w:rsidP="00CC115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7:00pm</w:t>
                            </w:r>
                          </w:p>
                          <w:p w14:paraId="4A0324C4" w14:textId="7B8C4746" w:rsidR="00CC1151" w:rsidRPr="00B863E7" w:rsidRDefault="00284D18" w:rsidP="00CC115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Fri-</w:t>
                            </w:r>
                            <w:r w:rsidR="00CC1151"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at</w:t>
                            </w:r>
                            <w:r w:rsidR="00CC1151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="00CC1151"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</w:t>
                            </w:r>
                            <w:r w:rsidR="00CC1151"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="00CC1151"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6:00pm</w:t>
                            </w:r>
                          </w:p>
                          <w:p w14:paraId="7C70FCD2" w14:textId="77777777" w:rsidR="003C16B5" w:rsidRDefault="003C16B5" w:rsidP="003C1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B577" id="_x0000_s1067" type="#_x0000_t202" style="position:absolute;margin-left:376.5pt;margin-top:239pt;width:176.9pt;height:102.95pt;z-index:2517288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" filled="f" stroked="f">
                <v:textbox>
                  <w:txbxContent>
                    <w:p w14:paraId="40D41C3E" w14:textId="77777777" w:rsidR="00CC1151" w:rsidRPr="00AE187C" w:rsidRDefault="00CC1151" w:rsidP="00CC115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s-419"/>
                        </w:rPr>
                      </w:pPr>
                      <w:r w:rsidRPr="00AE187C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s-419"/>
                        </w:rPr>
                        <w:t>Moapa Valley Library</w:t>
                      </w:r>
                    </w:p>
                    <w:p w14:paraId="244C4E91" w14:textId="77777777" w:rsidR="00CC1151" w:rsidRPr="00AE187C" w:rsidRDefault="00CC1151" w:rsidP="00CC115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s-419"/>
                        </w:rPr>
                      </w:pPr>
                      <w:r w:rsidRPr="00AE187C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s-419"/>
                        </w:rPr>
                        <w:t xml:space="preserve">350 </w:t>
                      </w:r>
                      <w:proofErr w:type="gramStart"/>
                      <w:r w:rsidRPr="00AE187C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s-419"/>
                        </w:rPr>
                        <w:t>N.</w:t>
                      </w:r>
                      <w:proofErr w:type="gramEnd"/>
                      <w:r w:rsidRPr="00AE187C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s-419"/>
                        </w:rPr>
                        <w:t xml:space="preserve"> </w:t>
                      </w:r>
                      <w:proofErr w:type="spellStart"/>
                      <w:r w:rsidRPr="00AE187C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s-419"/>
                        </w:rPr>
                        <w:t>Moapa</w:t>
                      </w:r>
                      <w:proofErr w:type="spellEnd"/>
                      <w:r w:rsidRPr="00AE187C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s-419"/>
                        </w:rPr>
                        <w:t xml:space="preserve"> Valley </w:t>
                      </w:r>
                      <w:proofErr w:type="spellStart"/>
                      <w:r w:rsidRPr="00AE187C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s-419"/>
                        </w:rPr>
                        <w:t>Blvd</w:t>
                      </w:r>
                      <w:proofErr w:type="spellEnd"/>
                      <w:r w:rsidRPr="00AE187C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s-419"/>
                        </w:rPr>
                        <w:t>., 89040</w:t>
                      </w:r>
                    </w:p>
                    <w:p w14:paraId="1E6ED490" w14:textId="430A623F" w:rsidR="00CC1151" w:rsidRPr="00B863E7" w:rsidRDefault="00CC1151" w:rsidP="00CC115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Phone: (702) </w:t>
                      </w:r>
                      <w:r w:rsidR="00E535CA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397-2690</w:t>
                      </w:r>
                    </w:p>
                    <w:p w14:paraId="1CDD6185" w14:textId="7C025389" w:rsidR="00CC1151" w:rsidRPr="00B863E7" w:rsidRDefault="00CC1151" w:rsidP="00CC115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on-Wed</w:t>
                      </w:r>
                      <w:r w:rsidR="00F006F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6:00pm</w:t>
                      </w:r>
                    </w:p>
                    <w:p w14:paraId="73F2F08C" w14:textId="53154920" w:rsidR="00CC1151" w:rsidRPr="00B863E7" w:rsidRDefault="00CC1151" w:rsidP="00CC115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7:00pm</w:t>
                      </w:r>
                    </w:p>
                    <w:p w14:paraId="4A0324C4" w14:textId="7B8C4746" w:rsidR="00CC1151" w:rsidRPr="00B863E7" w:rsidRDefault="00284D18" w:rsidP="00CC115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Fri-</w:t>
                      </w:r>
                      <w:r w:rsidR="00CC1151"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at</w:t>
                      </w:r>
                      <w:r w:rsidR="00CC1151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="00CC1151"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</w:t>
                      </w:r>
                      <w:r w:rsidR="00CC1151"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="00CC1151"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6:00pm</w:t>
                      </w:r>
                    </w:p>
                    <w:p w14:paraId="7C70FCD2" w14:textId="77777777" w:rsidR="003C16B5" w:rsidRDefault="003C16B5" w:rsidP="003C16B5"/>
                  </w:txbxContent>
                </v:textbox>
                <w10:wrap anchorx="margin"/>
              </v:shape>
            </w:pict>
          </mc:Fallback>
        </mc:AlternateContent>
      </w:r>
      <w:r w:rsidR="0084642B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32993" behindDoc="0" locked="0" layoutInCell="1" allowOverlap="1" wp14:anchorId="111A54F9" wp14:editId="5BB66250">
                <wp:simplePos x="0" y="0"/>
                <wp:positionH relativeFrom="margin">
                  <wp:posOffset>4781550</wp:posOffset>
                </wp:positionH>
                <wp:positionV relativeFrom="paragraph">
                  <wp:posOffset>5502275</wp:posOffset>
                </wp:positionV>
                <wp:extent cx="2085975" cy="1376680"/>
                <wp:effectExtent l="0" t="0" r="0" b="0"/>
                <wp:wrapNone/>
                <wp:docPr id="1932518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76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4F5E" w14:textId="77777777" w:rsidR="00007A88" w:rsidRPr="002D591F" w:rsidRDefault="00007A88" w:rsidP="00007A8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2D591F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Sandy Valley Library</w:t>
                            </w:r>
                          </w:p>
                          <w:p w14:paraId="72D4811E" w14:textId="77777777" w:rsidR="00007A88" w:rsidRPr="00B863E7" w:rsidRDefault="00007A88" w:rsidP="00007A8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650 Quartz Ave., 89019</w:t>
                            </w:r>
                          </w:p>
                          <w:p w14:paraId="5D6A5009" w14:textId="77777777" w:rsidR="00007A88" w:rsidRPr="00B863E7" w:rsidRDefault="00007A88" w:rsidP="00007A8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723-5333</w:t>
                            </w:r>
                          </w:p>
                          <w:p w14:paraId="528D5816" w14:textId="5D589833" w:rsidR="00007A88" w:rsidRPr="00B863E7" w:rsidRDefault="00007A88" w:rsidP="00007A8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ue</w:t>
                            </w:r>
                            <w:r w:rsidR="001F5D3C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Wed, F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:00</w:t>
                            </w:r>
                            <w:r w:rsidR="002B3F6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="002B3F6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7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2:00</w:t>
                            </w:r>
                            <w:r w:rsidR="002B3F6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7:00pm</w:t>
                            </w:r>
                          </w:p>
                          <w:p w14:paraId="57F8E539" w14:textId="6C6E43F8" w:rsidR="00C5041F" w:rsidRDefault="00007A88" w:rsidP="00007A88"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6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54F9" id="_x0000_s1068" type="#_x0000_t202" style="position:absolute;margin-left:376.5pt;margin-top:433.25pt;width:164.25pt;height:108.4pt;z-index:2517329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" filled="f" stroked="f">
                <v:textbox>
                  <w:txbxContent>
                    <w:p w14:paraId="173F4F5E" w14:textId="77777777" w:rsidR="00007A88" w:rsidRPr="002D591F" w:rsidRDefault="00007A88" w:rsidP="00007A8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2D591F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Sandy Valley Library</w:t>
                      </w:r>
                    </w:p>
                    <w:p w14:paraId="72D4811E" w14:textId="77777777" w:rsidR="00007A88" w:rsidRPr="00B863E7" w:rsidRDefault="00007A88" w:rsidP="00007A8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650 Quartz Ave., 89019</w:t>
                      </w:r>
                    </w:p>
                    <w:p w14:paraId="5D6A5009" w14:textId="77777777" w:rsidR="00007A88" w:rsidRPr="00B863E7" w:rsidRDefault="00007A88" w:rsidP="00007A8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723-5333</w:t>
                      </w:r>
                    </w:p>
                    <w:p w14:paraId="528D5816" w14:textId="5D589833" w:rsidR="00007A88" w:rsidRPr="00B863E7" w:rsidRDefault="00007A88" w:rsidP="00007A8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ue</w:t>
                      </w:r>
                      <w:r w:rsidR="001F5D3C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Wed, Fr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:00</w:t>
                      </w:r>
                      <w:r w:rsidR="002B3F6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="002B3F6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7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2:00</w:t>
                      </w:r>
                      <w:r w:rsidR="002B3F6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7:00pm</w:t>
                      </w:r>
                    </w:p>
                    <w:p w14:paraId="57F8E539" w14:textId="6C6E43F8" w:rsidR="00C5041F" w:rsidRDefault="00007A88" w:rsidP="00007A88"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a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6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2B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30945" behindDoc="0" locked="0" layoutInCell="1" allowOverlap="1" wp14:anchorId="4121D256" wp14:editId="7EE6879B">
                <wp:simplePos x="0" y="0"/>
                <wp:positionH relativeFrom="margin">
                  <wp:posOffset>4779010</wp:posOffset>
                </wp:positionH>
                <wp:positionV relativeFrom="paragraph">
                  <wp:posOffset>4244340</wp:posOffset>
                </wp:positionV>
                <wp:extent cx="2275205" cy="1307465"/>
                <wp:effectExtent l="0" t="0" r="0" b="0"/>
                <wp:wrapNone/>
                <wp:docPr id="1121547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FBBB" w14:textId="77777777" w:rsidR="007935CA" w:rsidRPr="002D591F" w:rsidRDefault="007935CA" w:rsidP="007935C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2D591F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Mt. Charleston Library</w:t>
                            </w:r>
                          </w:p>
                          <w:p w14:paraId="326E142B" w14:textId="77777777" w:rsidR="007935CA" w:rsidRPr="00B863E7" w:rsidRDefault="007935CA" w:rsidP="007935C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75 Ski Chalet Pl., 89124</w:t>
                            </w:r>
                          </w:p>
                          <w:p w14:paraId="44088A4A" w14:textId="1E315ACF" w:rsidR="007935CA" w:rsidRPr="00B863E7" w:rsidRDefault="007935CA" w:rsidP="007935C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hone: (702) 872-5585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u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</w:t>
                            </w:r>
                            <w:r w:rsidR="00E535CA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1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="00E535CA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a</w:t>
                            </w:r>
                            <w:r w:rsidR="002B3F6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7:00pm</w:t>
                            </w:r>
                          </w:p>
                          <w:p w14:paraId="16AE1C77" w14:textId="674E2432" w:rsidR="007935CA" w:rsidRPr="00B863E7" w:rsidRDefault="007935CA" w:rsidP="007935C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Wed</w:t>
                            </w:r>
                            <w:r w:rsidR="00E535CA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</w:t>
                            </w:r>
                            <w:r w:rsidR="00E535CA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0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="00E535CA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a</w:t>
                            </w:r>
                            <w:r w:rsidR="002B3F6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-6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F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</w:t>
                            </w:r>
                            <w:r w:rsidRPr="00BE2FD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4:00pm</w:t>
                            </w:r>
                          </w:p>
                          <w:p w14:paraId="0A45BF27" w14:textId="340BE385" w:rsidR="00CC1151" w:rsidRDefault="007935CA" w:rsidP="007935CA"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2:00</w:t>
                            </w:r>
                            <w:r w:rsidR="002B3F6F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D256" id="_x0000_s1069" type="#_x0000_t202" style="position:absolute;margin-left:376.3pt;margin-top:334.2pt;width:179.15pt;height:102.95pt;z-index:2517309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" filled="f" stroked="f">
                <v:textbox>
                  <w:txbxContent>
                    <w:p w14:paraId="4DC8FBBB" w14:textId="77777777" w:rsidR="007935CA" w:rsidRPr="002D591F" w:rsidRDefault="007935CA" w:rsidP="007935C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2D591F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Mt. Charleston Library</w:t>
                      </w:r>
                    </w:p>
                    <w:p w14:paraId="326E142B" w14:textId="77777777" w:rsidR="007935CA" w:rsidRPr="00B863E7" w:rsidRDefault="007935CA" w:rsidP="007935C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75 Ski Chalet Pl., 89124</w:t>
                      </w:r>
                    </w:p>
                    <w:p w14:paraId="44088A4A" w14:textId="1E315ACF" w:rsidR="007935CA" w:rsidRPr="00B863E7" w:rsidRDefault="007935CA" w:rsidP="007935C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Phone: (702) 872-5585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u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</w:t>
                      </w:r>
                      <w:r w:rsidR="00E535CA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1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="00E535CA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a</w:t>
                      </w:r>
                      <w:r w:rsidR="002B3F6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7:00pm</w:t>
                      </w:r>
                    </w:p>
                    <w:p w14:paraId="16AE1C77" w14:textId="674E2432" w:rsidR="007935CA" w:rsidRPr="00B863E7" w:rsidRDefault="007935CA" w:rsidP="007935C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Wed</w:t>
                      </w:r>
                      <w:r w:rsidR="00E535CA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</w:t>
                      </w:r>
                      <w:r w:rsidR="00E535CA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0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="00E535CA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a</w:t>
                      </w:r>
                      <w:r w:rsidR="002B3F6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-6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Fr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</w:t>
                      </w:r>
                      <w:r w:rsidRPr="00BE2FD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4:00pm</w:t>
                      </w:r>
                    </w:p>
                    <w:p w14:paraId="0A45BF27" w14:textId="340BE385" w:rsidR="00CC1151" w:rsidRDefault="007935CA" w:rsidP="007935CA"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a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2:00</w:t>
                      </w:r>
                      <w:r w:rsidR="002B3F6F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5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2B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24801" behindDoc="0" locked="0" layoutInCell="1" allowOverlap="1" wp14:anchorId="3EFCFD9E" wp14:editId="6CED2F68">
                <wp:simplePos x="0" y="0"/>
                <wp:positionH relativeFrom="margin">
                  <wp:posOffset>4783455</wp:posOffset>
                </wp:positionH>
                <wp:positionV relativeFrom="paragraph">
                  <wp:posOffset>1012190</wp:posOffset>
                </wp:positionV>
                <wp:extent cx="2275205" cy="1148080"/>
                <wp:effectExtent l="0" t="0" r="0" b="0"/>
                <wp:wrapNone/>
                <wp:docPr id="1946088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70C5" w14:textId="77777777" w:rsidR="00B62CD2" w:rsidRPr="002D591F" w:rsidRDefault="00B62CD2" w:rsidP="00B62CD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2D591F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Mesquite Library Campus</w:t>
                            </w:r>
                          </w:p>
                          <w:p w14:paraId="35622117" w14:textId="77777777" w:rsidR="00B62CD2" w:rsidRPr="00B863E7" w:rsidRDefault="00B62CD2" w:rsidP="00B62CD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160 W. First North St., 89027</w:t>
                            </w:r>
                          </w:p>
                          <w:p w14:paraId="109C3BEF" w14:textId="77777777" w:rsidR="00B62CD2" w:rsidRPr="00B863E7" w:rsidRDefault="00B62CD2" w:rsidP="00B62CD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hone: (702) 507-4080</w:t>
                            </w:r>
                          </w:p>
                          <w:p w14:paraId="0057C61A" w14:textId="1DFC8836" w:rsidR="005F038F" w:rsidRPr="00B62CD2" w:rsidRDefault="00B62CD2" w:rsidP="00B62CD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on-T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7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Fri-S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6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un</w:t>
                            </w:r>
                            <w:r w:rsidR="00F006F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:00pm-5:00pm</w:t>
                            </w:r>
                          </w:p>
                          <w:p w14:paraId="42577251" w14:textId="77777777" w:rsidR="005F038F" w:rsidRDefault="005F038F" w:rsidP="005F0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FD9E" id="_x0000_s1070" type="#_x0000_t202" style="position:absolute;margin-left:376.65pt;margin-top:79.7pt;width:179.15pt;height:90.4pt;z-index:2517248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" filled="f" stroked="f">
                <v:textbox>
                  <w:txbxContent>
                    <w:p w14:paraId="5A3B70C5" w14:textId="77777777" w:rsidR="00B62CD2" w:rsidRPr="002D591F" w:rsidRDefault="00B62CD2" w:rsidP="00B62CD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2D591F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Mesquite Library Campus</w:t>
                      </w:r>
                    </w:p>
                    <w:p w14:paraId="35622117" w14:textId="77777777" w:rsidR="00B62CD2" w:rsidRPr="00B863E7" w:rsidRDefault="00B62CD2" w:rsidP="00B62CD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160 W. First North St., 89027</w:t>
                      </w:r>
                    </w:p>
                    <w:p w14:paraId="109C3BEF" w14:textId="77777777" w:rsidR="00B62CD2" w:rsidRPr="00B863E7" w:rsidRDefault="00B62CD2" w:rsidP="00B62CD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hone: (702) 507-4080</w:t>
                      </w:r>
                    </w:p>
                    <w:p w14:paraId="0057C61A" w14:textId="1DFC8836" w:rsidR="005F038F" w:rsidRPr="00B62CD2" w:rsidRDefault="00B62CD2" w:rsidP="00B62CD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on-T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7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Fri-Sa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6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un</w:t>
                      </w:r>
                      <w:r w:rsidR="00F006F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:00pm-5:00pm</w:t>
                      </w:r>
                    </w:p>
                    <w:p w14:paraId="42577251" w14:textId="77777777" w:rsidR="005F038F" w:rsidRDefault="005F038F" w:rsidP="005F038F"/>
                  </w:txbxContent>
                </v:textbox>
                <w10:wrap anchorx="margin"/>
              </v:shape>
            </w:pict>
          </mc:Fallback>
        </mc:AlternateContent>
      </w:r>
      <w:r w:rsidR="008C1627"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26849" behindDoc="0" locked="0" layoutInCell="1" allowOverlap="1" wp14:anchorId="4BD93F4F" wp14:editId="62408A69">
                <wp:simplePos x="0" y="0"/>
                <wp:positionH relativeFrom="margin">
                  <wp:posOffset>4754880</wp:posOffset>
                </wp:positionH>
                <wp:positionV relativeFrom="paragraph">
                  <wp:posOffset>2030095</wp:posOffset>
                </wp:positionV>
                <wp:extent cx="2275205" cy="1148080"/>
                <wp:effectExtent l="0" t="0" r="0" b="0"/>
                <wp:wrapNone/>
                <wp:docPr id="598474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9400" w14:textId="77777777" w:rsidR="003C16B5" w:rsidRPr="002D591F" w:rsidRDefault="003C16B5" w:rsidP="003C16B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2D591F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Moapa Town Library</w:t>
                            </w:r>
                          </w:p>
                          <w:p w14:paraId="355E7262" w14:textId="77777777" w:rsidR="003C16B5" w:rsidRPr="00B863E7" w:rsidRDefault="003C16B5" w:rsidP="003C16B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1340 E. Hwy. 168, 89025</w:t>
                            </w:r>
                          </w:p>
                          <w:p w14:paraId="0356DDCA" w14:textId="7304526E" w:rsidR="003C16B5" w:rsidRPr="00B863E7" w:rsidRDefault="003C16B5" w:rsidP="003C16B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hone: (702) </w:t>
                            </w:r>
                            <w:r w:rsidR="00E535CA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507-4307</w:t>
                            </w:r>
                          </w:p>
                          <w:p w14:paraId="36874D19" w14:textId="521C7272" w:rsidR="003C16B5" w:rsidRPr="00B863E7" w:rsidRDefault="003C16B5" w:rsidP="003C16B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u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1:00am</w:t>
                            </w:r>
                            <w:r w:rsidR="001615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7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Wed</w:t>
                            </w:r>
                            <w:r w:rsidR="00E535CA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h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0:00am-6:00p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1:00am</w:t>
                            </w:r>
                            <w:r w:rsidR="001615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B863E7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5:00pm</w:t>
                            </w:r>
                          </w:p>
                          <w:p w14:paraId="6358D316" w14:textId="77777777" w:rsidR="00B62CD2" w:rsidRDefault="00B62CD2" w:rsidP="00B62C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3F4F" id="_x0000_s1071" type="#_x0000_t202" style="position:absolute;margin-left:374.4pt;margin-top:159.85pt;width:179.15pt;height:90.4pt;z-index:2517268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" filled="f" stroked="f">
                <v:textbox>
                  <w:txbxContent>
                    <w:p w14:paraId="0A749400" w14:textId="77777777" w:rsidR="003C16B5" w:rsidRPr="002D591F" w:rsidRDefault="003C16B5" w:rsidP="003C16B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2D591F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Moapa Town Library</w:t>
                      </w:r>
                    </w:p>
                    <w:p w14:paraId="355E7262" w14:textId="77777777" w:rsidR="003C16B5" w:rsidRPr="00B863E7" w:rsidRDefault="003C16B5" w:rsidP="003C16B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1340 E. Hwy. 168, 89025</w:t>
                      </w:r>
                    </w:p>
                    <w:p w14:paraId="0356DDCA" w14:textId="7304526E" w:rsidR="003C16B5" w:rsidRPr="00B863E7" w:rsidRDefault="003C16B5" w:rsidP="003C16B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Phone: (702) </w:t>
                      </w:r>
                      <w:r w:rsidR="00E535CA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507-4307</w:t>
                      </w:r>
                    </w:p>
                    <w:p w14:paraId="36874D19" w14:textId="521C7272" w:rsidR="003C16B5" w:rsidRPr="00B863E7" w:rsidRDefault="003C16B5" w:rsidP="003C16B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u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1:00am</w:t>
                      </w:r>
                      <w:r w:rsidR="001615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7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Wed</w:t>
                      </w:r>
                      <w:r w:rsidR="00E535CA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h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0:00am-6:00p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a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1:00am</w:t>
                      </w:r>
                      <w:r w:rsidR="001615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B863E7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5:00pm</w:t>
                      </w:r>
                    </w:p>
                    <w:p w14:paraId="6358D316" w14:textId="77777777" w:rsidR="00B62CD2" w:rsidRDefault="00B62CD2" w:rsidP="00B62CD2"/>
                  </w:txbxContent>
                </v:textbox>
                <w10:wrap anchorx="margin"/>
              </v:shape>
            </w:pict>
          </mc:Fallback>
        </mc:AlternateContent>
      </w:r>
      <w:r w:rsidR="00210A79">
        <w:rPr>
          <w:rFonts w:ascii="Calibri" w:hAnsi="Calibri" w:cs="Calibri"/>
          <w:b/>
          <w:color w:val="CD0402"/>
          <w:szCs w:val="24"/>
        </w:rPr>
        <w:br w:type="page"/>
      </w:r>
    </w:p>
    <w:p w14:paraId="2BA3158E" w14:textId="70CF316F" w:rsidR="003D364C" w:rsidRPr="00AE7231" w:rsidRDefault="003D364C" w:rsidP="00AE7231">
      <w:pPr>
        <w:tabs>
          <w:tab w:val="left" w:pos="10200"/>
        </w:tabs>
        <w:spacing w:after="120" w:line="320" w:lineRule="exact"/>
        <w:jc w:val="center"/>
        <w:rPr>
          <w:rFonts w:ascii="Calibri" w:hAnsi="Calibri" w:cs="Calibri"/>
          <w:b/>
          <w:bCs/>
          <w:color w:val="FF9900"/>
          <w:sz w:val="40"/>
          <w:szCs w:val="40"/>
        </w:rPr>
      </w:pPr>
      <w:r w:rsidRPr="003D364C">
        <w:rPr>
          <w:rFonts w:ascii="Calibri" w:hAnsi="Calibri" w:cs="Calibri"/>
          <w:b/>
          <w:bCs/>
          <w:color w:val="FF9900"/>
          <w:sz w:val="40"/>
          <w:szCs w:val="40"/>
        </w:rPr>
        <w:lastRenderedPageBreak/>
        <w:t>For assistance with finding your nearest cooling station,</w:t>
      </w:r>
      <w:r w:rsidRPr="003D364C">
        <w:rPr>
          <w:rFonts w:ascii="Calibri" w:hAnsi="Calibri" w:cs="Calibri"/>
          <w:b/>
          <w:bCs/>
          <w:color w:val="FF9900"/>
          <w:spacing w:val="-10"/>
          <w:sz w:val="40"/>
          <w:szCs w:val="40"/>
        </w:rPr>
        <w:t xml:space="preserve"> you may </w:t>
      </w:r>
      <w:r w:rsidRPr="003D364C">
        <w:rPr>
          <w:rFonts w:ascii="Calibri" w:hAnsi="Calibri" w:cs="Calibri"/>
          <w:b/>
          <w:bCs/>
          <w:color w:val="FF9900"/>
          <w:sz w:val="40"/>
          <w:szCs w:val="40"/>
        </w:rPr>
        <w:t>scan the QR code below using a mobile device for directions</w:t>
      </w:r>
      <w:r w:rsidR="00853F64">
        <w:rPr>
          <w:rFonts w:ascii="Calibri" w:hAnsi="Calibri" w:cs="Calibri"/>
          <w:b/>
          <w:bCs/>
          <w:color w:val="FF9900"/>
          <w:sz w:val="40"/>
          <w:szCs w:val="40"/>
        </w:rPr>
        <w:t>:</w:t>
      </w:r>
    </w:p>
    <w:p w14:paraId="578BF418" w14:textId="77777777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7E3C100A" w14:textId="57A87452" w:rsidR="003D364C" w:rsidRPr="003D364C" w:rsidRDefault="00AE7231" w:rsidP="003D364C">
      <w:pPr>
        <w:rPr>
          <w:rFonts w:ascii="Calibri" w:hAnsi="Calibri" w:cs="Calibri"/>
          <w:sz w:val="28"/>
          <w:szCs w:val="32"/>
        </w:rPr>
      </w:pPr>
      <w:r w:rsidRPr="003D364C">
        <w:rPr>
          <w:noProof/>
          <w:color w:val="FF9900"/>
          <w:sz w:val="28"/>
          <w:szCs w:val="28"/>
        </w:rPr>
        <w:drawing>
          <wp:anchor distT="0" distB="0" distL="114300" distR="114300" simplePos="0" relativeHeight="251742209" behindDoc="0" locked="0" layoutInCell="1" allowOverlap="1" wp14:anchorId="71351F2C" wp14:editId="2871C41B">
            <wp:simplePos x="0" y="0"/>
            <wp:positionH relativeFrom="column">
              <wp:posOffset>1600200</wp:posOffset>
            </wp:positionH>
            <wp:positionV relativeFrom="paragraph">
              <wp:posOffset>14605</wp:posOffset>
            </wp:positionV>
            <wp:extent cx="3905250" cy="3905250"/>
            <wp:effectExtent l="0" t="0" r="0" b="0"/>
            <wp:wrapThrough wrapText="bothSides">
              <wp:wrapPolygon edited="0">
                <wp:start x="764" y="0"/>
                <wp:lineTo x="0" y="545"/>
                <wp:lineTo x="0" y="21055"/>
                <wp:lineTo x="655" y="21491"/>
                <wp:lineTo x="764" y="21491"/>
                <wp:lineTo x="20727" y="21491"/>
                <wp:lineTo x="20836" y="21491"/>
                <wp:lineTo x="21491" y="21055"/>
                <wp:lineTo x="21491" y="545"/>
                <wp:lineTo x="20727" y="0"/>
                <wp:lineTo x="764" y="0"/>
              </wp:wrapPolygon>
            </wp:wrapThrough>
            <wp:docPr id="1155355202" name="Picture 1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55202" name="Picture 1" descr="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749D5" w14:textId="77777777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41522080" w14:textId="77777777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00449796" w14:textId="77A3A20B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31254D78" w14:textId="77777777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18BB9069" w14:textId="2FFB0072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00EBCF6C" w14:textId="77777777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7EF446C1" w14:textId="696A4CD9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7133AE6A" w14:textId="77777777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149005AB" w14:textId="77777777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5B54FCB1" w14:textId="0701FDA4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4D2E7BA8" w14:textId="5040F2D7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p w14:paraId="4D7D6EAE" w14:textId="74699598" w:rsidR="003D364C" w:rsidRDefault="003D364C" w:rsidP="003D364C">
      <w:pPr>
        <w:rPr>
          <w:rFonts w:ascii="Calibri" w:hAnsi="Calibri" w:cs="Calibri"/>
          <w:b/>
          <w:bCs/>
          <w:color w:val="FF9900"/>
          <w:sz w:val="40"/>
          <w:szCs w:val="40"/>
        </w:rPr>
      </w:pPr>
    </w:p>
    <w:p w14:paraId="7ED10484" w14:textId="7A919C74" w:rsidR="003D364C" w:rsidRDefault="003D364C" w:rsidP="003D364C">
      <w:pPr>
        <w:rPr>
          <w:rFonts w:ascii="Calibri" w:hAnsi="Calibri" w:cs="Calibri"/>
          <w:b/>
          <w:bCs/>
          <w:color w:val="FF9900"/>
          <w:sz w:val="40"/>
          <w:szCs w:val="40"/>
        </w:rPr>
      </w:pPr>
    </w:p>
    <w:p w14:paraId="461A587A" w14:textId="2BCF1255" w:rsidR="003D364C" w:rsidRPr="003D364C" w:rsidRDefault="003D364C" w:rsidP="003D364C">
      <w:pPr>
        <w:rPr>
          <w:rFonts w:ascii="Calibri" w:hAnsi="Calibri" w:cs="Calibri"/>
          <w:sz w:val="28"/>
          <w:szCs w:val="32"/>
        </w:rPr>
      </w:pPr>
    </w:p>
    <w:sectPr w:rsidR="003D364C" w:rsidRPr="003D364C" w:rsidSect="00102A82">
      <w:headerReference w:type="default" r:id="rId11"/>
      <w:footerReference w:type="default" r:id="rId12"/>
      <w:pgSz w:w="12240" w:h="15840"/>
      <w:pgMar w:top="2610" w:right="450" w:bottom="450" w:left="810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F2BC" w14:textId="77777777" w:rsidR="004637B7" w:rsidRDefault="004637B7" w:rsidP="00763ACC">
      <w:r>
        <w:separator/>
      </w:r>
    </w:p>
  </w:endnote>
  <w:endnote w:type="continuationSeparator" w:id="0">
    <w:p w14:paraId="400B5B10" w14:textId="77777777" w:rsidR="004637B7" w:rsidRDefault="004637B7" w:rsidP="00763ACC">
      <w:r>
        <w:continuationSeparator/>
      </w:r>
    </w:p>
  </w:endnote>
  <w:endnote w:type="continuationNotice" w:id="1">
    <w:p w14:paraId="411975C6" w14:textId="77777777" w:rsidR="004637B7" w:rsidRDefault="00463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02D5" w14:textId="3526A395" w:rsidR="00763ACC" w:rsidRDefault="00763ACC" w:rsidP="00763AC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BA84" w14:textId="77777777" w:rsidR="004637B7" w:rsidRDefault="004637B7" w:rsidP="00763ACC">
      <w:r>
        <w:separator/>
      </w:r>
    </w:p>
  </w:footnote>
  <w:footnote w:type="continuationSeparator" w:id="0">
    <w:p w14:paraId="745EAFAB" w14:textId="77777777" w:rsidR="004637B7" w:rsidRDefault="004637B7" w:rsidP="00763ACC">
      <w:r>
        <w:continuationSeparator/>
      </w:r>
    </w:p>
  </w:footnote>
  <w:footnote w:type="continuationNotice" w:id="1">
    <w:p w14:paraId="06979514" w14:textId="77777777" w:rsidR="004637B7" w:rsidRDefault="00463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25B8" w14:textId="6D8A6335" w:rsidR="00EF7B96" w:rsidRDefault="00EF7B96" w:rsidP="00882E8F">
    <w:pPr>
      <w:pStyle w:val="Header"/>
      <w:tabs>
        <w:tab w:val="clear" w:pos="4680"/>
        <w:tab w:val="clear" w:pos="9360"/>
        <w:tab w:val="left" w:pos="5860"/>
        <w:tab w:val="left" w:pos="9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0909F" wp14:editId="2847405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4911" cy="1711325"/>
          <wp:effectExtent l="0" t="0" r="762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632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911" cy="171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387">
      <w:rPr>
        <w:noProof/>
      </w:rPr>
      <w:tab/>
    </w:r>
    <w:r w:rsidR="00882E8F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04"/>
    <w:rsid w:val="00007A88"/>
    <w:rsid w:val="00041935"/>
    <w:rsid w:val="00041EB6"/>
    <w:rsid w:val="00042E20"/>
    <w:rsid w:val="000478CD"/>
    <w:rsid w:val="00052985"/>
    <w:rsid w:val="00053B36"/>
    <w:rsid w:val="00060D22"/>
    <w:rsid w:val="00063B46"/>
    <w:rsid w:val="000678AE"/>
    <w:rsid w:val="00072F63"/>
    <w:rsid w:val="00080DEA"/>
    <w:rsid w:val="00082353"/>
    <w:rsid w:val="00092970"/>
    <w:rsid w:val="000A389F"/>
    <w:rsid w:val="000B002E"/>
    <w:rsid w:val="000B006E"/>
    <w:rsid w:val="000B7564"/>
    <w:rsid w:val="000C2050"/>
    <w:rsid w:val="000C2274"/>
    <w:rsid w:val="000C60BB"/>
    <w:rsid w:val="000D02FF"/>
    <w:rsid w:val="000D5488"/>
    <w:rsid w:val="000D64E1"/>
    <w:rsid w:val="000E0D3C"/>
    <w:rsid w:val="000E3E55"/>
    <w:rsid w:val="000E3E9D"/>
    <w:rsid w:val="000E45A4"/>
    <w:rsid w:val="00102A82"/>
    <w:rsid w:val="0010327D"/>
    <w:rsid w:val="00103E82"/>
    <w:rsid w:val="00105626"/>
    <w:rsid w:val="0010663D"/>
    <w:rsid w:val="00107351"/>
    <w:rsid w:val="001140DF"/>
    <w:rsid w:val="00115A88"/>
    <w:rsid w:val="00120E14"/>
    <w:rsid w:val="00144ADA"/>
    <w:rsid w:val="001528B2"/>
    <w:rsid w:val="00153FCE"/>
    <w:rsid w:val="00161541"/>
    <w:rsid w:val="00161599"/>
    <w:rsid w:val="00182329"/>
    <w:rsid w:val="0019634D"/>
    <w:rsid w:val="001A2326"/>
    <w:rsid w:val="001A54FE"/>
    <w:rsid w:val="001C6EA5"/>
    <w:rsid w:val="001D4DF4"/>
    <w:rsid w:val="001D6184"/>
    <w:rsid w:val="001E5BB1"/>
    <w:rsid w:val="001F069F"/>
    <w:rsid w:val="001F283D"/>
    <w:rsid w:val="001F33DF"/>
    <w:rsid w:val="001F3A42"/>
    <w:rsid w:val="001F5D3C"/>
    <w:rsid w:val="0020514F"/>
    <w:rsid w:val="00207399"/>
    <w:rsid w:val="0020748C"/>
    <w:rsid w:val="00210A79"/>
    <w:rsid w:val="00217676"/>
    <w:rsid w:val="0022235B"/>
    <w:rsid w:val="002247DE"/>
    <w:rsid w:val="00232EF3"/>
    <w:rsid w:val="00235634"/>
    <w:rsid w:val="00240E91"/>
    <w:rsid w:val="002478CD"/>
    <w:rsid w:val="00247E9F"/>
    <w:rsid w:val="002547E4"/>
    <w:rsid w:val="0026416E"/>
    <w:rsid w:val="002720E8"/>
    <w:rsid w:val="00274454"/>
    <w:rsid w:val="002772B8"/>
    <w:rsid w:val="00284D18"/>
    <w:rsid w:val="0029211F"/>
    <w:rsid w:val="002947EE"/>
    <w:rsid w:val="002A635D"/>
    <w:rsid w:val="002B2801"/>
    <w:rsid w:val="002B3F6F"/>
    <w:rsid w:val="002C21D7"/>
    <w:rsid w:val="002D591F"/>
    <w:rsid w:val="002D63E5"/>
    <w:rsid w:val="002E0887"/>
    <w:rsid w:val="002E1FCD"/>
    <w:rsid w:val="002E68E8"/>
    <w:rsid w:val="002E6CBB"/>
    <w:rsid w:val="002E795B"/>
    <w:rsid w:val="002F180E"/>
    <w:rsid w:val="002F425B"/>
    <w:rsid w:val="002F6652"/>
    <w:rsid w:val="00312231"/>
    <w:rsid w:val="0031462C"/>
    <w:rsid w:val="00316449"/>
    <w:rsid w:val="0032244B"/>
    <w:rsid w:val="0032321B"/>
    <w:rsid w:val="0032565B"/>
    <w:rsid w:val="00326821"/>
    <w:rsid w:val="00337142"/>
    <w:rsid w:val="00346DFC"/>
    <w:rsid w:val="00356D50"/>
    <w:rsid w:val="00365267"/>
    <w:rsid w:val="00380AC7"/>
    <w:rsid w:val="00382F00"/>
    <w:rsid w:val="0038637B"/>
    <w:rsid w:val="00393983"/>
    <w:rsid w:val="00394171"/>
    <w:rsid w:val="003A0F6E"/>
    <w:rsid w:val="003A25F0"/>
    <w:rsid w:val="003A5100"/>
    <w:rsid w:val="003A51D7"/>
    <w:rsid w:val="003A5CC8"/>
    <w:rsid w:val="003B3438"/>
    <w:rsid w:val="003B437B"/>
    <w:rsid w:val="003B7981"/>
    <w:rsid w:val="003C16B5"/>
    <w:rsid w:val="003C4502"/>
    <w:rsid w:val="003C4DE5"/>
    <w:rsid w:val="003C6362"/>
    <w:rsid w:val="003C7AA2"/>
    <w:rsid w:val="003C7D5F"/>
    <w:rsid w:val="003D364C"/>
    <w:rsid w:val="003E09E6"/>
    <w:rsid w:val="003F6F70"/>
    <w:rsid w:val="003F70AC"/>
    <w:rsid w:val="004128E4"/>
    <w:rsid w:val="00417E29"/>
    <w:rsid w:val="00426EEE"/>
    <w:rsid w:val="00430A78"/>
    <w:rsid w:val="00431258"/>
    <w:rsid w:val="0043736D"/>
    <w:rsid w:val="004379BF"/>
    <w:rsid w:val="0044662D"/>
    <w:rsid w:val="00451F71"/>
    <w:rsid w:val="004630DE"/>
    <w:rsid w:val="004637B7"/>
    <w:rsid w:val="00466BE9"/>
    <w:rsid w:val="0048197D"/>
    <w:rsid w:val="004A5625"/>
    <w:rsid w:val="004A6413"/>
    <w:rsid w:val="004A7AAC"/>
    <w:rsid w:val="004B1597"/>
    <w:rsid w:val="004B6740"/>
    <w:rsid w:val="004C0F76"/>
    <w:rsid w:val="004E482C"/>
    <w:rsid w:val="004F35B3"/>
    <w:rsid w:val="00500D64"/>
    <w:rsid w:val="005068B4"/>
    <w:rsid w:val="00510764"/>
    <w:rsid w:val="00517637"/>
    <w:rsid w:val="0052044F"/>
    <w:rsid w:val="00533A52"/>
    <w:rsid w:val="0054123E"/>
    <w:rsid w:val="00544D90"/>
    <w:rsid w:val="00550AAF"/>
    <w:rsid w:val="005572FB"/>
    <w:rsid w:val="00566978"/>
    <w:rsid w:val="00576639"/>
    <w:rsid w:val="005907FB"/>
    <w:rsid w:val="0059173B"/>
    <w:rsid w:val="0059590D"/>
    <w:rsid w:val="005A06E1"/>
    <w:rsid w:val="005A3F88"/>
    <w:rsid w:val="005A4D96"/>
    <w:rsid w:val="005B179A"/>
    <w:rsid w:val="005D322D"/>
    <w:rsid w:val="005D60CE"/>
    <w:rsid w:val="005E0BDE"/>
    <w:rsid w:val="005E40C0"/>
    <w:rsid w:val="005E718A"/>
    <w:rsid w:val="005F02F4"/>
    <w:rsid w:val="005F038F"/>
    <w:rsid w:val="005F2452"/>
    <w:rsid w:val="0060064C"/>
    <w:rsid w:val="006049D1"/>
    <w:rsid w:val="006057D3"/>
    <w:rsid w:val="00613F3F"/>
    <w:rsid w:val="00614137"/>
    <w:rsid w:val="0062561F"/>
    <w:rsid w:val="00630C20"/>
    <w:rsid w:val="00640617"/>
    <w:rsid w:val="0065062A"/>
    <w:rsid w:val="00657C93"/>
    <w:rsid w:val="006647E1"/>
    <w:rsid w:val="00674F21"/>
    <w:rsid w:val="00675491"/>
    <w:rsid w:val="00681EEC"/>
    <w:rsid w:val="00697C0D"/>
    <w:rsid w:val="006A330C"/>
    <w:rsid w:val="006B3E8D"/>
    <w:rsid w:val="006B7FDC"/>
    <w:rsid w:val="006C02DF"/>
    <w:rsid w:val="006C12FA"/>
    <w:rsid w:val="006C79CB"/>
    <w:rsid w:val="006D11D9"/>
    <w:rsid w:val="006D1545"/>
    <w:rsid w:val="006D2438"/>
    <w:rsid w:val="006D485F"/>
    <w:rsid w:val="006E321A"/>
    <w:rsid w:val="006E5E6A"/>
    <w:rsid w:val="006F0B2A"/>
    <w:rsid w:val="006F1097"/>
    <w:rsid w:val="006F38CA"/>
    <w:rsid w:val="006F5AF6"/>
    <w:rsid w:val="006F765F"/>
    <w:rsid w:val="00701572"/>
    <w:rsid w:val="00714857"/>
    <w:rsid w:val="00723B29"/>
    <w:rsid w:val="00735FED"/>
    <w:rsid w:val="007541C7"/>
    <w:rsid w:val="00755093"/>
    <w:rsid w:val="00763ACC"/>
    <w:rsid w:val="00763B44"/>
    <w:rsid w:val="007724CF"/>
    <w:rsid w:val="00775900"/>
    <w:rsid w:val="00791620"/>
    <w:rsid w:val="007935CA"/>
    <w:rsid w:val="007978F5"/>
    <w:rsid w:val="007C4387"/>
    <w:rsid w:val="007C63E1"/>
    <w:rsid w:val="007D0668"/>
    <w:rsid w:val="007D6C31"/>
    <w:rsid w:val="007F1B8D"/>
    <w:rsid w:val="00805808"/>
    <w:rsid w:val="008153AC"/>
    <w:rsid w:val="00835288"/>
    <w:rsid w:val="00840586"/>
    <w:rsid w:val="0084303B"/>
    <w:rsid w:val="0084642B"/>
    <w:rsid w:val="0085087D"/>
    <w:rsid w:val="008509DE"/>
    <w:rsid w:val="00853F64"/>
    <w:rsid w:val="00853FD4"/>
    <w:rsid w:val="00861CC4"/>
    <w:rsid w:val="00863DD1"/>
    <w:rsid w:val="00875A84"/>
    <w:rsid w:val="00877956"/>
    <w:rsid w:val="00882E8F"/>
    <w:rsid w:val="0088521E"/>
    <w:rsid w:val="00886B2D"/>
    <w:rsid w:val="0089785C"/>
    <w:rsid w:val="008B31F2"/>
    <w:rsid w:val="008B3E77"/>
    <w:rsid w:val="008B474C"/>
    <w:rsid w:val="008B5D62"/>
    <w:rsid w:val="008C1627"/>
    <w:rsid w:val="008C1756"/>
    <w:rsid w:val="008C3238"/>
    <w:rsid w:val="008C687E"/>
    <w:rsid w:val="008E7C1B"/>
    <w:rsid w:val="00900647"/>
    <w:rsid w:val="00913C64"/>
    <w:rsid w:val="00930CAD"/>
    <w:rsid w:val="0093331E"/>
    <w:rsid w:val="009363E5"/>
    <w:rsid w:val="00944C79"/>
    <w:rsid w:val="0095205F"/>
    <w:rsid w:val="00960737"/>
    <w:rsid w:val="00960F3C"/>
    <w:rsid w:val="009720BD"/>
    <w:rsid w:val="009771E9"/>
    <w:rsid w:val="00977B3A"/>
    <w:rsid w:val="009878EA"/>
    <w:rsid w:val="0099491B"/>
    <w:rsid w:val="009A3022"/>
    <w:rsid w:val="009B515F"/>
    <w:rsid w:val="009B5E31"/>
    <w:rsid w:val="009D66F5"/>
    <w:rsid w:val="009E2C34"/>
    <w:rsid w:val="00A05394"/>
    <w:rsid w:val="00A3193C"/>
    <w:rsid w:val="00A32DC6"/>
    <w:rsid w:val="00A36F7E"/>
    <w:rsid w:val="00A40128"/>
    <w:rsid w:val="00A424B0"/>
    <w:rsid w:val="00A42779"/>
    <w:rsid w:val="00A46BA5"/>
    <w:rsid w:val="00A5363C"/>
    <w:rsid w:val="00A57A9C"/>
    <w:rsid w:val="00A6223C"/>
    <w:rsid w:val="00A65419"/>
    <w:rsid w:val="00A6667E"/>
    <w:rsid w:val="00A70FDE"/>
    <w:rsid w:val="00A7344D"/>
    <w:rsid w:val="00A751EC"/>
    <w:rsid w:val="00A85AC2"/>
    <w:rsid w:val="00A91F6B"/>
    <w:rsid w:val="00AA0CB8"/>
    <w:rsid w:val="00AA3DB9"/>
    <w:rsid w:val="00AB44FC"/>
    <w:rsid w:val="00AB6470"/>
    <w:rsid w:val="00AB778E"/>
    <w:rsid w:val="00AC1198"/>
    <w:rsid w:val="00AC4BFB"/>
    <w:rsid w:val="00AD2FED"/>
    <w:rsid w:val="00AE187C"/>
    <w:rsid w:val="00AE24DD"/>
    <w:rsid w:val="00AE62D0"/>
    <w:rsid w:val="00AE7231"/>
    <w:rsid w:val="00AE738E"/>
    <w:rsid w:val="00AF229F"/>
    <w:rsid w:val="00B070BA"/>
    <w:rsid w:val="00B1108E"/>
    <w:rsid w:val="00B13A29"/>
    <w:rsid w:val="00B15FB3"/>
    <w:rsid w:val="00B224AC"/>
    <w:rsid w:val="00B23AD2"/>
    <w:rsid w:val="00B26DA7"/>
    <w:rsid w:val="00B27AE0"/>
    <w:rsid w:val="00B31321"/>
    <w:rsid w:val="00B412E7"/>
    <w:rsid w:val="00B42064"/>
    <w:rsid w:val="00B420C2"/>
    <w:rsid w:val="00B45C6D"/>
    <w:rsid w:val="00B52F6D"/>
    <w:rsid w:val="00B54DB0"/>
    <w:rsid w:val="00B5745D"/>
    <w:rsid w:val="00B615A3"/>
    <w:rsid w:val="00B62CD2"/>
    <w:rsid w:val="00B644D0"/>
    <w:rsid w:val="00B66032"/>
    <w:rsid w:val="00B67695"/>
    <w:rsid w:val="00B707FE"/>
    <w:rsid w:val="00B7092A"/>
    <w:rsid w:val="00B863E7"/>
    <w:rsid w:val="00B87E57"/>
    <w:rsid w:val="00B93ECC"/>
    <w:rsid w:val="00BB1CF6"/>
    <w:rsid w:val="00BB22F3"/>
    <w:rsid w:val="00BB4E6E"/>
    <w:rsid w:val="00BB79C1"/>
    <w:rsid w:val="00BD7F0E"/>
    <w:rsid w:val="00BE2FD8"/>
    <w:rsid w:val="00BE3F00"/>
    <w:rsid w:val="00BE45F6"/>
    <w:rsid w:val="00BE5EAE"/>
    <w:rsid w:val="00C00706"/>
    <w:rsid w:val="00C02634"/>
    <w:rsid w:val="00C028B5"/>
    <w:rsid w:val="00C1103D"/>
    <w:rsid w:val="00C13752"/>
    <w:rsid w:val="00C17127"/>
    <w:rsid w:val="00C2029F"/>
    <w:rsid w:val="00C2492A"/>
    <w:rsid w:val="00C265AC"/>
    <w:rsid w:val="00C27250"/>
    <w:rsid w:val="00C33D86"/>
    <w:rsid w:val="00C370B9"/>
    <w:rsid w:val="00C45DB3"/>
    <w:rsid w:val="00C5041F"/>
    <w:rsid w:val="00C641D6"/>
    <w:rsid w:val="00C85010"/>
    <w:rsid w:val="00C94FD3"/>
    <w:rsid w:val="00CA0241"/>
    <w:rsid w:val="00CA11FC"/>
    <w:rsid w:val="00CC1151"/>
    <w:rsid w:val="00CC2F02"/>
    <w:rsid w:val="00CD0266"/>
    <w:rsid w:val="00CD1D52"/>
    <w:rsid w:val="00CD2018"/>
    <w:rsid w:val="00CD3677"/>
    <w:rsid w:val="00CD65B7"/>
    <w:rsid w:val="00CD6929"/>
    <w:rsid w:val="00CE1529"/>
    <w:rsid w:val="00CE2DE9"/>
    <w:rsid w:val="00CE3633"/>
    <w:rsid w:val="00CE7BF1"/>
    <w:rsid w:val="00CF220C"/>
    <w:rsid w:val="00CF4047"/>
    <w:rsid w:val="00D10534"/>
    <w:rsid w:val="00D24604"/>
    <w:rsid w:val="00D260D7"/>
    <w:rsid w:val="00D2610E"/>
    <w:rsid w:val="00D276DE"/>
    <w:rsid w:val="00D330DE"/>
    <w:rsid w:val="00D3461F"/>
    <w:rsid w:val="00D5045B"/>
    <w:rsid w:val="00D52007"/>
    <w:rsid w:val="00D543F7"/>
    <w:rsid w:val="00D60473"/>
    <w:rsid w:val="00D63DEA"/>
    <w:rsid w:val="00D652E1"/>
    <w:rsid w:val="00D663C1"/>
    <w:rsid w:val="00D664FD"/>
    <w:rsid w:val="00D755F6"/>
    <w:rsid w:val="00D7626C"/>
    <w:rsid w:val="00D7716A"/>
    <w:rsid w:val="00D77679"/>
    <w:rsid w:val="00D77970"/>
    <w:rsid w:val="00D81D4C"/>
    <w:rsid w:val="00D83DC2"/>
    <w:rsid w:val="00D97AB9"/>
    <w:rsid w:val="00DA0374"/>
    <w:rsid w:val="00DA0CAE"/>
    <w:rsid w:val="00DC163B"/>
    <w:rsid w:val="00DC3FF6"/>
    <w:rsid w:val="00DC5404"/>
    <w:rsid w:val="00DD0B9D"/>
    <w:rsid w:val="00DD4F7F"/>
    <w:rsid w:val="00DD5ED2"/>
    <w:rsid w:val="00E0375E"/>
    <w:rsid w:val="00E04B46"/>
    <w:rsid w:val="00E0586E"/>
    <w:rsid w:val="00E12747"/>
    <w:rsid w:val="00E12BBD"/>
    <w:rsid w:val="00E22AC3"/>
    <w:rsid w:val="00E347CA"/>
    <w:rsid w:val="00E535CA"/>
    <w:rsid w:val="00E571E0"/>
    <w:rsid w:val="00E627FD"/>
    <w:rsid w:val="00E62D28"/>
    <w:rsid w:val="00E720D0"/>
    <w:rsid w:val="00E80EB5"/>
    <w:rsid w:val="00E81441"/>
    <w:rsid w:val="00EA136F"/>
    <w:rsid w:val="00EA1C0A"/>
    <w:rsid w:val="00EA749C"/>
    <w:rsid w:val="00EB6619"/>
    <w:rsid w:val="00EC1D75"/>
    <w:rsid w:val="00EC380D"/>
    <w:rsid w:val="00EC4DC0"/>
    <w:rsid w:val="00ED3B88"/>
    <w:rsid w:val="00ED4DA9"/>
    <w:rsid w:val="00ED79F2"/>
    <w:rsid w:val="00EE2BCB"/>
    <w:rsid w:val="00EE630E"/>
    <w:rsid w:val="00EF56E0"/>
    <w:rsid w:val="00EF7B96"/>
    <w:rsid w:val="00F006F7"/>
    <w:rsid w:val="00F04A87"/>
    <w:rsid w:val="00F2202F"/>
    <w:rsid w:val="00F22D35"/>
    <w:rsid w:val="00F259E1"/>
    <w:rsid w:val="00F31A47"/>
    <w:rsid w:val="00F55027"/>
    <w:rsid w:val="00F60F47"/>
    <w:rsid w:val="00F75DEC"/>
    <w:rsid w:val="00F94C91"/>
    <w:rsid w:val="00FA2271"/>
    <w:rsid w:val="00FA341B"/>
    <w:rsid w:val="00FA47DD"/>
    <w:rsid w:val="00FA51D2"/>
    <w:rsid w:val="00FB1811"/>
    <w:rsid w:val="00FB5FCE"/>
    <w:rsid w:val="00FC2E8C"/>
    <w:rsid w:val="00FC5314"/>
    <w:rsid w:val="00FD0481"/>
    <w:rsid w:val="00FE0D26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3A42A"/>
  <w15:chartTrackingRefBased/>
  <w15:docId w15:val="{B96A60D5-54EB-4FF5-AF9C-472DC58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21"/>
  </w:style>
  <w:style w:type="paragraph" w:styleId="Heading1">
    <w:name w:val="heading 1"/>
    <w:basedOn w:val="Normal"/>
    <w:next w:val="Normal"/>
    <w:link w:val="Heading1Char"/>
    <w:uiPriority w:val="9"/>
    <w:qFormat/>
    <w:rsid w:val="00D24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6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6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6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6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438"/>
    <w:rPr>
      <w:color w:val="0066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4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6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6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6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6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6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6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CC"/>
  </w:style>
  <w:style w:type="paragraph" w:styleId="Footer">
    <w:name w:val="footer"/>
    <w:basedOn w:val="Normal"/>
    <w:link w:val="FooterChar"/>
    <w:uiPriority w:val="99"/>
    <w:unhideWhenUsed/>
    <w:rsid w:val="00763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A493222A25B469783346F4109C751" ma:contentTypeVersion="0" ma:contentTypeDescription="Create a new document." ma:contentTypeScope="" ma:versionID="0a610105f78f774fac9a500f678471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9EE0E-4ED0-4C83-91D7-640EC265C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B7516-0214-4D97-A78B-23416BEE9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C74C2-7D80-4980-AD4F-9C77944CE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52EF8-E2CE-40FB-9016-1A485041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lva</dc:creator>
  <cp:keywords/>
  <dc:description/>
  <cp:lastModifiedBy>Cheryl DeAllfordii</cp:lastModifiedBy>
  <cp:revision>2</cp:revision>
  <cp:lastPrinted>2026-03-04T17:23:00Z</cp:lastPrinted>
  <dcterms:created xsi:type="dcterms:W3CDTF">2026-06-18T18:55:00Z</dcterms:created>
  <dcterms:modified xsi:type="dcterms:W3CDTF">2026-06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A493222A25B469783346F4109C751</vt:lpwstr>
  </property>
  <property fmtid="{D5CDD505-2E9C-101B-9397-08002B2CF9AE}" pid="3" name="MediaServiceImageTags">
    <vt:lpwstr/>
  </property>
</Properties>
</file>